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4A3404">
        <w:trPr>
          <w:trHeight w:val="2969"/>
        </w:trPr>
        <w:tc>
          <w:tcPr>
            <w:tcW w:w="7230" w:type="dxa"/>
          </w:tcPr>
          <w:p w14:paraId="6C6A4A0C" w14:textId="77777777" w:rsidR="00A81248" w:rsidRPr="006B7126" w:rsidRDefault="00A81248">
            <w:pPr>
              <w:rPr>
                <w:noProof/>
              </w:rPr>
            </w:pPr>
          </w:p>
        </w:tc>
        <w:tc>
          <w:tcPr>
            <w:tcW w:w="3402" w:type="dxa"/>
          </w:tcPr>
          <w:p w14:paraId="1D201D44" w14:textId="77777777" w:rsidR="001863D4" w:rsidRDefault="001863D4" w:rsidP="00A81248">
            <w:pPr>
              <w:pStyle w:val="Titre2"/>
              <w:rPr>
                <w:noProof/>
              </w:rPr>
            </w:pPr>
          </w:p>
          <w:p w14:paraId="0A6A947D" w14:textId="77777777" w:rsidR="00F57EFC" w:rsidRDefault="00F57EFC" w:rsidP="00F57EFC"/>
          <w:p w14:paraId="66FFF5BB" w14:textId="77777777" w:rsidR="00F57EFC" w:rsidRDefault="00F57EFC" w:rsidP="00F57EFC"/>
          <w:p w14:paraId="44A796E2" w14:textId="0ACD5930" w:rsidR="00A81248" w:rsidRPr="00F57EFC" w:rsidRDefault="00A53DD7" w:rsidP="00A81248">
            <w:pPr>
              <w:pStyle w:val="Titre2"/>
              <w:rPr>
                <w:noProof/>
                <w:sz w:val="44"/>
                <w:szCs w:val="44"/>
              </w:rPr>
            </w:pPr>
            <w:r>
              <w:rPr>
                <w:noProof/>
                <w:sz w:val="44"/>
                <w:szCs w:val="44"/>
              </w:rPr>
              <w:t>22</w:t>
            </w:r>
            <w:r w:rsidR="00D82024" w:rsidRPr="00F57EFC">
              <w:rPr>
                <w:noProof/>
                <w:sz w:val="44"/>
                <w:szCs w:val="44"/>
              </w:rPr>
              <w:t>/</w:t>
            </w:r>
            <w:r>
              <w:rPr>
                <w:noProof/>
                <w:sz w:val="44"/>
                <w:szCs w:val="44"/>
              </w:rPr>
              <w:t>1</w:t>
            </w:r>
            <w:r w:rsidR="00D82024" w:rsidRPr="00F57EFC">
              <w:rPr>
                <w:noProof/>
                <w:sz w:val="44"/>
                <w:szCs w:val="44"/>
              </w:rPr>
              <w:t>2/202</w:t>
            </w:r>
            <w:r w:rsidR="003000A8">
              <w:rPr>
                <w:noProof/>
                <w:sz w:val="44"/>
                <w:szCs w:val="44"/>
              </w:rPr>
              <w:t>3</w:t>
            </w:r>
          </w:p>
          <w:p w14:paraId="6C5444ED" w14:textId="278967B0" w:rsidR="00A81248" w:rsidRPr="004A3404" w:rsidRDefault="007449BF" w:rsidP="00C66528">
            <w:pPr>
              <w:pStyle w:val="Titre2"/>
              <w:rPr>
                <w:b/>
                <w:bCs/>
                <w:noProof/>
                <w:sz w:val="32"/>
                <w:szCs w:val="32"/>
              </w:rPr>
            </w:pPr>
            <w:r w:rsidRPr="007449BF">
              <w:rPr>
                <w:b/>
                <w:bCs/>
                <w:noProof/>
                <w:sz w:val="32"/>
                <w:szCs w:val="32"/>
                <w14:textOutline w14:w="9525" w14:cap="rnd" w14:cmpd="sng" w14:algn="ctr">
                  <w14:noFill/>
                  <w14:prstDash w14:val="solid"/>
                  <w14:bevel/>
                </w14:textOutline>
              </w:rPr>
              <w:t>Installation et configuration d'un serveur Proxmox VE v7.3-3</w:t>
            </w:r>
          </w:p>
        </w:tc>
      </w:tr>
    </w:tbl>
    <w:p w14:paraId="12ADA36A" w14:textId="4DBECD33" w:rsidR="007449BF" w:rsidRPr="007449BF" w:rsidRDefault="007449BF" w:rsidP="007449BF">
      <w:pPr>
        <w:pStyle w:val="Titre3"/>
        <w:rPr>
          <w:noProof/>
          <w:sz w:val="54"/>
          <w:szCs w:val="54"/>
        </w:rPr>
      </w:pPr>
      <w:r w:rsidRPr="007449BF">
        <w:rPr>
          <w:noProof/>
          <w:sz w:val="54"/>
          <w:szCs w:val="54"/>
        </w:rPr>
        <w:lastRenderedPageBreak/>
        <w:t>Sommaire</w:t>
      </w:r>
    </w:p>
    <w:p w14:paraId="55633A19" w14:textId="77777777" w:rsidR="007449BF" w:rsidRDefault="007449BF">
      <w:pPr>
        <w:rPr>
          <w:noProof/>
        </w:rPr>
      </w:pPr>
    </w:p>
    <w:p w14:paraId="7B5F1BEF" w14:textId="77777777" w:rsidR="007449BF" w:rsidRPr="006B79FC" w:rsidRDefault="007449BF">
      <w:pPr>
        <w:rPr>
          <w:noProof/>
          <w:sz w:val="36"/>
          <w:szCs w:val="36"/>
        </w:rPr>
      </w:pPr>
    </w:p>
    <w:p w14:paraId="7550F3F1" w14:textId="3353D85A" w:rsidR="007449BF" w:rsidRPr="006B79FC" w:rsidRDefault="007449BF" w:rsidP="007449BF">
      <w:pPr>
        <w:pStyle w:val="Paragraphedeliste"/>
        <w:numPr>
          <w:ilvl w:val="0"/>
          <w:numId w:val="2"/>
        </w:numPr>
        <w:rPr>
          <w:noProof/>
          <w:sz w:val="36"/>
          <w:szCs w:val="36"/>
        </w:rPr>
      </w:pPr>
      <w:r w:rsidRPr="006B79FC">
        <w:rPr>
          <w:noProof/>
          <w:sz w:val="36"/>
          <w:szCs w:val="36"/>
        </w:rPr>
        <w:t>Définition</w:t>
      </w:r>
    </w:p>
    <w:p w14:paraId="31FBC2A1" w14:textId="77777777" w:rsidR="00A66C84" w:rsidRPr="006B79FC" w:rsidRDefault="00A66C84" w:rsidP="00A66C84">
      <w:pPr>
        <w:rPr>
          <w:noProof/>
          <w:sz w:val="36"/>
          <w:szCs w:val="36"/>
        </w:rPr>
      </w:pPr>
    </w:p>
    <w:p w14:paraId="661BD52F" w14:textId="4E66A056" w:rsidR="00A66C84" w:rsidRPr="006B79FC" w:rsidRDefault="00A66C84" w:rsidP="00A66C84">
      <w:pPr>
        <w:pStyle w:val="Paragraphedeliste"/>
        <w:numPr>
          <w:ilvl w:val="0"/>
          <w:numId w:val="2"/>
        </w:numPr>
        <w:rPr>
          <w:noProof/>
          <w:sz w:val="36"/>
          <w:szCs w:val="36"/>
        </w:rPr>
      </w:pPr>
      <w:r w:rsidRPr="006B79FC">
        <w:rPr>
          <w:noProof/>
          <w:sz w:val="36"/>
          <w:szCs w:val="36"/>
        </w:rPr>
        <w:t>Schema réseau</w:t>
      </w:r>
    </w:p>
    <w:p w14:paraId="384D293C" w14:textId="1476D01F" w:rsidR="007449BF" w:rsidRPr="006B79FC" w:rsidRDefault="007449BF" w:rsidP="007449BF">
      <w:pPr>
        <w:rPr>
          <w:noProof/>
          <w:sz w:val="36"/>
          <w:szCs w:val="36"/>
        </w:rPr>
      </w:pPr>
    </w:p>
    <w:p w14:paraId="74943DA1" w14:textId="118A695E" w:rsidR="007449BF" w:rsidRPr="006B79FC" w:rsidRDefault="007449BF" w:rsidP="007449BF">
      <w:pPr>
        <w:pStyle w:val="Paragraphedeliste"/>
        <w:numPr>
          <w:ilvl w:val="0"/>
          <w:numId w:val="2"/>
        </w:numPr>
        <w:rPr>
          <w:noProof/>
          <w:sz w:val="36"/>
          <w:szCs w:val="36"/>
        </w:rPr>
      </w:pPr>
      <w:r w:rsidRPr="006B79FC">
        <w:rPr>
          <w:noProof/>
          <w:sz w:val="36"/>
          <w:szCs w:val="36"/>
        </w:rPr>
        <w:t>Prérequis</w:t>
      </w:r>
    </w:p>
    <w:p w14:paraId="5073F70B" w14:textId="77777777" w:rsidR="007449BF" w:rsidRPr="006B79FC" w:rsidRDefault="007449BF" w:rsidP="007449BF">
      <w:pPr>
        <w:pStyle w:val="Paragraphedeliste"/>
        <w:rPr>
          <w:noProof/>
          <w:sz w:val="36"/>
          <w:szCs w:val="36"/>
        </w:rPr>
      </w:pPr>
    </w:p>
    <w:p w14:paraId="3EA122F2" w14:textId="1DEB90BE" w:rsidR="007449BF" w:rsidRPr="006B79FC" w:rsidRDefault="007449BF" w:rsidP="007449BF">
      <w:pPr>
        <w:pStyle w:val="Paragraphedeliste"/>
        <w:numPr>
          <w:ilvl w:val="0"/>
          <w:numId w:val="2"/>
        </w:numPr>
        <w:rPr>
          <w:noProof/>
          <w:sz w:val="36"/>
          <w:szCs w:val="36"/>
        </w:rPr>
      </w:pPr>
      <w:r w:rsidRPr="006B79FC">
        <w:rPr>
          <w:noProof/>
          <w:sz w:val="36"/>
          <w:szCs w:val="36"/>
        </w:rPr>
        <w:t>Installation</w:t>
      </w:r>
      <w:r w:rsidR="00A66C84" w:rsidRPr="006B79FC">
        <w:rPr>
          <w:noProof/>
          <w:sz w:val="36"/>
          <w:szCs w:val="36"/>
        </w:rPr>
        <w:t xml:space="preserve"> de Proxmox</w:t>
      </w:r>
    </w:p>
    <w:p w14:paraId="7970DF68" w14:textId="77777777" w:rsidR="007449BF" w:rsidRPr="006B79FC" w:rsidRDefault="007449BF" w:rsidP="007449BF">
      <w:pPr>
        <w:pStyle w:val="Paragraphedeliste"/>
        <w:rPr>
          <w:noProof/>
          <w:sz w:val="36"/>
          <w:szCs w:val="36"/>
        </w:rPr>
      </w:pPr>
    </w:p>
    <w:p w14:paraId="3CA74E3A" w14:textId="69B8CFA1" w:rsidR="007449BF" w:rsidRPr="006B79FC" w:rsidRDefault="006B79FC" w:rsidP="007449BF">
      <w:pPr>
        <w:pStyle w:val="Paragraphedeliste"/>
        <w:numPr>
          <w:ilvl w:val="0"/>
          <w:numId w:val="2"/>
        </w:numPr>
        <w:rPr>
          <w:noProof/>
          <w:sz w:val="36"/>
          <w:szCs w:val="36"/>
        </w:rPr>
      </w:pPr>
      <w:r w:rsidRPr="006B79FC">
        <w:rPr>
          <w:noProof/>
          <w:sz w:val="36"/>
          <w:szCs w:val="36"/>
        </w:rPr>
        <w:t>Fonctionnement de Proxmox</w:t>
      </w:r>
    </w:p>
    <w:p w14:paraId="04CA8258" w14:textId="4375B846" w:rsidR="001863D4" w:rsidRPr="006B7126" w:rsidRDefault="001863D4">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24"/>
        <w:gridCol w:w="421"/>
      </w:tblGrid>
      <w:tr w:rsidR="001205A1" w:rsidRPr="006B7126" w14:paraId="402B7281" w14:textId="77777777" w:rsidTr="00A66C84">
        <w:trPr>
          <w:trHeight w:val="14742"/>
        </w:trPr>
        <w:tc>
          <w:tcPr>
            <w:tcW w:w="421" w:type="dxa"/>
            <w:shd w:val="clear" w:color="auto" w:fill="EDF0F4" w:themeFill="accent3"/>
          </w:tcPr>
          <w:p w14:paraId="7BA00E9C" w14:textId="77777777" w:rsidR="001205A1" w:rsidRPr="006B7126" w:rsidRDefault="001205A1">
            <w:pPr>
              <w:rPr>
                <w:noProof/>
              </w:rPr>
            </w:pPr>
          </w:p>
        </w:tc>
        <w:tc>
          <w:tcPr>
            <w:tcW w:w="9824" w:type="dxa"/>
            <w:shd w:val="clear" w:color="auto" w:fill="EDF0F4" w:themeFill="accent3"/>
          </w:tcPr>
          <w:p w14:paraId="465D7AFF" w14:textId="4806BE95" w:rsidR="001205A1" w:rsidRPr="00F57EFC" w:rsidRDefault="00F57EFC" w:rsidP="001205A1">
            <w:pPr>
              <w:pStyle w:val="Titre3"/>
              <w:rPr>
                <w:noProof/>
                <w:sz w:val="54"/>
                <w:szCs w:val="54"/>
              </w:rPr>
            </w:pPr>
            <w:r w:rsidRPr="00F57EFC">
              <w:rPr>
                <w:noProof/>
                <w:sz w:val="54"/>
                <w:szCs w:val="54"/>
              </w:rPr>
              <w:t>Définition</w:t>
            </w:r>
          </w:p>
          <w:p w14:paraId="0B445A16" w14:textId="77777777" w:rsidR="001205A1" w:rsidRPr="006B7126" w:rsidRDefault="001205A1" w:rsidP="001205A1">
            <w:pPr>
              <w:pStyle w:val="Titre4"/>
              <w:rPr>
                <w:noProof/>
              </w:rPr>
            </w:pPr>
          </w:p>
          <w:p w14:paraId="75228A0A" w14:textId="77777777" w:rsidR="007449BF" w:rsidRDefault="007449BF" w:rsidP="007449BF">
            <w:pPr>
              <w:pStyle w:val="Titre4"/>
              <w:rPr>
                <w:noProof/>
              </w:rPr>
            </w:pPr>
          </w:p>
          <w:p w14:paraId="4916A129" w14:textId="6AF9A3F1" w:rsidR="007449BF" w:rsidRPr="00A66C84" w:rsidRDefault="007449BF" w:rsidP="007449BF">
            <w:pPr>
              <w:pStyle w:val="Titre4"/>
              <w:rPr>
                <w:noProof/>
                <w:sz w:val="32"/>
                <w:szCs w:val="28"/>
              </w:rPr>
            </w:pPr>
            <w:r w:rsidRPr="00A66C84">
              <w:rPr>
                <w:noProof/>
                <w:sz w:val="32"/>
                <w:szCs w:val="28"/>
              </w:rPr>
              <w:t>Proxmox est une plateforme open-source de virtualisation</w:t>
            </w:r>
            <w:r w:rsidR="00A66C84" w:rsidRPr="00A66C84">
              <w:rPr>
                <w:noProof/>
                <w:sz w:val="32"/>
                <w:szCs w:val="28"/>
              </w:rPr>
              <w:t xml:space="preserve"> </w:t>
            </w:r>
            <w:r w:rsidR="00B87B3C" w:rsidRPr="00A66C84">
              <w:rPr>
                <w:noProof/>
                <w:sz w:val="32"/>
                <w:szCs w:val="28"/>
              </w:rPr>
              <w:t xml:space="preserve">basée sur l’hyperviseur Linux KVM. </w:t>
            </w:r>
            <w:r w:rsidRPr="00A66C84">
              <w:rPr>
                <w:noProof/>
                <w:sz w:val="32"/>
                <w:szCs w:val="28"/>
              </w:rPr>
              <w:t>Elle permet de créer et de gérer des machines virtuelles (VM) ainsi que des conteneurs Linux basés sur LXC (Linux Containers) et Docker.</w:t>
            </w:r>
          </w:p>
          <w:p w14:paraId="043181BB" w14:textId="77777777" w:rsidR="007449BF" w:rsidRPr="00A66C84" w:rsidRDefault="007449BF" w:rsidP="007449BF">
            <w:pPr>
              <w:pStyle w:val="Titre4"/>
              <w:rPr>
                <w:noProof/>
                <w:sz w:val="32"/>
                <w:szCs w:val="28"/>
              </w:rPr>
            </w:pPr>
          </w:p>
          <w:p w14:paraId="6C9D6145" w14:textId="5A71529F" w:rsidR="001205A1" w:rsidRPr="006B7126" w:rsidRDefault="007449BF" w:rsidP="007449BF">
            <w:pPr>
              <w:pStyle w:val="Titre4"/>
              <w:rPr>
                <w:noProof/>
              </w:rPr>
            </w:pPr>
            <w:r w:rsidRPr="00A66C84">
              <w:rPr>
                <w:noProof/>
                <w:sz w:val="32"/>
                <w:szCs w:val="28"/>
              </w:rPr>
              <w:t>Cette plateforme offre des fonctionnalités telles que la haute disponibilité, la migration en direct des machines virtuelles, la sauvegarde et la restauration intégrées, ainsi qu'un système de clustering pour la gestion centralisée des ressources sur plusieurs nœuds</w:t>
            </w:r>
            <w:r w:rsidR="00A66C84">
              <w:rPr>
                <w:noProof/>
              </w:rPr>
              <w:t>.</w:t>
            </w:r>
          </w:p>
        </w:tc>
        <w:tc>
          <w:tcPr>
            <w:tcW w:w="421" w:type="dxa"/>
            <w:shd w:val="clear" w:color="auto" w:fill="EDF0F4" w:themeFill="accent3"/>
          </w:tcPr>
          <w:p w14:paraId="6CA990F8" w14:textId="77777777" w:rsidR="001205A1" w:rsidRPr="006B7126" w:rsidRDefault="001205A1">
            <w:pPr>
              <w:rPr>
                <w:noProof/>
              </w:rPr>
            </w:pPr>
          </w:p>
        </w:tc>
      </w:tr>
    </w:tbl>
    <w:p w14:paraId="1290326E" w14:textId="77777777" w:rsidR="00A66C84" w:rsidRDefault="00A66C84">
      <w:pPr>
        <w:rPr>
          <w:noProof/>
        </w:rPr>
      </w:pPr>
    </w:p>
    <w:p w14:paraId="415B8F3C" w14:textId="1CB63526" w:rsidR="00A66C84" w:rsidRPr="00A66C84" w:rsidRDefault="00F57EFC" w:rsidP="00A66C84">
      <w:pPr>
        <w:pStyle w:val="Titre3"/>
        <w:rPr>
          <w:noProof/>
          <w:sz w:val="54"/>
          <w:szCs w:val="54"/>
        </w:rPr>
      </w:pPr>
      <w:r w:rsidRPr="00A66C84">
        <w:rPr>
          <w:noProof/>
          <w:sz w:val="54"/>
          <w:szCs w:val="54"/>
        </w:rPr>
        <w:lastRenderedPageBreak/>
        <w:t>Schéma réseau</w:t>
      </w:r>
    </w:p>
    <w:p w14:paraId="7CCEFB02" w14:textId="77777777" w:rsidR="00A66C84" w:rsidRDefault="00A66C84">
      <w:pPr>
        <w:rPr>
          <w:noProof/>
        </w:rPr>
      </w:pPr>
    </w:p>
    <w:p w14:paraId="779893D0" w14:textId="77777777" w:rsidR="00A66C84" w:rsidRDefault="00A66C84">
      <w:pPr>
        <w:rPr>
          <w:noProof/>
        </w:rPr>
      </w:pPr>
    </w:p>
    <w:p w14:paraId="4057A179" w14:textId="7C48166E" w:rsidR="00A66C84" w:rsidRDefault="0058047D">
      <w:pPr>
        <w:rPr>
          <w:noProof/>
        </w:rPr>
      </w:pPr>
      <w:r>
        <w:rPr>
          <w:noProof/>
        </w:rPr>
        <w:drawing>
          <wp:inline distT="0" distB="0" distL="0" distR="0" wp14:anchorId="74917BBC" wp14:editId="3258E28D">
            <wp:extent cx="6767830" cy="4004945"/>
            <wp:effectExtent l="0" t="0" r="0" b="0"/>
            <wp:docPr id="13802918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1899" name="Image 1380291899"/>
                    <pic:cNvPicPr/>
                  </pic:nvPicPr>
                  <pic:blipFill>
                    <a:blip r:embed="rId11">
                      <a:extLst>
                        <a:ext uri="{28A0092B-C50C-407E-A947-70E740481C1C}">
                          <a14:useLocalDpi xmlns:a14="http://schemas.microsoft.com/office/drawing/2010/main" val="0"/>
                        </a:ext>
                      </a:extLst>
                    </a:blip>
                    <a:stretch>
                      <a:fillRect/>
                    </a:stretch>
                  </pic:blipFill>
                  <pic:spPr>
                    <a:xfrm>
                      <a:off x="0" y="0"/>
                      <a:ext cx="6767830" cy="4004945"/>
                    </a:xfrm>
                    <a:prstGeom prst="rect">
                      <a:avLst/>
                    </a:prstGeom>
                  </pic:spPr>
                </pic:pic>
              </a:graphicData>
            </a:graphic>
          </wp:inline>
        </w:drawing>
      </w:r>
    </w:p>
    <w:p w14:paraId="61483F16" w14:textId="77777777" w:rsidR="00A66C84" w:rsidRDefault="00A66C84">
      <w:pPr>
        <w:rPr>
          <w:noProof/>
        </w:rPr>
      </w:pPr>
    </w:p>
    <w:p w14:paraId="1096501A" w14:textId="77777777" w:rsidR="00A66C84" w:rsidRDefault="00A66C84">
      <w:pPr>
        <w:rPr>
          <w:noProof/>
        </w:rPr>
      </w:pPr>
    </w:p>
    <w:p w14:paraId="193A909C" w14:textId="77777777" w:rsidR="00A66C84" w:rsidRDefault="00A66C84">
      <w:pPr>
        <w:rPr>
          <w:noProof/>
        </w:rPr>
      </w:pPr>
    </w:p>
    <w:p w14:paraId="51D7A4C8" w14:textId="77777777" w:rsidR="00A66C84" w:rsidRDefault="00A66C84">
      <w:pPr>
        <w:rPr>
          <w:noProof/>
        </w:rPr>
      </w:pPr>
    </w:p>
    <w:p w14:paraId="26916F92" w14:textId="77777777" w:rsidR="00A66C84" w:rsidRDefault="00A66C84">
      <w:pPr>
        <w:rPr>
          <w:noProof/>
        </w:rPr>
      </w:pPr>
    </w:p>
    <w:p w14:paraId="1349A7EB" w14:textId="77777777" w:rsidR="00A66C84" w:rsidRDefault="00A66C84">
      <w:pPr>
        <w:rPr>
          <w:noProof/>
        </w:rPr>
      </w:pPr>
    </w:p>
    <w:p w14:paraId="373F6E31" w14:textId="77777777" w:rsidR="00A66C84" w:rsidRDefault="00A66C84">
      <w:pPr>
        <w:rPr>
          <w:noProof/>
        </w:rPr>
      </w:pPr>
    </w:p>
    <w:p w14:paraId="393A3F70" w14:textId="77777777" w:rsidR="00A66C84" w:rsidRDefault="00A66C84">
      <w:pPr>
        <w:rPr>
          <w:noProof/>
        </w:rPr>
      </w:pPr>
    </w:p>
    <w:p w14:paraId="4B51DC2A" w14:textId="77777777" w:rsidR="00A66C84" w:rsidRDefault="00A66C84">
      <w:pPr>
        <w:rPr>
          <w:noProof/>
        </w:rPr>
      </w:pPr>
    </w:p>
    <w:p w14:paraId="7D7A11AB" w14:textId="77777777" w:rsidR="00A66C84" w:rsidRDefault="00A66C84">
      <w:pPr>
        <w:rPr>
          <w:noProof/>
        </w:rPr>
      </w:pPr>
    </w:p>
    <w:p w14:paraId="0393D9F1" w14:textId="77777777" w:rsidR="00A66C84" w:rsidRDefault="00A66C84">
      <w:pPr>
        <w:rPr>
          <w:noProof/>
        </w:rPr>
      </w:pPr>
    </w:p>
    <w:p w14:paraId="17D24F73" w14:textId="77777777" w:rsidR="00A66C84" w:rsidRDefault="00A66C84">
      <w:pPr>
        <w:rPr>
          <w:noProof/>
        </w:rPr>
      </w:pPr>
    </w:p>
    <w:p w14:paraId="53C31CAB" w14:textId="77777777" w:rsidR="00A66C84" w:rsidRDefault="00A66C84">
      <w:pPr>
        <w:rPr>
          <w:noProof/>
        </w:rPr>
      </w:pPr>
    </w:p>
    <w:p w14:paraId="619724B1" w14:textId="77777777" w:rsidR="00A66C84" w:rsidRDefault="00A66C84">
      <w:pPr>
        <w:rPr>
          <w:noProof/>
        </w:rPr>
      </w:pPr>
    </w:p>
    <w:p w14:paraId="66D021D8" w14:textId="77777777" w:rsidR="00A66C84" w:rsidRDefault="00A66C84">
      <w:pPr>
        <w:rPr>
          <w:noProof/>
        </w:rPr>
      </w:pPr>
    </w:p>
    <w:p w14:paraId="35CA3943" w14:textId="77777777" w:rsidR="00A66C84" w:rsidRDefault="00A66C84">
      <w:pPr>
        <w:rPr>
          <w:noProof/>
        </w:rPr>
      </w:pPr>
    </w:p>
    <w:p w14:paraId="67408992" w14:textId="77777777" w:rsidR="00A66C84" w:rsidRDefault="00A66C84">
      <w:pPr>
        <w:rPr>
          <w:noProof/>
        </w:rPr>
      </w:pPr>
    </w:p>
    <w:p w14:paraId="0F018C57" w14:textId="77777777" w:rsidR="00A66C84" w:rsidRDefault="00A66C84">
      <w:pPr>
        <w:rPr>
          <w:noProof/>
        </w:rPr>
      </w:pPr>
    </w:p>
    <w:p w14:paraId="280A3548" w14:textId="77777777" w:rsidR="00A66C84" w:rsidRDefault="00A66C84">
      <w:pPr>
        <w:rPr>
          <w:noProof/>
        </w:rPr>
      </w:pPr>
    </w:p>
    <w:p w14:paraId="785C6519" w14:textId="77777777" w:rsidR="00A66C84" w:rsidRDefault="00A66C84">
      <w:pPr>
        <w:rPr>
          <w:noProof/>
        </w:rPr>
      </w:pPr>
    </w:p>
    <w:p w14:paraId="00529EDF" w14:textId="77777777" w:rsidR="00A66C84" w:rsidRDefault="00A66C84">
      <w:pPr>
        <w:rPr>
          <w:noProof/>
        </w:rPr>
      </w:pPr>
    </w:p>
    <w:p w14:paraId="752BDD55" w14:textId="77777777" w:rsidR="00A66C84" w:rsidRDefault="00A66C84">
      <w:pPr>
        <w:rPr>
          <w:noProof/>
        </w:rPr>
      </w:pPr>
    </w:p>
    <w:p w14:paraId="05C1570A" w14:textId="77777777" w:rsidR="00A66C84" w:rsidRDefault="00A66C84">
      <w:pPr>
        <w:rPr>
          <w:noProof/>
        </w:rPr>
      </w:pPr>
    </w:p>
    <w:p w14:paraId="383DDE0A" w14:textId="77777777" w:rsidR="00A66C84" w:rsidRDefault="00A66C84">
      <w:pPr>
        <w:rPr>
          <w:noProof/>
        </w:rPr>
      </w:pPr>
    </w:p>
    <w:p w14:paraId="07667DBF" w14:textId="77777777" w:rsidR="00A66C84" w:rsidRDefault="00A66C84">
      <w:pPr>
        <w:rPr>
          <w:noProof/>
        </w:rPr>
      </w:pPr>
    </w:p>
    <w:p w14:paraId="578585CF" w14:textId="77777777" w:rsidR="00A66C84" w:rsidRDefault="00A66C84">
      <w:pPr>
        <w:rPr>
          <w:noProof/>
        </w:rPr>
      </w:pPr>
    </w:p>
    <w:p w14:paraId="070A0B2D" w14:textId="77777777" w:rsidR="00A66C84" w:rsidRDefault="00A66C84">
      <w:pPr>
        <w:rPr>
          <w:noProof/>
        </w:rPr>
      </w:pPr>
    </w:p>
    <w:p w14:paraId="7B854EFE" w14:textId="77777777" w:rsidR="00A66C84" w:rsidRDefault="00A66C84">
      <w:pPr>
        <w:rPr>
          <w:noProof/>
        </w:rPr>
      </w:pPr>
    </w:p>
    <w:p w14:paraId="26F642F8" w14:textId="77777777" w:rsidR="00A66C84" w:rsidRDefault="00A66C84">
      <w:pPr>
        <w:rPr>
          <w:noProof/>
        </w:rPr>
      </w:pPr>
    </w:p>
    <w:p w14:paraId="0A15CBB4" w14:textId="77777777" w:rsidR="00A66C84" w:rsidRDefault="00A66C84">
      <w:pPr>
        <w:rPr>
          <w:noProof/>
        </w:rPr>
      </w:pPr>
    </w:p>
    <w:p w14:paraId="5196E6C7" w14:textId="77777777" w:rsidR="00A66C84" w:rsidRDefault="00A66C84">
      <w:pPr>
        <w:rPr>
          <w:noProof/>
        </w:rPr>
      </w:pPr>
    </w:p>
    <w:p w14:paraId="63348706" w14:textId="77777777" w:rsidR="00A66C84" w:rsidRDefault="00A66C84">
      <w:pPr>
        <w:rPr>
          <w:noProof/>
        </w:rPr>
      </w:pPr>
    </w:p>
    <w:p w14:paraId="6326DA6E" w14:textId="77777777" w:rsidR="00A66C84" w:rsidRDefault="00A66C84">
      <w:pPr>
        <w:rPr>
          <w:noProof/>
        </w:rPr>
      </w:pPr>
    </w:p>
    <w:p w14:paraId="7E630F73" w14:textId="77777777" w:rsidR="00A66C84" w:rsidRDefault="00A66C84">
      <w:pPr>
        <w:rPr>
          <w:noProof/>
        </w:rPr>
      </w:pPr>
    </w:p>
    <w:p w14:paraId="024AD39B" w14:textId="77777777" w:rsidR="00A66C84" w:rsidRDefault="00A66C84">
      <w:pPr>
        <w:rPr>
          <w:noProof/>
        </w:rPr>
      </w:pPr>
    </w:p>
    <w:p w14:paraId="42A22391" w14:textId="77777777" w:rsidR="00A66C84" w:rsidRDefault="00A66C84">
      <w:pPr>
        <w:rPr>
          <w:noProof/>
        </w:rPr>
      </w:pPr>
    </w:p>
    <w:p w14:paraId="3A76407E" w14:textId="77777777" w:rsidR="00A66C84" w:rsidRDefault="00A66C84">
      <w:pPr>
        <w:rPr>
          <w:noProof/>
        </w:rPr>
      </w:pPr>
    </w:p>
    <w:p w14:paraId="206B7D5D" w14:textId="77777777" w:rsidR="00A66C84" w:rsidRDefault="00A66C84">
      <w:pPr>
        <w:rPr>
          <w:noProof/>
        </w:rPr>
      </w:pPr>
    </w:p>
    <w:p w14:paraId="7CE8DDE2" w14:textId="77777777" w:rsidR="00A66C84" w:rsidRDefault="00A66C84">
      <w:pPr>
        <w:rPr>
          <w:noProof/>
        </w:rPr>
      </w:pPr>
    </w:p>
    <w:p w14:paraId="52BB19F1" w14:textId="77777777" w:rsidR="00A66C84" w:rsidRDefault="00A66C84">
      <w:pPr>
        <w:rPr>
          <w:noProof/>
        </w:rPr>
      </w:pPr>
    </w:p>
    <w:p w14:paraId="7F7AB805" w14:textId="77777777" w:rsidR="00A66C84" w:rsidRDefault="00A66C84">
      <w:pPr>
        <w:rPr>
          <w:noProof/>
        </w:rPr>
      </w:pPr>
    </w:p>
    <w:p w14:paraId="731505AE" w14:textId="77777777" w:rsidR="00A66C84" w:rsidRDefault="00A66C84">
      <w:pPr>
        <w:rPr>
          <w:noProof/>
        </w:rPr>
      </w:pPr>
    </w:p>
    <w:p w14:paraId="6004EBAB" w14:textId="77777777" w:rsidR="00A66C84" w:rsidRDefault="00A66C84">
      <w:pPr>
        <w:rPr>
          <w:noProof/>
        </w:rPr>
      </w:pPr>
    </w:p>
    <w:p w14:paraId="0AA39575" w14:textId="3ACF1DD2" w:rsidR="00F57EFC" w:rsidRDefault="00F57EFC" w:rsidP="00F57EFC">
      <w:pPr>
        <w:pStyle w:val="Titre3"/>
        <w:rPr>
          <w:noProof/>
          <w:sz w:val="54"/>
          <w:szCs w:val="54"/>
        </w:rPr>
      </w:pPr>
      <w:r w:rsidRPr="00F57EFC">
        <w:rPr>
          <w:noProof/>
          <w:sz w:val="54"/>
          <w:szCs w:val="54"/>
        </w:rPr>
        <w:t>Prérequis</w:t>
      </w:r>
    </w:p>
    <w:p w14:paraId="7FEBDADA" w14:textId="77777777" w:rsidR="00A66C84" w:rsidRDefault="00A66C84" w:rsidP="00F57EFC"/>
    <w:p w14:paraId="7563E42F" w14:textId="77777777" w:rsidR="00A66C84" w:rsidRDefault="00A66C84" w:rsidP="00F57EFC"/>
    <w:p w14:paraId="2E16AF19" w14:textId="77777777" w:rsidR="00A66C84" w:rsidRPr="00A66C84" w:rsidRDefault="00A66C84" w:rsidP="00A66C84">
      <w:pPr>
        <w:rPr>
          <w:sz w:val="36"/>
          <w:szCs w:val="36"/>
        </w:rPr>
      </w:pPr>
      <w:r w:rsidRPr="00A66C84">
        <w:rPr>
          <w:sz w:val="36"/>
          <w:szCs w:val="36"/>
        </w:rPr>
        <w:t xml:space="preserve">Pour installer </w:t>
      </w:r>
      <w:proofErr w:type="spellStart"/>
      <w:r w:rsidRPr="00A66C84">
        <w:rPr>
          <w:sz w:val="36"/>
          <w:szCs w:val="36"/>
        </w:rPr>
        <w:t>Proxmox</w:t>
      </w:r>
      <w:proofErr w:type="spellEnd"/>
      <w:r w:rsidRPr="00A66C84">
        <w:rPr>
          <w:sz w:val="36"/>
          <w:szCs w:val="36"/>
        </w:rPr>
        <w:t xml:space="preserve"> VE sur un serveur, il doit être au préalable installé sur une clé USB bootable (montée avec Rufus).</w:t>
      </w:r>
    </w:p>
    <w:p w14:paraId="37480EDA" w14:textId="77777777" w:rsidR="00A66C84" w:rsidRPr="00A66C84" w:rsidRDefault="00A66C84" w:rsidP="00A66C84">
      <w:pPr>
        <w:rPr>
          <w:sz w:val="36"/>
          <w:szCs w:val="36"/>
        </w:rPr>
      </w:pPr>
    </w:p>
    <w:p w14:paraId="626E8095" w14:textId="77777777" w:rsidR="00A66C84" w:rsidRPr="00A66C84" w:rsidRDefault="00A66C84" w:rsidP="00A66C84">
      <w:pPr>
        <w:rPr>
          <w:sz w:val="36"/>
          <w:szCs w:val="36"/>
        </w:rPr>
      </w:pPr>
      <w:r w:rsidRPr="00A66C84">
        <w:rPr>
          <w:sz w:val="36"/>
          <w:szCs w:val="36"/>
        </w:rPr>
        <w:t>Le serveur doit ou non avoir un montage en RAID sur les disques durs.</w:t>
      </w:r>
    </w:p>
    <w:p w14:paraId="4E29F9E9" w14:textId="77777777" w:rsidR="00A66C84" w:rsidRPr="00A66C84" w:rsidRDefault="00A66C84" w:rsidP="00A66C84">
      <w:pPr>
        <w:rPr>
          <w:sz w:val="36"/>
          <w:szCs w:val="36"/>
        </w:rPr>
      </w:pPr>
    </w:p>
    <w:p w14:paraId="344A1F02" w14:textId="08EB97F1" w:rsidR="00A66C84" w:rsidRPr="00A66C84" w:rsidRDefault="00A66C84" w:rsidP="00A66C84">
      <w:pPr>
        <w:rPr>
          <w:noProof/>
          <w:sz w:val="36"/>
          <w:szCs w:val="36"/>
        </w:rPr>
      </w:pPr>
      <w:r w:rsidRPr="00A66C84">
        <w:rPr>
          <w:noProof/>
          <w:sz w:val="36"/>
          <w:szCs w:val="36"/>
        </w:rPr>
        <w:t>Pour fonctionner, Proxmox recquière à minima :</w:t>
      </w:r>
    </w:p>
    <w:p w14:paraId="19E167DC" w14:textId="77777777" w:rsidR="00A66C84" w:rsidRPr="00A66C84" w:rsidRDefault="00A66C84" w:rsidP="00A66C84">
      <w:pPr>
        <w:rPr>
          <w:noProof/>
          <w:sz w:val="36"/>
          <w:szCs w:val="36"/>
        </w:rPr>
      </w:pPr>
    </w:p>
    <w:p w14:paraId="73357649" w14:textId="594E526E" w:rsidR="00F57EFC" w:rsidRPr="00A66C84" w:rsidRDefault="00A66C84" w:rsidP="00F57EFC">
      <w:pPr>
        <w:pStyle w:val="Paragraphedeliste"/>
        <w:numPr>
          <w:ilvl w:val="0"/>
          <w:numId w:val="1"/>
        </w:numPr>
        <w:rPr>
          <w:rFonts w:cs="Times New Roman"/>
          <w:sz w:val="36"/>
          <w:szCs w:val="36"/>
        </w:rPr>
      </w:pPr>
      <w:r w:rsidRPr="00A66C84">
        <w:rPr>
          <w:rFonts w:cs="Times New Roman"/>
          <w:sz w:val="36"/>
          <w:szCs w:val="36"/>
        </w:rPr>
        <w:t>Un CPU de 64 bits,</w:t>
      </w:r>
    </w:p>
    <w:p w14:paraId="6DE173FF" w14:textId="77777777" w:rsidR="00A66C84" w:rsidRPr="00A66C84" w:rsidRDefault="00A66C84" w:rsidP="00A66C84">
      <w:pPr>
        <w:pStyle w:val="Paragraphedeliste"/>
        <w:ind w:left="1080"/>
        <w:rPr>
          <w:rFonts w:cs="Times New Roman"/>
          <w:sz w:val="36"/>
          <w:szCs w:val="36"/>
        </w:rPr>
      </w:pPr>
    </w:p>
    <w:p w14:paraId="66EC3B5A" w14:textId="4847A26A" w:rsidR="00F57EFC" w:rsidRPr="0058047D" w:rsidRDefault="00A66C84" w:rsidP="00F57EFC">
      <w:pPr>
        <w:pStyle w:val="Paragraphedeliste"/>
        <w:numPr>
          <w:ilvl w:val="0"/>
          <w:numId w:val="1"/>
        </w:numPr>
        <w:rPr>
          <w:rFonts w:cs="Times New Roman"/>
          <w:sz w:val="36"/>
          <w:szCs w:val="36"/>
        </w:rPr>
      </w:pPr>
      <w:r w:rsidRPr="0058047D">
        <w:rPr>
          <w:rFonts w:cs="Times New Roman"/>
          <w:sz w:val="36"/>
          <w:szCs w:val="36"/>
        </w:rPr>
        <w:t>Une carte mère et un CPU qui supportent la virtualisation,</w:t>
      </w:r>
    </w:p>
    <w:p w14:paraId="6D99B44A" w14:textId="77777777" w:rsidR="00A66C84" w:rsidRPr="0058047D" w:rsidRDefault="00A66C84" w:rsidP="00A66C84">
      <w:pPr>
        <w:pStyle w:val="Paragraphedeliste"/>
        <w:ind w:left="1080"/>
        <w:rPr>
          <w:rFonts w:cs="Times New Roman"/>
          <w:sz w:val="36"/>
          <w:szCs w:val="36"/>
        </w:rPr>
      </w:pPr>
    </w:p>
    <w:p w14:paraId="3BCE8909" w14:textId="12D1EE7D" w:rsidR="00A66C84" w:rsidRPr="00A66C84" w:rsidRDefault="00A66C84" w:rsidP="00F57EFC">
      <w:pPr>
        <w:pStyle w:val="Paragraphedeliste"/>
        <w:numPr>
          <w:ilvl w:val="0"/>
          <w:numId w:val="1"/>
        </w:numPr>
        <w:rPr>
          <w:rFonts w:cs="Times New Roman"/>
          <w:sz w:val="36"/>
          <w:szCs w:val="36"/>
          <w:lang w:val="es-ES"/>
        </w:rPr>
      </w:pPr>
      <w:r w:rsidRPr="00A66C84">
        <w:rPr>
          <w:rFonts w:cs="Times New Roman"/>
          <w:sz w:val="36"/>
          <w:szCs w:val="36"/>
          <w:lang w:val="es-ES"/>
        </w:rPr>
        <w:t>1 GB de RAM</w:t>
      </w:r>
      <w:r>
        <w:rPr>
          <w:rFonts w:cs="Times New Roman"/>
          <w:sz w:val="36"/>
          <w:szCs w:val="36"/>
          <w:lang w:val="es-ES"/>
        </w:rPr>
        <w:t>,</w:t>
      </w:r>
    </w:p>
    <w:p w14:paraId="3D8E9BD7" w14:textId="77777777" w:rsidR="00A66C84" w:rsidRPr="00A66C84" w:rsidRDefault="00A66C84" w:rsidP="00A66C84">
      <w:pPr>
        <w:pStyle w:val="Paragraphedeliste"/>
        <w:ind w:left="1080"/>
        <w:rPr>
          <w:rFonts w:cs="Times New Roman"/>
          <w:sz w:val="36"/>
          <w:szCs w:val="36"/>
          <w:lang w:val="es-ES"/>
        </w:rPr>
      </w:pPr>
    </w:p>
    <w:p w14:paraId="6C41A0BF" w14:textId="1AB6EFE7" w:rsidR="00F57EFC" w:rsidRPr="0058047D" w:rsidRDefault="00A66C84" w:rsidP="00A66C84">
      <w:pPr>
        <w:pStyle w:val="Paragraphedeliste"/>
        <w:numPr>
          <w:ilvl w:val="0"/>
          <w:numId w:val="1"/>
        </w:numPr>
        <w:rPr>
          <w:rFonts w:cs="Times New Roman"/>
          <w:sz w:val="36"/>
          <w:szCs w:val="36"/>
        </w:rPr>
      </w:pPr>
      <w:r w:rsidRPr="0058047D">
        <w:rPr>
          <w:rFonts w:cs="Times New Roman"/>
          <w:sz w:val="36"/>
          <w:szCs w:val="36"/>
        </w:rPr>
        <w:t>8 GB d’espace disque pour l’OS,</w:t>
      </w:r>
    </w:p>
    <w:p w14:paraId="4AFCF3F4" w14:textId="77777777" w:rsidR="00A66C84" w:rsidRPr="0058047D" w:rsidRDefault="00A66C84" w:rsidP="00A66C84">
      <w:pPr>
        <w:pStyle w:val="Paragraphedeliste"/>
        <w:ind w:left="1080"/>
        <w:rPr>
          <w:rFonts w:cs="Times New Roman"/>
          <w:sz w:val="36"/>
          <w:szCs w:val="36"/>
        </w:rPr>
      </w:pPr>
    </w:p>
    <w:p w14:paraId="19B65C7A" w14:textId="771E371F" w:rsidR="00F57EFC" w:rsidRPr="00A66C84" w:rsidRDefault="00F57EFC" w:rsidP="00F57EFC">
      <w:pPr>
        <w:pStyle w:val="Paragraphedeliste"/>
        <w:numPr>
          <w:ilvl w:val="0"/>
          <w:numId w:val="1"/>
        </w:numPr>
        <w:rPr>
          <w:rFonts w:cs="Times New Roman"/>
          <w:sz w:val="36"/>
          <w:szCs w:val="36"/>
        </w:rPr>
      </w:pPr>
      <w:r w:rsidRPr="00A66C84">
        <w:rPr>
          <w:rFonts w:cs="Times New Roman"/>
          <w:sz w:val="36"/>
          <w:szCs w:val="36"/>
        </w:rPr>
        <w:t>Une ou plusieurs cartes réseaux</w:t>
      </w:r>
      <w:r w:rsidR="00A66C84">
        <w:rPr>
          <w:rFonts w:cs="Times New Roman"/>
          <w:sz w:val="36"/>
          <w:szCs w:val="36"/>
        </w:rPr>
        <w:t>.</w:t>
      </w:r>
    </w:p>
    <w:p w14:paraId="6D5510D3" w14:textId="77777777" w:rsidR="00F57EFC" w:rsidRDefault="00F57EFC" w:rsidP="00F57EFC"/>
    <w:p w14:paraId="7A09F8BA" w14:textId="77777777" w:rsidR="00F57EFC" w:rsidRDefault="00F57EFC" w:rsidP="00F57EFC"/>
    <w:p w14:paraId="41E0A378" w14:textId="77777777" w:rsidR="00F57EFC" w:rsidRDefault="00F57EFC" w:rsidP="00F57EFC"/>
    <w:p w14:paraId="35166D7C" w14:textId="77777777" w:rsidR="00F57EFC" w:rsidRDefault="00F57EFC" w:rsidP="00F57EFC"/>
    <w:p w14:paraId="2D05C38A" w14:textId="77777777" w:rsidR="00F57EFC" w:rsidRDefault="00F57EFC" w:rsidP="00F57EFC"/>
    <w:p w14:paraId="0563651A" w14:textId="77777777" w:rsidR="00F57EFC" w:rsidRDefault="00F57EFC" w:rsidP="00F57EFC"/>
    <w:p w14:paraId="5EAD710B" w14:textId="77777777" w:rsidR="00F57EFC" w:rsidRDefault="00F57EFC" w:rsidP="00F57EFC"/>
    <w:p w14:paraId="4905327B" w14:textId="77777777" w:rsidR="00F57EFC" w:rsidRDefault="00F57EFC" w:rsidP="00F57EFC"/>
    <w:p w14:paraId="1496800F" w14:textId="77777777" w:rsidR="00F57EFC" w:rsidRDefault="00F57EFC" w:rsidP="00F57EFC"/>
    <w:p w14:paraId="70CFA1C3" w14:textId="77777777" w:rsidR="00F57EFC" w:rsidRDefault="00F57EFC" w:rsidP="00F57EFC"/>
    <w:p w14:paraId="3A251116" w14:textId="77777777" w:rsidR="00F57EFC" w:rsidRDefault="00F57EFC" w:rsidP="00F57EFC"/>
    <w:p w14:paraId="0AED1302" w14:textId="77777777" w:rsidR="00F57EFC" w:rsidRDefault="00F57EFC" w:rsidP="00F57EFC"/>
    <w:p w14:paraId="26E9D131" w14:textId="77777777" w:rsidR="00F57EFC" w:rsidRDefault="00F57EFC" w:rsidP="00F57EFC"/>
    <w:p w14:paraId="093692B3" w14:textId="77777777" w:rsidR="00F57EFC" w:rsidRDefault="00F57EFC" w:rsidP="00F57EFC"/>
    <w:p w14:paraId="489846D4" w14:textId="77777777" w:rsidR="00F57EFC" w:rsidRDefault="00F57EFC" w:rsidP="00F57EFC"/>
    <w:p w14:paraId="42165C92" w14:textId="77777777" w:rsidR="00F57EFC" w:rsidRDefault="00F57EFC" w:rsidP="00F57EFC"/>
    <w:p w14:paraId="29078A38" w14:textId="77777777" w:rsidR="00F57EFC" w:rsidRDefault="00F57EFC" w:rsidP="00F57EFC"/>
    <w:p w14:paraId="56FABAAD" w14:textId="77777777" w:rsidR="00F57EFC" w:rsidRDefault="00F57EFC" w:rsidP="00F57EFC"/>
    <w:p w14:paraId="675BD7C3" w14:textId="77777777" w:rsidR="00F57EFC" w:rsidRDefault="00F57EFC" w:rsidP="00F57EFC"/>
    <w:p w14:paraId="16E3B306" w14:textId="77777777" w:rsidR="00F57EFC" w:rsidRDefault="00F57EFC" w:rsidP="00F57EFC"/>
    <w:p w14:paraId="14876109" w14:textId="77777777" w:rsidR="00F57EFC" w:rsidRDefault="00F57EFC" w:rsidP="00F57EFC"/>
    <w:p w14:paraId="7480FB3B" w14:textId="77777777" w:rsidR="00F57EFC" w:rsidRDefault="00F57EFC" w:rsidP="00F57EFC"/>
    <w:p w14:paraId="792B33E7" w14:textId="77777777" w:rsidR="00A66C84" w:rsidRDefault="00A66C84" w:rsidP="00F57EFC"/>
    <w:p w14:paraId="51A19C5B" w14:textId="7D4B6E96" w:rsidR="00F57EFC" w:rsidRDefault="00F57EFC" w:rsidP="00F57EFC">
      <w:pPr>
        <w:pStyle w:val="Titre3"/>
        <w:rPr>
          <w:sz w:val="54"/>
          <w:szCs w:val="54"/>
        </w:rPr>
      </w:pPr>
      <w:r w:rsidRPr="00F57EFC">
        <w:rPr>
          <w:sz w:val="54"/>
          <w:szCs w:val="54"/>
        </w:rPr>
        <w:t>Installation de</w:t>
      </w:r>
      <w:r w:rsidR="00A66C84">
        <w:rPr>
          <w:sz w:val="54"/>
          <w:szCs w:val="54"/>
        </w:rPr>
        <w:t xml:space="preserve"> </w:t>
      </w:r>
      <w:proofErr w:type="spellStart"/>
      <w:r w:rsidR="00A66C84">
        <w:rPr>
          <w:sz w:val="54"/>
          <w:szCs w:val="54"/>
        </w:rPr>
        <w:t>Proxmox</w:t>
      </w:r>
      <w:proofErr w:type="spellEnd"/>
    </w:p>
    <w:p w14:paraId="1DCC1165" w14:textId="77777777" w:rsidR="00A66C84" w:rsidRDefault="00A66C84" w:rsidP="00A66C84"/>
    <w:p w14:paraId="55DC5636" w14:textId="77777777" w:rsidR="00A66C84" w:rsidRDefault="00A66C84" w:rsidP="00A66C84"/>
    <w:p w14:paraId="6C554A2C" w14:textId="18688CCE" w:rsidR="006B79FC" w:rsidRPr="006B79FC" w:rsidRDefault="006B79FC" w:rsidP="006B79FC">
      <w:pPr>
        <w:rPr>
          <w:rFonts w:ascii="Times New Roman" w:hAnsi="Times New Roman" w:cs="Times New Roman"/>
        </w:rPr>
      </w:pPr>
      <w:r w:rsidRPr="006B79FC">
        <w:rPr>
          <w:rFonts w:ascii="Times New Roman" w:hAnsi="Times New Roman" w:cs="Times New Roman"/>
        </w:rPr>
        <w:t>Pour commencer, il faut démarrer le serveur avec la clé bootable.</w:t>
      </w:r>
    </w:p>
    <w:p w14:paraId="4D174C03" w14:textId="7DEE7FC4" w:rsidR="00A66C84" w:rsidRPr="006B79FC" w:rsidRDefault="006B79FC" w:rsidP="00A66C84">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61312" behindDoc="0" locked="0" layoutInCell="1" allowOverlap="1" wp14:anchorId="1F0B6AC1" wp14:editId="220CD332">
            <wp:simplePos x="0" y="0"/>
            <wp:positionH relativeFrom="column">
              <wp:posOffset>671619</wp:posOffset>
            </wp:positionH>
            <wp:positionV relativeFrom="paragraph">
              <wp:posOffset>162348</wp:posOffset>
            </wp:positionV>
            <wp:extent cx="3780764" cy="2213130"/>
            <wp:effectExtent l="0" t="0" r="0" b="0"/>
            <wp:wrapNone/>
            <wp:docPr id="569006170"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6170" name="Image 1" descr="Une image contenant texte, Police, capture d’écran,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80764" cy="2213130"/>
                    </a:xfrm>
                    <a:prstGeom prst="rect">
                      <a:avLst/>
                    </a:prstGeom>
                  </pic:spPr>
                </pic:pic>
              </a:graphicData>
            </a:graphic>
            <wp14:sizeRelH relativeFrom="margin">
              <wp14:pctWidth>0</wp14:pctWidth>
            </wp14:sizeRelH>
            <wp14:sizeRelV relativeFrom="margin">
              <wp14:pctHeight>0</wp14:pctHeight>
            </wp14:sizeRelV>
          </wp:anchor>
        </w:drawing>
      </w:r>
    </w:p>
    <w:p w14:paraId="783F4E8D" w14:textId="77777777" w:rsidR="006B79FC" w:rsidRPr="006B79FC" w:rsidRDefault="006B79FC" w:rsidP="006B79FC">
      <w:pPr>
        <w:rPr>
          <w:rFonts w:ascii="Times New Roman" w:hAnsi="Times New Roman" w:cs="Times New Roman"/>
        </w:rPr>
      </w:pPr>
    </w:p>
    <w:p w14:paraId="60E9D460" w14:textId="77777777" w:rsidR="006B79FC" w:rsidRPr="006B79FC" w:rsidRDefault="006B79FC" w:rsidP="006B79FC">
      <w:pPr>
        <w:rPr>
          <w:rFonts w:ascii="Times New Roman" w:hAnsi="Times New Roman" w:cs="Times New Roman"/>
        </w:rPr>
      </w:pPr>
    </w:p>
    <w:p w14:paraId="6754F884" w14:textId="77777777" w:rsidR="006B79FC" w:rsidRPr="006B79FC" w:rsidRDefault="006B79FC" w:rsidP="006B79FC">
      <w:pPr>
        <w:rPr>
          <w:rFonts w:ascii="Times New Roman" w:hAnsi="Times New Roman" w:cs="Times New Roman"/>
        </w:rPr>
      </w:pPr>
    </w:p>
    <w:p w14:paraId="36EAA22E" w14:textId="77777777" w:rsidR="006B79FC" w:rsidRPr="006B79FC" w:rsidRDefault="006B79FC" w:rsidP="006B79FC">
      <w:pPr>
        <w:rPr>
          <w:rFonts w:ascii="Times New Roman" w:hAnsi="Times New Roman" w:cs="Times New Roman"/>
        </w:rPr>
      </w:pPr>
    </w:p>
    <w:p w14:paraId="14DF5033" w14:textId="77777777" w:rsidR="006B79FC" w:rsidRPr="006B79FC" w:rsidRDefault="006B79FC" w:rsidP="006B79FC">
      <w:pPr>
        <w:rPr>
          <w:rFonts w:ascii="Times New Roman" w:hAnsi="Times New Roman" w:cs="Times New Roman"/>
        </w:rPr>
      </w:pPr>
    </w:p>
    <w:p w14:paraId="6A28860A" w14:textId="77777777" w:rsidR="006B79FC" w:rsidRPr="006B79FC" w:rsidRDefault="006B79FC" w:rsidP="006B79FC">
      <w:pPr>
        <w:rPr>
          <w:rFonts w:ascii="Times New Roman" w:hAnsi="Times New Roman" w:cs="Times New Roman"/>
        </w:rPr>
      </w:pPr>
    </w:p>
    <w:p w14:paraId="51920460" w14:textId="77777777" w:rsidR="006B79FC" w:rsidRPr="006B79FC" w:rsidRDefault="006B79FC" w:rsidP="006B79FC">
      <w:pPr>
        <w:rPr>
          <w:rFonts w:ascii="Times New Roman" w:hAnsi="Times New Roman" w:cs="Times New Roman"/>
        </w:rPr>
      </w:pPr>
    </w:p>
    <w:p w14:paraId="54998220" w14:textId="77777777" w:rsidR="006B79FC" w:rsidRPr="006B79FC" w:rsidRDefault="006B79FC" w:rsidP="006B79FC">
      <w:pPr>
        <w:rPr>
          <w:rFonts w:ascii="Times New Roman" w:hAnsi="Times New Roman" w:cs="Times New Roman"/>
        </w:rPr>
      </w:pPr>
    </w:p>
    <w:p w14:paraId="4E83CA08" w14:textId="77777777" w:rsidR="006B79FC" w:rsidRPr="006B79FC" w:rsidRDefault="006B79FC" w:rsidP="006B79FC">
      <w:pPr>
        <w:rPr>
          <w:rFonts w:ascii="Times New Roman" w:hAnsi="Times New Roman" w:cs="Times New Roman"/>
        </w:rPr>
      </w:pPr>
    </w:p>
    <w:p w14:paraId="2D3440B9" w14:textId="77777777" w:rsidR="006B79FC" w:rsidRPr="006B79FC" w:rsidRDefault="006B79FC" w:rsidP="006B79FC">
      <w:pPr>
        <w:rPr>
          <w:rFonts w:ascii="Times New Roman" w:hAnsi="Times New Roman" w:cs="Times New Roman"/>
        </w:rPr>
      </w:pPr>
    </w:p>
    <w:p w14:paraId="4E4EF744" w14:textId="77777777" w:rsidR="006B79FC" w:rsidRPr="006B79FC" w:rsidRDefault="006B79FC" w:rsidP="006B79FC">
      <w:pPr>
        <w:rPr>
          <w:rFonts w:ascii="Times New Roman" w:hAnsi="Times New Roman" w:cs="Times New Roman"/>
        </w:rPr>
      </w:pPr>
    </w:p>
    <w:p w14:paraId="701D8E3E" w14:textId="77777777" w:rsidR="006B79FC" w:rsidRPr="006B79FC" w:rsidRDefault="006B79FC" w:rsidP="006B79FC">
      <w:pPr>
        <w:rPr>
          <w:rFonts w:ascii="Times New Roman" w:hAnsi="Times New Roman" w:cs="Times New Roman"/>
        </w:rPr>
      </w:pPr>
    </w:p>
    <w:p w14:paraId="546BC703" w14:textId="77777777" w:rsidR="006B79FC" w:rsidRPr="006B79FC" w:rsidRDefault="006B79FC" w:rsidP="006B79FC">
      <w:pPr>
        <w:rPr>
          <w:rFonts w:ascii="Times New Roman" w:hAnsi="Times New Roman" w:cs="Times New Roman"/>
        </w:rPr>
      </w:pPr>
    </w:p>
    <w:p w14:paraId="05CDBEB6" w14:textId="77777777" w:rsidR="006B79FC" w:rsidRPr="006B79FC" w:rsidRDefault="006B79FC" w:rsidP="006B79FC">
      <w:pPr>
        <w:rPr>
          <w:rFonts w:ascii="Times New Roman" w:hAnsi="Times New Roman" w:cs="Times New Roman"/>
        </w:rPr>
      </w:pPr>
      <w:r w:rsidRPr="006B79FC">
        <w:rPr>
          <w:rFonts w:ascii="Times New Roman" w:hAnsi="Times New Roman" w:cs="Times New Roman"/>
        </w:rPr>
        <w:t>Accepter la licence EULA.</w:t>
      </w:r>
    </w:p>
    <w:p w14:paraId="4119EEA9" w14:textId="141D853E"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63360" behindDoc="0" locked="0" layoutInCell="1" allowOverlap="1" wp14:anchorId="3618CE9C" wp14:editId="78031B1D">
            <wp:simplePos x="0" y="0"/>
            <wp:positionH relativeFrom="column">
              <wp:posOffset>949608</wp:posOffset>
            </wp:positionH>
            <wp:positionV relativeFrom="paragraph">
              <wp:posOffset>10795</wp:posOffset>
            </wp:positionV>
            <wp:extent cx="3715268" cy="2781688"/>
            <wp:effectExtent l="0" t="0" r="0" b="0"/>
            <wp:wrapNone/>
            <wp:docPr id="475853433"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3433" name="Image 1" descr="Une image contenant texte, capture d’écran, Police, Site web&#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715268" cy="2781688"/>
                    </a:xfrm>
                    <a:prstGeom prst="rect">
                      <a:avLst/>
                    </a:prstGeom>
                  </pic:spPr>
                </pic:pic>
              </a:graphicData>
            </a:graphic>
          </wp:anchor>
        </w:drawing>
      </w:r>
    </w:p>
    <w:p w14:paraId="1AE5991F" w14:textId="69198C05" w:rsidR="006B79FC" w:rsidRPr="006B79FC" w:rsidRDefault="006B79FC" w:rsidP="006B79FC">
      <w:pPr>
        <w:rPr>
          <w:rFonts w:ascii="Times New Roman" w:hAnsi="Times New Roman" w:cs="Times New Roman"/>
        </w:rPr>
      </w:pPr>
    </w:p>
    <w:p w14:paraId="752FF7ED" w14:textId="77777777" w:rsidR="006B79FC" w:rsidRPr="006B79FC" w:rsidRDefault="006B79FC" w:rsidP="006B79FC">
      <w:pPr>
        <w:rPr>
          <w:rFonts w:ascii="Times New Roman" w:hAnsi="Times New Roman" w:cs="Times New Roman"/>
        </w:rPr>
      </w:pPr>
    </w:p>
    <w:p w14:paraId="4C472BBE" w14:textId="77777777" w:rsidR="006B79FC" w:rsidRPr="006B79FC" w:rsidRDefault="006B79FC" w:rsidP="006B79FC">
      <w:pPr>
        <w:rPr>
          <w:rFonts w:ascii="Times New Roman" w:hAnsi="Times New Roman" w:cs="Times New Roman"/>
        </w:rPr>
      </w:pPr>
    </w:p>
    <w:p w14:paraId="6166008C" w14:textId="77777777" w:rsidR="006B79FC" w:rsidRPr="006B79FC" w:rsidRDefault="006B79FC" w:rsidP="006B79FC">
      <w:pPr>
        <w:rPr>
          <w:rFonts w:ascii="Times New Roman" w:hAnsi="Times New Roman" w:cs="Times New Roman"/>
        </w:rPr>
      </w:pPr>
    </w:p>
    <w:p w14:paraId="212FE39D" w14:textId="77777777" w:rsidR="006B79FC" w:rsidRPr="006B79FC" w:rsidRDefault="006B79FC" w:rsidP="006B79FC">
      <w:pPr>
        <w:rPr>
          <w:rFonts w:ascii="Times New Roman" w:hAnsi="Times New Roman" w:cs="Times New Roman"/>
        </w:rPr>
      </w:pPr>
    </w:p>
    <w:p w14:paraId="453BAEF7" w14:textId="77777777" w:rsidR="006B79FC" w:rsidRPr="006B79FC" w:rsidRDefault="006B79FC" w:rsidP="006B79FC">
      <w:pPr>
        <w:rPr>
          <w:rFonts w:ascii="Times New Roman" w:hAnsi="Times New Roman" w:cs="Times New Roman"/>
        </w:rPr>
      </w:pPr>
    </w:p>
    <w:p w14:paraId="1DB404A9" w14:textId="77777777" w:rsidR="006B79FC" w:rsidRPr="006B79FC" w:rsidRDefault="006B79FC" w:rsidP="006B79FC">
      <w:pPr>
        <w:rPr>
          <w:rFonts w:ascii="Times New Roman" w:hAnsi="Times New Roman" w:cs="Times New Roman"/>
        </w:rPr>
      </w:pPr>
    </w:p>
    <w:p w14:paraId="1E239373" w14:textId="77777777" w:rsidR="006B79FC" w:rsidRPr="006B79FC" w:rsidRDefault="006B79FC" w:rsidP="006B79FC">
      <w:pPr>
        <w:rPr>
          <w:rFonts w:ascii="Times New Roman" w:hAnsi="Times New Roman" w:cs="Times New Roman"/>
        </w:rPr>
      </w:pPr>
    </w:p>
    <w:p w14:paraId="55DC6443" w14:textId="77777777" w:rsidR="006B79FC" w:rsidRPr="006B79FC" w:rsidRDefault="006B79FC" w:rsidP="006B79FC">
      <w:pPr>
        <w:rPr>
          <w:rFonts w:ascii="Times New Roman" w:hAnsi="Times New Roman" w:cs="Times New Roman"/>
        </w:rPr>
      </w:pPr>
    </w:p>
    <w:p w14:paraId="02FF551B" w14:textId="77777777" w:rsidR="006B79FC" w:rsidRPr="006B79FC" w:rsidRDefault="006B79FC" w:rsidP="006B79FC">
      <w:pPr>
        <w:rPr>
          <w:rFonts w:ascii="Times New Roman" w:hAnsi="Times New Roman" w:cs="Times New Roman"/>
        </w:rPr>
      </w:pPr>
    </w:p>
    <w:p w14:paraId="18709C77" w14:textId="77777777" w:rsidR="006B79FC" w:rsidRPr="006B79FC" w:rsidRDefault="006B79FC" w:rsidP="006B79FC">
      <w:pPr>
        <w:rPr>
          <w:rFonts w:ascii="Times New Roman" w:hAnsi="Times New Roman" w:cs="Times New Roman"/>
        </w:rPr>
      </w:pPr>
    </w:p>
    <w:p w14:paraId="6B48DE87" w14:textId="77777777" w:rsidR="006B79FC" w:rsidRDefault="006B79FC" w:rsidP="006B79FC">
      <w:pPr>
        <w:rPr>
          <w:rFonts w:ascii="Times New Roman" w:hAnsi="Times New Roman" w:cs="Times New Roman"/>
        </w:rPr>
      </w:pPr>
    </w:p>
    <w:p w14:paraId="0F8579F2" w14:textId="77777777" w:rsidR="006B79FC" w:rsidRDefault="006B79FC" w:rsidP="006B79FC">
      <w:pPr>
        <w:rPr>
          <w:rFonts w:ascii="Times New Roman" w:hAnsi="Times New Roman" w:cs="Times New Roman"/>
        </w:rPr>
      </w:pPr>
    </w:p>
    <w:p w14:paraId="443D0CA5" w14:textId="77777777" w:rsidR="006B79FC" w:rsidRDefault="006B79FC" w:rsidP="006B79FC">
      <w:pPr>
        <w:rPr>
          <w:rFonts w:ascii="Times New Roman" w:hAnsi="Times New Roman" w:cs="Times New Roman"/>
        </w:rPr>
      </w:pPr>
    </w:p>
    <w:p w14:paraId="23261795" w14:textId="77777777" w:rsidR="006B79FC" w:rsidRDefault="006B79FC" w:rsidP="006B79FC">
      <w:pPr>
        <w:rPr>
          <w:rFonts w:ascii="Times New Roman" w:hAnsi="Times New Roman" w:cs="Times New Roman"/>
        </w:rPr>
      </w:pPr>
    </w:p>
    <w:p w14:paraId="0F5F7138" w14:textId="77777777" w:rsidR="006B79FC" w:rsidRDefault="006B79FC" w:rsidP="006B79FC">
      <w:pPr>
        <w:rPr>
          <w:rFonts w:ascii="Times New Roman" w:hAnsi="Times New Roman" w:cs="Times New Roman"/>
        </w:rPr>
      </w:pPr>
    </w:p>
    <w:p w14:paraId="332F48CA" w14:textId="5B872AF6" w:rsidR="006B79FC" w:rsidRPr="006B79FC" w:rsidRDefault="006B79FC" w:rsidP="006B79FC">
      <w:pPr>
        <w:rPr>
          <w:rFonts w:ascii="Times New Roman" w:hAnsi="Times New Roman" w:cs="Times New Roman"/>
        </w:rPr>
      </w:pPr>
      <w:r w:rsidRPr="006B79FC">
        <w:rPr>
          <w:rFonts w:ascii="Times New Roman" w:hAnsi="Times New Roman" w:cs="Times New Roman"/>
        </w:rPr>
        <w:t>Sélectionner le disque sur lequel il faut installer l’OS.</w:t>
      </w:r>
    </w:p>
    <w:p w14:paraId="380849C5" w14:textId="4505E6DE" w:rsidR="006B79FC" w:rsidRPr="006B79FC" w:rsidRDefault="006B79FC" w:rsidP="006B79FC">
      <w:pPr>
        <w:rPr>
          <w:rFonts w:ascii="Times New Roman" w:hAnsi="Times New Roman" w:cs="Times New Roman"/>
        </w:rPr>
      </w:pPr>
      <w:r w:rsidRPr="006B79FC">
        <w:rPr>
          <w:rFonts w:ascii="Times New Roman" w:hAnsi="Times New Roman" w:cs="Times New Roman"/>
          <w:noProof/>
        </w:rPr>
        <w:lastRenderedPageBreak/>
        <w:drawing>
          <wp:anchor distT="0" distB="0" distL="114300" distR="114300" simplePos="0" relativeHeight="251664384" behindDoc="0" locked="0" layoutInCell="1" allowOverlap="1" wp14:anchorId="50A6A398" wp14:editId="78E10A4C">
            <wp:simplePos x="0" y="0"/>
            <wp:positionH relativeFrom="column">
              <wp:posOffset>1005840</wp:posOffset>
            </wp:positionH>
            <wp:positionV relativeFrom="paragraph">
              <wp:posOffset>160020</wp:posOffset>
            </wp:positionV>
            <wp:extent cx="3267075" cy="2469515"/>
            <wp:effectExtent l="0" t="0" r="0" b="6985"/>
            <wp:wrapNone/>
            <wp:docPr id="2042121181"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181" name="Image 1" descr="Une image contenant texte, capture d’écran, Police, Site web&#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267075" cy="2469515"/>
                    </a:xfrm>
                    <a:prstGeom prst="rect">
                      <a:avLst/>
                    </a:prstGeom>
                  </pic:spPr>
                </pic:pic>
              </a:graphicData>
            </a:graphic>
            <wp14:sizeRelH relativeFrom="margin">
              <wp14:pctWidth>0</wp14:pctWidth>
            </wp14:sizeRelH>
            <wp14:sizeRelV relativeFrom="margin">
              <wp14:pctHeight>0</wp14:pctHeight>
            </wp14:sizeRelV>
          </wp:anchor>
        </w:drawing>
      </w:r>
    </w:p>
    <w:p w14:paraId="3102E2FC" w14:textId="02A9BEB5" w:rsidR="006B79FC" w:rsidRPr="006B79FC" w:rsidRDefault="006B79FC" w:rsidP="006B79FC">
      <w:pPr>
        <w:rPr>
          <w:rFonts w:ascii="Times New Roman" w:hAnsi="Times New Roman" w:cs="Times New Roman"/>
        </w:rPr>
      </w:pPr>
    </w:p>
    <w:p w14:paraId="56CA9DE9" w14:textId="3ADF847A" w:rsidR="006B79FC" w:rsidRPr="006B79FC" w:rsidRDefault="006B79FC" w:rsidP="006B79FC">
      <w:pPr>
        <w:rPr>
          <w:rFonts w:ascii="Times New Roman" w:hAnsi="Times New Roman" w:cs="Times New Roman"/>
        </w:rPr>
      </w:pPr>
    </w:p>
    <w:p w14:paraId="3F21913E" w14:textId="77777777" w:rsidR="006B79FC" w:rsidRPr="006B79FC" w:rsidRDefault="006B79FC" w:rsidP="006B79FC">
      <w:pPr>
        <w:rPr>
          <w:rFonts w:ascii="Times New Roman" w:hAnsi="Times New Roman" w:cs="Times New Roman"/>
        </w:rPr>
      </w:pPr>
    </w:p>
    <w:p w14:paraId="1BEF2551" w14:textId="77777777" w:rsidR="006B79FC" w:rsidRPr="006B79FC" w:rsidRDefault="006B79FC" w:rsidP="006B79FC">
      <w:pPr>
        <w:rPr>
          <w:rFonts w:ascii="Times New Roman" w:hAnsi="Times New Roman" w:cs="Times New Roman"/>
        </w:rPr>
      </w:pPr>
    </w:p>
    <w:p w14:paraId="3C5BAB97" w14:textId="77777777" w:rsidR="006B79FC" w:rsidRPr="006B79FC" w:rsidRDefault="006B79FC" w:rsidP="006B79FC">
      <w:pPr>
        <w:rPr>
          <w:rFonts w:ascii="Times New Roman" w:hAnsi="Times New Roman" w:cs="Times New Roman"/>
        </w:rPr>
      </w:pPr>
    </w:p>
    <w:p w14:paraId="5EA772A2" w14:textId="77777777" w:rsidR="006B79FC" w:rsidRPr="006B79FC" w:rsidRDefault="006B79FC" w:rsidP="006B79FC">
      <w:pPr>
        <w:rPr>
          <w:rFonts w:ascii="Times New Roman" w:hAnsi="Times New Roman" w:cs="Times New Roman"/>
        </w:rPr>
      </w:pPr>
    </w:p>
    <w:p w14:paraId="78EF7B01" w14:textId="77777777" w:rsidR="006B79FC" w:rsidRPr="006B79FC" w:rsidRDefault="006B79FC" w:rsidP="006B79FC">
      <w:pPr>
        <w:rPr>
          <w:rFonts w:ascii="Times New Roman" w:hAnsi="Times New Roman" w:cs="Times New Roman"/>
        </w:rPr>
      </w:pPr>
    </w:p>
    <w:p w14:paraId="6883B782" w14:textId="77777777" w:rsidR="006B79FC" w:rsidRPr="006B79FC" w:rsidRDefault="006B79FC" w:rsidP="006B79FC">
      <w:pPr>
        <w:rPr>
          <w:rFonts w:ascii="Times New Roman" w:hAnsi="Times New Roman" w:cs="Times New Roman"/>
        </w:rPr>
      </w:pPr>
    </w:p>
    <w:p w14:paraId="1C19A982" w14:textId="77777777" w:rsidR="006B79FC" w:rsidRPr="006B79FC" w:rsidRDefault="006B79FC" w:rsidP="006B79FC">
      <w:pPr>
        <w:rPr>
          <w:rFonts w:ascii="Times New Roman" w:hAnsi="Times New Roman" w:cs="Times New Roman"/>
        </w:rPr>
      </w:pPr>
    </w:p>
    <w:p w14:paraId="5A349CE9" w14:textId="77777777" w:rsidR="006B79FC" w:rsidRPr="006B79FC" w:rsidRDefault="006B79FC" w:rsidP="006B79FC">
      <w:pPr>
        <w:rPr>
          <w:rFonts w:ascii="Times New Roman" w:hAnsi="Times New Roman" w:cs="Times New Roman"/>
        </w:rPr>
      </w:pPr>
    </w:p>
    <w:p w14:paraId="201D8174" w14:textId="77777777" w:rsidR="006B79FC" w:rsidRPr="006B79FC" w:rsidRDefault="006B79FC" w:rsidP="006B79FC">
      <w:pPr>
        <w:rPr>
          <w:rFonts w:ascii="Times New Roman" w:hAnsi="Times New Roman" w:cs="Times New Roman"/>
        </w:rPr>
      </w:pPr>
    </w:p>
    <w:p w14:paraId="2FCA4D32" w14:textId="77777777" w:rsidR="006B79FC" w:rsidRPr="006B79FC" w:rsidRDefault="006B79FC" w:rsidP="006B79FC">
      <w:pPr>
        <w:rPr>
          <w:rFonts w:ascii="Times New Roman" w:hAnsi="Times New Roman" w:cs="Times New Roman"/>
        </w:rPr>
      </w:pPr>
    </w:p>
    <w:p w14:paraId="45E37691" w14:textId="77777777" w:rsidR="006B79FC" w:rsidRPr="006B79FC" w:rsidRDefault="006B79FC" w:rsidP="006B79FC">
      <w:pPr>
        <w:rPr>
          <w:rFonts w:ascii="Times New Roman" w:hAnsi="Times New Roman" w:cs="Times New Roman"/>
        </w:rPr>
      </w:pPr>
    </w:p>
    <w:p w14:paraId="71217AD4" w14:textId="77777777" w:rsidR="006B79FC" w:rsidRPr="006B79FC" w:rsidRDefault="006B79FC" w:rsidP="006B79FC">
      <w:pPr>
        <w:rPr>
          <w:rFonts w:ascii="Times New Roman" w:hAnsi="Times New Roman" w:cs="Times New Roman"/>
        </w:rPr>
      </w:pPr>
    </w:p>
    <w:p w14:paraId="7BD19786" w14:textId="77777777" w:rsidR="006B79FC" w:rsidRPr="006B79FC" w:rsidRDefault="006B79FC" w:rsidP="006B79FC">
      <w:pPr>
        <w:rPr>
          <w:rFonts w:ascii="Times New Roman" w:hAnsi="Times New Roman" w:cs="Times New Roman"/>
        </w:rPr>
      </w:pPr>
      <w:r w:rsidRPr="006B79FC">
        <w:rPr>
          <w:rFonts w:ascii="Times New Roman" w:hAnsi="Times New Roman" w:cs="Times New Roman"/>
        </w:rPr>
        <w:t>Sélectionner la langue ainsi que le clavier à utiliser.</w:t>
      </w:r>
    </w:p>
    <w:p w14:paraId="32AEFC2C" w14:textId="77777777"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66432" behindDoc="0" locked="0" layoutInCell="1" allowOverlap="1" wp14:anchorId="4FA9FF58" wp14:editId="5E34A5A7">
            <wp:simplePos x="0" y="0"/>
            <wp:positionH relativeFrom="column">
              <wp:posOffset>1114426</wp:posOffset>
            </wp:positionH>
            <wp:positionV relativeFrom="paragraph">
              <wp:posOffset>100754</wp:posOffset>
            </wp:positionV>
            <wp:extent cx="3648584" cy="2762636"/>
            <wp:effectExtent l="0" t="0" r="0" b="0"/>
            <wp:wrapNone/>
            <wp:docPr id="880786601"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601" name="Image 1" descr="Une image contenant texte, capture d’écran, Police, Site web&#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648584" cy="2762636"/>
                    </a:xfrm>
                    <a:prstGeom prst="rect">
                      <a:avLst/>
                    </a:prstGeom>
                  </pic:spPr>
                </pic:pic>
              </a:graphicData>
            </a:graphic>
          </wp:anchor>
        </w:drawing>
      </w:r>
    </w:p>
    <w:p w14:paraId="7E0CEDA3" w14:textId="77777777" w:rsidR="006B79FC" w:rsidRPr="006B79FC" w:rsidRDefault="006B79FC" w:rsidP="006B79FC">
      <w:pPr>
        <w:rPr>
          <w:rFonts w:ascii="Times New Roman" w:hAnsi="Times New Roman" w:cs="Times New Roman"/>
        </w:rPr>
      </w:pPr>
    </w:p>
    <w:p w14:paraId="51057542" w14:textId="77777777" w:rsidR="006B79FC" w:rsidRPr="006B79FC" w:rsidRDefault="006B79FC" w:rsidP="006B79FC">
      <w:pPr>
        <w:rPr>
          <w:rFonts w:ascii="Times New Roman" w:hAnsi="Times New Roman" w:cs="Times New Roman"/>
        </w:rPr>
      </w:pPr>
    </w:p>
    <w:p w14:paraId="5970464F" w14:textId="77777777" w:rsidR="006B79FC" w:rsidRPr="006B79FC" w:rsidRDefault="006B79FC" w:rsidP="006B79FC">
      <w:pPr>
        <w:rPr>
          <w:rFonts w:ascii="Times New Roman" w:hAnsi="Times New Roman" w:cs="Times New Roman"/>
        </w:rPr>
      </w:pPr>
    </w:p>
    <w:p w14:paraId="43461CAA" w14:textId="77777777" w:rsidR="006B79FC" w:rsidRPr="006B79FC" w:rsidRDefault="006B79FC" w:rsidP="006B79FC">
      <w:pPr>
        <w:rPr>
          <w:rFonts w:ascii="Times New Roman" w:hAnsi="Times New Roman" w:cs="Times New Roman"/>
        </w:rPr>
      </w:pPr>
    </w:p>
    <w:p w14:paraId="73C68909" w14:textId="77777777" w:rsidR="006B79FC" w:rsidRPr="006B79FC" w:rsidRDefault="006B79FC" w:rsidP="006B79FC">
      <w:pPr>
        <w:rPr>
          <w:rFonts w:ascii="Times New Roman" w:hAnsi="Times New Roman" w:cs="Times New Roman"/>
        </w:rPr>
      </w:pPr>
    </w:p>
    <w:p w14:paraId="228411F6" w14:textId="77777777"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ab/>
      </w:r>
    </w:p>
    <w:p w14:paraId="3FB1CF3A" w14:textId="77777777" w:rsidR="006B79FC" w:rsidRPr="006B79FC" w:rsidRDefault="006B79FC" w:rsidP="006B79FC">
      <w:pPr>
        <w:tabs>
          <w:tab w:val="left" w:pos="8115"/>
        </w:tabs>
        <w:rPr>
          <w:rFonts w:ascii="Times New Roman" w:hAnsi="Times New Roman" w:cs="Times New Roman"/>
        </w:rPr>
      </w:pPr>
    </w:p>
    <w:p w14:paraId="2367BB24" w14:textId="77777777" w:rsidR="006B79FC" w:rsidRPr="006B79FC" w:rsidRDefault="006B79FC" w:rsidP="006B79FC">
      <w:pPr>
        <w:tabs>
          <w:tab w:val="left" w:pos="8115"/>
        </w:tabs>
        <w:rPr>
          <w:rFonts w:ascii="Times New Roman" w:hAnsi="Times New Roman" w:cs="Times New Roman"/>
        </w:rPr>
      </w:pPr>
    </w:p>
    <w:p w14:paraId="5D830A1A" w14:textId="77777777" w:rsidR="006B79FC" w:rsidRPr="006B79FC" w:rsidRDefault="006B79FC" w:rsidP="006B79FC">
      <w:pPr>
        <w:tabs>
          <w:tab w:val="left" w:pos="8115"/>
        </w:tabs>
        <w:rPr>
          <w:rFonts w:ascii="Times New Roman" w:hAnsi="Times New Roman" w:cs="Times New Roman"/>
        </w:rPr>
      </w:pPr>
    </w:p>
    <w:p w14:paraId="07275FDD" w14:textId="77777777" w:rsidR="006B79FC" w:rsidRPr="006B79FC" w:rsidRDefault="006B79FC" w:rsidP="006B79FC">
      <w:pPr>
        <w:tabs>
          <w:tab w:val="left" w:pos="8115"/>
        </w:tabs>
        <w:rPr>
          <w:rFonts w:ascii="Times New Roman" w:hAnsi="Times New Roman" w:cs="Times New Roman"/>
        </w:rPr>
      </w:pPr>
    </w:p>
    <w:p w14:paraId="0C9561A7" w14:textId="77777777" w:rsidR="006B79FC" w:rsidRPr="006B79FC" w:rsidRDefault="006B79FC" w:rsidP="006B79FC">
      <w:pPr>
        <w:tabs>
          <w:tab w:val="left" w:pos="8115"/>
        </w:tabs>
        <w:rPr>
          <w:rFonts w:ascii="Times New Roman" w:hAnsi="Times New Roman" w:cs="Times New Roman"/>
        </w:rPr>
      </w:pPr>
    </w:p>
    <w:p w14:paraId="59CFF844" w14:textId="77777777" w:rsidR="006B79FC" w:rsidRPr="006B79FC" w:rsidRDefault="006B79FC" w:rsidP="006B79FC">
      <w:pPr>
        <w:tabs>
          <w:tab w:val="left" w:pos="8115"/>
        </w:tabs>
        <w:rPr>
          <w:rFonts w:ascii="Times New Roman" w:hAnsi="Times New Roman" w:cs="Times New Roman"/>
        </w:rPr>
      </w:pPr>
    </w:p>
    <w:p w14:paraId="2C5E60FF" w14:textId="77777777" w:rsidR="006B79FC" w:rsidRDefault="006B79FC" w:rsidP="006B79FC">
      <w:pPr>
        <w:tabs>
          <w:tab w:val="left" w:pos="8115"/>
        </w:tabs>
        <w:rPr>
          <w:rFonts w:ascii="Times New Roman" w:hAnsi="Times New Roman" w:cs="Times New Roman"/>
        </w:rPr>
      </w:pPr>
    </w:p>
    <w:p w14:paraId="32C0789B" w14:textId="77777777" w:rsidR="006B79FC" w:rsidRDefault="006B79FC" w:rsidP="006B79FC">
      <w:pPr>
        <w:tabs>
          <w:tab w:val="left" w:pos="8115"/>
        </w:tabs>
        <w:rPr>
          <w:rFonts w:ascii="Times New Roman" w:hAnsi="Times New Roman" w:cs="Times New Roman"/>
        </w:rPr>
      </w:pPr>
    </w:p>
    <w:p w14:paraId="4C96D712" w14:textId="77777777" w:rsidR="006B79FC" w:rsidRDefault="006B79FC" w:rsidP="006B79FC">
      <w:pPr>
        <w:tabs>
          <w:tab w:val="left" w:pos="8115"/>
        </w:tabs>
        <w:rPr>
          <w:rFonts w:ascii="Times New Roman" w:hAnsi="Times New Roman" w:cs="Times New Roman"/>
        </w:rPr>
      </w:pPr>
    </w:p>
    <w:p w14:paraId="26BBA586" w14:textId="77777777" w:rsidR="006B79FC" w:rsidRDefault="006B79FC" w:rsidP="006B79FC">
      <w:pPr>
        <w:tabs>
          <w:tab w:val="left" w:pos="8115"/>
        </w:tabs>
        <w:rPr>
          <w:rFonts w:ascii="Times New Roman" w:hAnsi="Times New Roman" w:cs="Times New Roman"/>
        </w:rPr>
      </w:pPr>
    </w:p>
    <w:p w14:paraId="1A74362D" w14:textId="51C5A79A"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Configurer le mot de passe root ainsi que l’adresse mail pour les notifications.</w:t>
      </w:r>
    </w:p>
    <w:p w14:paraId="774F1E48" w14:textId="77777777"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67456" behindDoc="0" locked="0" layoutInCell="1" allowOverlap="1" wp14:anchorId="1E6E817D" wp14:editId="217669C8">
            <wp:simplePos x="0" y="0"/>
            <wp:positionH relativeFrom="column">
              <wp:posOffset>1172281</wp:posOffset>
            </wp:positionH>
            <wp:positionV relativeFrom="paragraph">
              <wp:posOffset>116840</wp:posOffset>
            </wp:positionV>
            <wp:extent cx="3515216" cy="2629267"/>
            <wp:effectExtent l="0" t="0" r="9525" b="0"/>
            <wp:wrapThrough wrapText="bothSides">
              <wp:wrapPolygon edited="0">
                <wp:start x="0" y="0"/>
                <wp:lineTo x="0" y="21443"/>
                <wp:lineTo x="21541" y="21443"/>
                <wp:lineTo x="21541" y="0"/>
                <wp:lineTo x="0" y="0"/>
              </wp:wrapPolygon>
            </wp:wrapThrough>
            <wp:docPr id="311486782" name="Image 1" descr="Une image contenant texte, capture d’écran, Sit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6782" name="Image 1" descr="Une image contenant texte, capture d’écran, Site web,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anchor>
        </w:drawing>
      </w:r>
    </w:p>
    <w:p w14:paraId="3149AA5E" w14:textId="77777777" w:rsidR="006B79FC" w:rsidRPr="006B79FC" w:rsidRDefault="006B79FC" w:rsidP="006B79FC">
      <w:pPr>
        <w:tabs>
          <w:tab w:val="left" w:pos="8115"/>
        </w:tabs>
        <w:rPr>
          <w:rFonts w:ascii="Times New Roman" w:hAnsi="Times New Roman" w:cs="Times New Roman"/>
        </w:rPr>
      </w:pPr>
    </w:p>
    <w:p w14:paraId="72199583" w14:textId="77777777" w:rsidR="006B79FC" w:rsidRPr="006B79FC" w:rsidRDefault="006B79FC" w:rsidP="006B79FC">
      <w:pPr>
        <w:tabs>
          <w:tab w:val="left" w:pos="8115"/>
        </w:tabs>
        <w:rPr>
          <w:rFonts w:ascii="Times New Roman" w:hAnsi="Times New Roman" w:cs="Times New Roman"/>
        </w:rPr>
      </w:pPr>
    </w:p>
    <w:p w14:paraId="5A89B9B9" w14:textId="77777777" w:rsidR="006B79FC" w:rsidRPr="006B79FC" w:rsidRDefault="006B79FC" w:rsidP="006B79FC">
      <w:pPr>
        <w:tabs>
          <w:tab w:val="left" w:pos="8115"/>
        </w:tabs>
        <w:rPr>
          <w:rFonts w:ascii="Times New Roman" w:hAnsi="Times New Roman" w:cs="Times New Roman"/>
        </w:rPr>
      </w:pPr>
    </w:p>
    <w:p w14:paraId="70A6E737" w14:textId="77777777" w:rsidR="006B79FC" w:rsidRPr="006B79FC" w:rsidRDefault="006B79FC" w:rsidP="006B79FC">
      <w:pPr>
        <w:tabs>
          <w:tab w:val="left" w:pos="8115"/>
        </w:tabs>
        <w:rPr>
          <w:rFonts w:ascii="Times New Roman" w:hAnsi="Times New Roman" w:cs="Times New Roman"/>
        </w:rPr>
      </w:pPr>
    </w:p>
    <w:p w14:paraId="4E01103B" w14:textId="77777777" w:rsidR="006B79FC" w:rsidRPr="006B79FC" w:rsidRDefault="006B79FC" w:rsidP="006B79FC">
      <w:pPr>
        <w:tabs>
          <w:tab w:val="left" w:pos="8115"/>
        </w:tabs>
        <w:rPr>
          <w:rFonts w:ascii="Times New Roman" w:hAnsi="Times New Roman" w:cs="Times New Roman"/>
        </w:rPr>
      </w:pPr>
    </w:p>
    <w:p w14:paraId="19D88CF7" w14:textId="77777777" w:rsidR="006B79FC" w:rsidRPr="006B79FC" w:rsidRDefault="006B79FC" w:rsidP="006B79FC">
      <w:pPr>
        <w:tabs>
          <w:tab w:val="left" w:pos="8115"/>
        </w:tabs>
        <w:rPr>
          <w:rFonts w:ascii="Times New Roman" w:hAnsi="Times New Roman" w:cs="Times New Roman"/>
        </w:rPr>
      </w:pPr>
    </w:p>
    <w:p w14:paraId="23A497EE" w14:textId="77777777" w:rsidR="006B79FC" w:rsidRPr="006B79FC" w:rsidRDefault="006B79FC" w:rsidP="006B79FC">
      <w:pPr>
        <w:tabs>
          <w:tab w:val="left" w:pos="8115"/>
        </w:tabs>
        <w:rPr>
          <w:rFonts w:ascii="Times New Roman" w:hAnsi="Times New Roman" w:cs="Times New Roman"/>
        </w:rPr>
      </w:pPr>
    </w:p>
    <w:p w14:paraId="7C6541C6" w14:textId="77777777" w:rsidR="006B79FC" w:rsidRPr="006B79FC" w:rsidRDefault="006B79FC" w:rsidP="006B79FC">
      <w:pPr>
        <w:tabs>
          <w:tab w:val="left" w:pos="8115"/>
        </w:tabs>
        <w:rPr>
          <w:rFonts w:ascii="Times New Roman" w:hAnsi="Times New Roman" w:cs="Times New Roman"/>
        </w:rPr>
      </w:pPr>
    </w:p>
    <w:p w14:paraId="53995199" w14:textId="77777777" w:rsidR="006B79FC" w:rsidRPr="006B79FC" w:rsidRDefault="006B79FC" w:rsidP="006B79FC">
      <w:pPr>
        <w:tabs>
          <w:tab w:val="left" w:pos="8115"/>
        </w:tabs>
        <w:rPr>
          <w:rFonts w:ascii="Times New Roman" w:hAnsi="Times New Roman" w:cs="Times New Roman"/>
        </w:rPr>
      </w:pPr>
    </w:p>
    <w:p w14:paraId="3BDC4069" w14:textId="77777777" w:rsidR="006B79FC" w:rsidRDefault="006B79FC" w:rsidP="006B79FC">
      <w:pPr>
        <w:tabs>
          <w:tab w:val="left" w:pos="8115"/>
        </w:tabs>
        <w:rPr>
          <w:rFonts w:ascii="Times New Roman" w:hAnsi="Times New Roman" w:cs="Times New Roman"/>
        </w:rPr>
      </w:pPr>
    </w:p>
    <w:p w14:paraId="3469D1A9" w14:textId="77777777" w:rsidR="006B79FC" w:rsidRDefault="006B79FC" w:rsidP="006B79FC">
      <w:pPr>
        <w:tabs>
          <w:tab w:val="left" w:pos="8115"/>
        </w:tabs>
        <w:rPr>
          <w:rFonts w:ascii="Times New Roman" w:hAnsi="Times New Roman" w:cs="Times New Roman"/>
        </w:rPr>
      </w:pPr>
    </w:p>
    <w:p w14:paraId="55805E70" w14:textId="77777777" w:rsidR="006B79FC" w:rsidRDefault="006B79FC" w:rsidP="006B79FC">
      <w:pPr>
        <w:tabs>
          <w:tab w:val="left" w:pos="8115"/>
        </w:tabs>
        <w:rPr>
          <w:rFonts w:ascii="Times New Roman" w:hAnsi="Times New Roman" w:cs="Times New Roman"/>
        </w:rPr>
      </w:pPr>
    </w:p>
    <w:p w14:paraId="646B715A" w14:textId="77777777" w:rsidR="006B79FC" w:rsidRDefault="006B79FC" w:rsidP="006B79FC">
      <w:pPr>
        <w:tabs>
          <w:tab w:val="left" w:pos="8115"/>
        </w:tabs>
        <w:rPr>
          <w:rFonts w:ascii="Times New Roman" w:hAnsi="Times New Roman" w:cs="Times New Roman"/>
        </w:rPr>
      </w:pPr>
    </w:p>
    <w:p w14:paraId="575EC382" w14:textId="77777777" w:rsidR="006B79FC" w:rsidRDefault="006B79FC" w:rsidP="006B79FC">
      <w:pPr>
        <w:tabs>
          <w:tab w:val="left" w:pos="8115"/>
        </w:tabs>
        <w:rPr>
          <w:rFonts w:ascii="Times New Roman" w:hAnsi="Times New Roman" w:cs="Times New Roman"/>
        </w:rPr>
      </w:pPr>
    </w:p>
    <w:p w14:paraId="5034898D" w14:textId="77777777" w:rsidR="006B79FC" w:rsidRPr="006B79FC" w:rsidRDefault="006B79FC" w:rsidP="006B79FC">
      <w:pPr>
        <w:tabs>
          <w:tab w:val="left" w:pos="8115"/>
        </w:tabs>
        <w:rPr>
          <w:rFonts w:ascii="Times New Roman" w:hAnsi="Times New Roman" w:cs="Times New Roman"/>
        </w:rPr>
      </w:pPr>
    </w:p>
    <w:p w14:paraId="0B9FD038" w14:textId="77777777" w:rsidR="006B79FC" w:rsidRPr="006B79FC" w:rsidRDefault="006B79FC" w:rsidP="006B79FC">
      <w:pPr>
        <w:tabs>
          <w:tab w:val="left" w:pos="8115"/>
        </w:tabs>
        <w:rPr>
          <w:rFonts w:ascii="Times New Roman" w:hAnsi="Times New Roman" w:cs="Times New Roman"/>
        </w:rPr>
      </w:pPr>
    </w:p>
    <w:p w14:paraId="0D03A02E" w14:textId="77777777"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Configurer la carte réseau avec une adresse IP fixe pour l’interface Web, ainsi que la Gateway du routeur et son DNS ici en local.</w:t>
      </w:r>
    </w:p>
    <w:p w14:paraId="5F24C227" w14:textId="2BAE3EEE" w:rsidR="006B79FC" w:rsidRPr="006B79FC" w:rsidRDefault="006B79FC" w:rsidP="006B79FC">
      <w:pPr>
        <w:tabs>
          <w:tab w:val="left" w:pos="8115"/>
        </w:tabs>
        <w:rPr>
          <w:rFonts w:ascii="Times New Roman" w:hAnsi="Times New Roman" w:cs="Times New Roman"/>
        </w:rPr>
      </w:pPr>
    </w:p>
    <w:p w14:paraId="203929E9" w14:textId="56B0F325"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noProof/>
        </w:rPr>
        <w:lastRenderedPageBreak/>
        <w:drawing>
          <wp:anchor distT="0" distB="0" distL="114300" distR="114300" simplePos="0" relativeHeight="251668480" behindDoc="0" locked="0" layoutInCell="1" allowOverlap="1" wp14:anchorId="59A8ECBB" wp14:editId="5CB53D97">
            <wp:simplePos x="0" y="0"/>
            <wp:positionH relativeFrom="column">
              <wp:posOffset>1256171</wp:posOffset>
            </wp:positionH>
            <wp:positionV relativeFrom="paragraph">
              <wp:posOffset>11218</wp:posOffset>
            </wp:positionV>
            <wp:extent cx="3437890" cy="2554229"/>
            <wp:effectExtent l="0" t="0" r="0" b="0"/>
            <wp:wrapNone/>
            <wp:docPr id="31779220"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220" name="Image 1" descr="Une image contenant texte, capture d’écran, Police, Site web&#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437890" cy="2554229"/>
                    </a:xfrm>
                    <a:prstGeom prst="rect">
                      <a:avLst/>
                    </a:prstGeom>
                  </pic:spPr>
                </pic:pic>
              </a:graphicData>
            </a:graphic>
            <wp14:sizeRelH relativeFrom="margin">
              <wp14:pctWidth>0</wp14:pctWidth>
            </wp14:sizeRelH>
            <wp14:sizeRelV relativeFrom="margin">
              <wp14:pctHeight>0</wp14:pctHeight>
            </wp14:sizeRelV>
          </wp:anchor>
        </w:drawing>
      </w:r>
    </w:p>
    <w:p w14:paraId="4C099E05" w14:textId="77777777" w:rsidR="006B79FC" w:rsidRPr="006B79FC" w:rsidRDefault="006B79FC" w:rsidP="006B79FC">
      <w:pPr>
        <w:tabs>
          <w:tab w:val="left" w:pos="8115"/>
        </w:tabs>
        <w:rPr>
          <w:rFonts w:ascii="Times New Roman" w:hAnsi="Times New Roman" w:cs="Times New Roman"/>
        </w:rPr>
      </w:pPr>
    </w:p>
    <w:p w14:paraId="27FFFF82" w14:textId="77777777" w:rsidR="006B79FC" w:rsidRPr="006B79FC" w:rsidRDefault="006B79FC" w:rsidP="006B79FC">
      <w:pPr>
        <w:tabs>
          <w:tab w:val="left" w:pos="8115"/>
        </w:tabs>
        <w:rPr>
          <w:rFonts w:ascii="Times New Roman" w:hAnsi="Times New Roman" w:cs="Times New Roman"/>
        </w:rPr>
      </w:pPr>
    </w:p>
    <w:p w14:paraId="22F9E1F7" w14:textId="77777777" w:rsidR="006B79FC" w:rsidRPr="006B79FC" w:rsidRDefault="006B79FC" w:rsidP="006B79FC">
      <w:pPr>
        <w:tabs>
          <w:tab w:val="left" w:pos="8115"/>
        </w:tabs>
        <w:rPr>
          <w:rFonts w:ascii="Times New Roman" w:hAnsi="Times New Roman" w:cs="Times New Roman"/>
        </w:rPr>
      </w:pPr>
    </w:p>
    <w:p w14:paraId="675E7BFF" w14:textId="77777777" w:rsidR="006B79FC" w:rsidRPr="006B79FC" w:rsidRDefault="006B79FC" w:rsidP="006B79FC">
      <w:pPr>
        <w:tabs>
          <w:tab w:val="left" w:pos="8115"/>
        </w:tabs>
        <w:rPr>
          <w:rFonts w:ascii="Times New Roman" w:hAnsi="Times New Roman" w:cs="Times New Roman"/>
        </w:rPr>
      </w:pPr>
    </w:p>
    <w:p w14:paraId="2EC7D97A" w14:textId="77777777" w:rsidR="006B79FC" w:rsidRPr="006B79FC" w:rsidRDefault="006B79FC" w:rsidP="006B79FC">
      <w:pPr>
        <w:tabs>
          <w:tab w:val="left" w:pos="8115"/>
        </w:tabs>
        <w:rPr>
          <w:rFonts w:ascii="Times New Roman" w:hAnsi="Times New Roman" w:cs="Times New Roman"/>
        </w:rPr>
      </w:pPr>
    </w:p>
    <w:p w14:paraId="43EEF01E" w14:textId="77777777" w:rsidR="006B79FC" w:rsidRPr="006B79FC" w:rsidRDefault="006B79FC" w:rsidP="006B79FC">
      <w:pPr>
        <w:tabs>
          <w:tab w:val="left" w:pos="8115"/>
        </w:tabs>
        <w:rPr>
          <w:rFonts w:ascii="Times New Roman" w:hAnsi="Times New Roman" w:cs="Times New Roman"/>
        </w:rPr>
      </w:pPr>
    </w:p>
    <w:p w14:paraId="407E7DB9" w14:textId="77777777" w:rsidR="006B79FC" w:rsidRPr="006B79FC" w:rsidRDefault="006B79FC" w:rsidP="006B79FC">
      <w:pPr>
        <w:tabs>
          <w:tab w:val="left" w:pos="8115"/>
        </w:tabs>
        <w:rPr>
          <w:rFonts w:ascii="Times New Roman" w:hAnsi="Times New Roman" w:cs="Times New Roman"/>
        </w:rPr>
      </w:pPr>
    </w:p>
    <w:p w14:paraId="2E1FE60B" w14:textId="77777777" w:rsidR="006B79FC" w:rsidRPr="006B79FC" w:rsidRDefault="006B79FC" w:rsidP="006B79FC">
      <w:pPr>
        <w:rPr>
          <w:rFonts w:ascii="Times New Roman" w:hAnsi="Times New Roman" w:cs="Times New Roman"/>
        </w:rPr>
      </w:pPr>
    </w:p>
    <w:p w14:paraId="439F2936" w14:textId="77777777" w:rsidR="006B79FC" w:rsidRPr="006B79FC" w:rsidRDefault="006B79FC" w:rsidP="006B79FC">
      <w:pPr>
        <w:rPr>
          <w:rFonts w:ascii="Times New Roman" w:hAnsi="Times New Roman" w:cs="Times New Roman"/>
        </w:rPr>
      </w:pPr>
    </w:p>
    <w:p w14:paraId="406279A8" w14:textId="77777777" w:rsidR="006B79FC" w:rsidRDefault="006B79FC" w:rsidP="006B79FC">
      <w:pPr>
        <w:rPr>
          <w:rFonts w:ascii="Times New Roman" w:hAnsi="Times New Roman" w:cs="Times New Roman"/>
        </w:rPr>
      </w:pPr>
    </w:p>
    <w:p w14:paraId="1AAB6C40" w14:textId="77777777" w:rsidR="006B79FC" w:rsidRDefault="006B79FC" w:rsidP="006B79FC">
      <w:pPr>
        <w:rPr>
          <w:rFonts w:ascii="Times New Roman" w:hAnsi="Times New Roman" w:cs="Times New Roman"/>
        </w:rPr>
      </w:pPr>
    </w:p>
    <w:p w14:paraId="56578ACF" w14:textId="77777777" w:rsidR="006B79FC" w:rsidRDefault="006B79FC" w:rsidP="006B79FC">
      <w:pPr>
        <w:rPr>
          <w:rFonts w:ascii="Times New Roman" w:hAnsi="Times New Roman" w:cs="Times New Roman"/>
        </w:rPr>
      </w:pPr>
    </w:p>
    <w:p w14:paraId="5ECCAD45" w14:textId="77777777" w:rsidR="006B79FC" w:rsidRDefault="006B79FC" w:rsidP="006B79FC">
      <w:pPr>
        <w:rPr>
          <w:rFonts w:ascii="Times New Roman" w:hAnsi="Times New Roman" w:cs="Times New Roman"/>
        </w:rPr>
      </w:pPr>
    </w:p>
    <w:p w14:paraId="6A0DBAA9" w14:textId="77777777" w:rsidR="006B79FC" w:rsidRPr="006B79FC" w:rsidRDefault="006B79FC" w:rsidP="006B79FC">
      <w:pPr>
        <w:rPr>
          <w:rFonts w:ascii="Times New Roman" w:hAnsi="Times New Roman" w:cs="Times New Roman"/>
        </w:rPr>
      </w:pPr>
    </w:p>
    <w:p w14:paraId="6998DA1B" w14:textId="48ED49EA"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Valider l’installation.</w:t>
      </w:r>
    </w:p>
    <w:p w14:paraId="27F42762" w14:textId="523979D0"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0528" behindDoc="0" locked="0" layoutInCell="1" allowOverlap="1" wp14:anchorId="52E54AD0" wp14:editId="417E308B">
            <wp:simplePos x="0" y="0"/>
            <wp:positionH relativeFrom="column">
              <wp:posOffset>1251938</wp:posOffset>
            </wp:positionH>
            <wp:positionV relativeFrom="paragraph">
              <wp:posOffset>154940</wp:posOffset>
            </wp:positionV>
            <wp:extent cx="3391373" cy="2553056"/>
            <wp:effectExtent l="0" t="0" r="0" b="0"/>
            <wp:wrapNone/>
            <wp:docPr id="80448304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3046" name="Image 1" descr="Une image contenant texte, capture d’écran, Police, Page web&#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91373" cy="2553056"/>
                    </a:xfrm>
                    <a:prstGeom prst="rect">
                      <a:avLst/>
                    </a:prstGeom>
                  </pic:spPr>
                </pic:pic>
              </a:graphicData>
            </a:graphic>
          </wp:anchor>
        </w:drawing>
      </w:r>
    </w:p>
    <w:p w14:paraId="5C97B1D1" w14:textId="77777777" w:rsidR="006B79FC" w:rsidRPr="006B79FC" w:rsidRDefault="006B79FC" w:rsidP="006B79FC">
      <w:pPr>
        <w:tabs>
          <w:tab w:val="left" w:pos="8115"/>
        </w:tabs>
        <w:rPr>
          <w:rFonts w:ascii="Times New Roman" w:hAnsi="Times New Roman" w:cs="Times New Roman"/>
        </w:rPr>
      </w:pPr>
    </w:p>
    <w:p w14:paraId="428D8940" w14:textId="60CEC6AF" w:rsidR="006B79FC" w:rsidRPr="006B79FC" w:rsidRDefault="006B79FC" w:rsidP="006B79FC">
      <w:pPr>
        <w:tabs>
          <w:tab w:val="left" w:pos="8115"/>
        </w:tabs>
        <w:rPr>
          <w:rFonts w:ascii="Times New Roman" w:hAnsi="Times New Roman" w:cs="Times New Roman"/>
        </w:rPr>
      </w:pPr>
    </w:p>
    <w:p w14:paraId="4AD72C6C" w14:textId="77777777" w:rsidR="006B79FC" w:rsidRPr="006B79FC" w:rsidRDefault="006B79FC" w:rsidP="006B79FC">
      <w:pPr>
        <w:tabs>
          <w:tab w:val="left" w:pos="8115"/>
        </w:tabs>
        <w:rPr>
          <w:rFonts w:ascii="Times New Roman" w:hAnsi="Times New Roman" w:cs="Times New Roman"/>
        </w:rPr>
      </w:pPr>
    </w:p>
    <w:p w14:paraId="3BD012B6" w14:textId="77777777" w:rsidR="006B79FC" w:rsidRPr="006B79FC" w:rsidRDefault="006B79FC" w:rsidP="006B79FC">
      <w:pPr>
        <w:tabs>
          <w:tab w:val="left" w:pos="8115"/>
        </w:tabs>
        <w:rPr>
          <w:rFonts w:ascii="Times New Roman" w:hAnsi="Times New Roman" w:cs="Times New Roman"/>
        </w:rPr>
      </w:pPr>
    </w:p>
    <w:p w14:paraId="386AA40A" w14:textId="77777777" w:rsidR="006B79FC" w:rsidRPr="006B79FC" w:rsidRDefault="006B79FC" w:rsidP="006B79FC">
      <w:pPr>
        <w:tabs>
          <w:tab w:val="left" w:pos="8115"/>
        </w:tabs>
        <w:rPr>
          <w:rFonts w:ascii="Times New Roman" w:hAnsi="Times New Roman" w:cs="Times New Roman"/>
        </w:rPr>
      </w:pPr>
    </w:p>
    <w:p w14:paraId="6E23D7E4" w14:textId="77777777" w:rsidR="006B79FC" w:rsidRPr="006B79FC" w:rsidRDefault="006B79FC" w:rsidP="006B79FC">
      <w:pPr>
        <w:tabs>
          <w:tab w:val="left" w:pos="8115"/>
        </w:tabs>
        <w:rPr>
          <w:rFonts w:ascii="Times New Roman" w:hAnsi="Times New Roman" w:cs="Times New Roman"/>
        </w:rPr>
      </w:pPr>
    </w:p>
    <w:p w14:paraId="701E31DF" w14:textId="77777777" w:rsidR="006B79FC" w:rsidRPr="006B79FC" w:rsidRDefault="006B79FC" w:rsidP="006B79FC">
      <w:pPr>
        <w:tabs>
          <w:tab w:val="left" w:pos="8115"/>
        </w:tabs>
        <w:rPr>
          <w:rFonts w:ascii="Times New Roman" w:hAnsi="Times New Roman" w:cs="Times New Roman"/>
        </w:rPr>
      </w:pPr>
    </w:p>
    <w:p w14:paraId="516C3584" w14:textId="77777777" w:rsidR="006B79FC" w:rsidRPr="006B79FC" w:rsidRDefault="006B79FC" w:rsidP="006B79FC">
      <w:pPr>
        <w:tabs>
          <w:tab w:val="left" w:pos="8115"/>
        </w:tabs>
        <w:rPr>
          <w:rFonts w:ascii="Times New Roman" w:hAnsi="Times New Roman" w:cs="Times New Roman"/>
        </w:rPr>
      </w:pPr>
    </w:p>
    <w:p w14:paraId="3F4DEC62" w14:textId="77777777" w:rsidR="006B79FC" w:rsidRPr="006B79FC" w:rsidRDefault="006B79FC" w:rsidP="006B79FC">
      <w:pPr>
        <w:tabs>
          <w:tab w:val="left" w:pos="8115"/>
        </w:tabs>
        <w:rPr>
          <w:rFonts w:ascii="Times New Roman" w:hAnsi="Times New Roman" w:cs="Times New Roman"/>
        </w:rPr>
      </w:pPr>
    </w:p>
    <w:p w14:paraId="2B7246DE" w14:textId="77777777" w:rsidR="006B79FC" w:rsidRPr="006B79FC" w:rsidRDefault="006B79FC" w:rsidP="006B79FC">
      <w:pPr>
        <w:tabs>
          <w:tab w:val="left" w:pos="8115"/>
        </w:tabs>
        <w:rPr>
          <w:rFonts w:ascii="Times New Roman" w:hAnsi="Times New Roman" w:cs="Times New Roman"/>
        </w:rPr>
      </w:pPr>
    </w:p>
    <w:p w14:paraId="0726BB74" w14:textId="77777777" w:rsidR="006B79FC" w:rsidRDefault="006B79FC" w:rsidP="006B79FC">
      <w:pPr>
        <w:tabs>
          <w:tab w:val="left" w:pos="8115"/>
        </w:tabs>
        <w:rPr>
          <w:rFonts w:ascii="Times New Roman" w:hAnsi="Times New Roman" w:cs="Times New Roman"/>
        </w:rPr>
      </w:pPr>
    </w:p>
    <w:p w14:paraId="284020B5" w14:textId="77777777" w:rsidR="006B79FC" w:rsidRDefault="006B79FC" w:rsidP="006B79FC">
      <w:pPr>
        <w:tabs>
          <w:tab w:val="left" w:pos="8115"/>
        </w:tabs>
        <w:rPr>
          <w:rFonts w:ascii="Times New Roman" w:hAnsi="Times New Roman" w:cs="Times New Roman"/>
        </w:rPr>
      </w:pPr>
    </w:p>
    <w:p w14:paraId="38113F7B" w14:textId="77777777" w:rsidR="006B79FC" w:rsidRDefault="006B79FC" w:rsidP="006B79FC">
      <w:pPr>
        <w:tabs>
          <w:tab w:val="left" w:pos="8115"/>
        </w:tabs>
        <w:rPr>
          <w:rFonts w:ascii="Times New Roman" w:hAnsi="Times New Roman" w:cs="Times New Roman"/>
        </w:rPr>
      </w:pPr>
    </w:p>
    <w:p w14:paraId="59EB5FFE" w14:textId="77777777" w:rsidR="006B79FC" w:rsidRDefault="006B79FC" w:rsidP="006B79FC">
      <w:pPr>
        <w:tabs>
          <w:tab w:val="left" w:pos="8115"/>
        </w:tabs>
        <w:rPr>
          <w:rFonts w:ascii="Times New Roman" w:hAnsi="Times New Roman" w:cs="Times New Roman"/>
        </w:rPr>
      </w:pPr>
    </w:p>
    <w:p w14:paraId="4BE93B72" w14:textId="77777777" w:rsidR="006B79FC" w:rsidRDefault="006B79FC" w:rsidP="006B79FC">
      <w:pPr>
        <w:tabs>
          <w:tab w:val="left" w:pos="8115"/>
        </w:tabs>
        <w:rPr>
          <w:rFonts w:ascii="Times New Roman" w:hAnsi="Times New Roman" w:cs="Times New Roman"/>
        </w:rPr>
      </w:pPr>
    </w:p>
    <w:p w14:paraId="5A156F44" w14:textId="35CE719C"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L’installation va se lancer.</w:t>
      </w:r>
    </w:p>
    <w:p w14:paraId="035A5B86" w14:textId="77777777"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1552" behindDoc="0" locked="0" layoutInCell="1" allowOverlap="1" wp14:anchorId="1544FA52" wp14:editId="71B17A1A">
            <wp:simplePos x="0" y="0"/>
            <wp:positionH relativeFrom="column">
              <wp:posOffset>1371177</wp:posOffset>
            </wp:positionH>
            <wp:positionV relativeFrom="paragraph">
              <wp:posOffset>89747</wp:posOffset>
            </wp:positionV>
            <wp:extent cx="3115110" cy="2391109"/>
            <wp:effectExtent l="0" t="0" r="9525" b="9525"/>
            <wp:wrapNone/>
            <wp:docPr id="216574709" name="Image 1" descr="Une image contenant texte, capture d’écran, Sit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4709" name="Image 1" descr="Une image contenant texte, capture d’écran, Site web,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115110" cy="2391109"/>
                    </a:xfrm>
                    <a:prstGeom prst="rect">
                      <a:avLst/>
                    </a:prstGeom>
                  </pic:spPr>
                </pic:pic>
              </a:graphicData>
            </a:graphic>
          </wp:anchor>
        </w:drawing>
      </w:r>
    </w:p>
    <w:p w14:paraId="3C75D2A9" w14:textId="77777777" w:rsidR="006B79FC" w:rsidRPr="006B79FC" w:rsidRDefault="006B79FC" w:rsidP="006B79FC">
      <w:pPr>
        <w:tabs>
          <w:tab w:val="left" w:pos="8115"/>
        </w:tabs>
        <w:rPr>
          <w:rFonts w:ascii="Times New Roman" w:hAnsi="Times New Roman" w:cs="Times New Roman"/>
        </w:rPr>
      </w:pPr>
    </w:p>
    <w:p w14:paraId="0F1F72F7" w14:textId="77777777" w:rsidR="006B79FC" w:rsidRPr="006B79FC" w:rsidRDefault="006B79FC" w:rsidP="006B79FC">
      <w:pPr>
        <w:tabs>
          <w:tab w:val="left" w:pos="8115"/>
        </w:tabs>
        <w:rPr>
          <w:rFonts w:ascii="Times New Roman" w:hAnsi="Times New Roman" w:cs="Times New Roman"/>
        </w:rPr>
      </w:pPr>
    </w:p>
    <w:p w14:paraId="448A31D7" w14:textId="77777777" w:rsidR="006B79FC" w:rsidRPr="006B79FC" w:rsidRDefault="006B79FC" w:rsidP="006B79FC">
      <w:pPr>
        <w:tabs>
          <w:tab w:val="left" w:pos="8115"/>
        </w:tabs>
        <w:rPr>
          <w:rFonts w:ascii="Times New Roman" w:hAnsi="Times New Roman" w:cs="Times New Roman"/>
        </w:rPr>
      </w:pPr>
    </w:p>
    <w:p w14:paraId="04A6E338" w14:textId="77777777" w:rsidR="006B79FC" w:rsidRPr="006B79FC" w:rsidRDefault="006B79FC" w:rsidP="006B79FC">
      <w:pPr>
        <w:tabs>
          <w:tab w:val="left" w:pos="8115"/>
        </w:tabs>
        <w:rPr>
          <w:rFonts w:ascii="Times New Roman" w:hAnsi="Times New Roman" w:cs="Times New Roman"/>
        </w:rPr>
      </w:pPr>
    </w:p>
    <w:p w14:paraId="11679438" w14:textId="77777777" w:rsidR="006B79FC" w:rsidRPr="006B79FC" w:rsidRDefault="006B79FC" w:rsidP="006B79FC">
      <w:pPr>
        <w:tabs>
          <w:tab w:val="left" w:pos="8115"/>
        </w:tabs>
        <w:rPr>
          <w:rFonts w:ascii="Times New Roman" w:hAnsi="Times New Roman" w:cs="Times New Roman"/>
        </w:rPr>
      </w:pPr>
    </w:p>
    <w:p w14:paraId="4DADD6A6" w14:textId="77777777" w:rsidR="006B79FC" w:rsidRPr="006B79FC" w:rsidRDefault="006B79FC" w:rsidP="006B79FC">
      <w:pPr>
        <w:tabs>
          <w:tab w:val="left" w:pos="8115"/>
        </w:tabs>
        <w:rPr>
          <w:rFonts w:ascii="Times New Roman" w:hAnsi="Times New Roman" w:cs="Times New Roman"/>
        </w:rPr>
      </w:pPr>
    </w:p>
    <w:p w14:paraId="211081E3" w14:textId="77777777" w:rsidR="006B79FC" w:rsidRPr="006B79FC" w:rsidRDefault="006B79FC" w:rsidP="006B79FC">
      <w:pPr>
        <w:tabs>
          <w:tab w:val="left" w:pos="8115"/>
        </w:tabs>
        <w:rPr>
          <w:rFonts w:ascii="Times New Roman" w:hAnsi="Times New Roman" w:cs="Times New Roman"/>
        </w:rPr>
      </w:pPr>
    </w:p>
    <w:p w14:paraId="1153A44E" w14:textId="77777777" w:rsidR="006B79FC" w:rsidRPr="006B79FC" w:rsidRDefault="006B79FC" w:rsidP="006B79FC">
      <w:pPr>
        <w:tabs>
          <w:tab w:val="left" w:pos="8115"/>
        </w:tabs>
        <w:rPr>
          <w:rFonts w:ascii="Times New Roman" w:hAnsi="Times New Roman" w:cs="Times New Roman"/>
        </w:rPr>
      </w:pPr>
    </w:p>
    <w:p w14:paraId="50D2F8B6" w14:textId="77777777" w:rsidR="006B79FC" w:rsidRPr="006B79FC" w:rsidRDefault="006B79FC" w:rsidP="006B79FC">
      <w:pPr>
        <w:tabs>
          <w:tab w:val="left" w:pos="8115"/>
        </w:tabs>
        <w:rPr>
          <w:rFonts w:ascii="Times New Roman" w:hAnsi="Times New Roman" w:cs="Times New Roman"/>
        </w:rPr>
      </w:pPr>
    </w:p>
    <w:p w14:paraId="489C36AF" w14:textId="77777777" w:rsidR="006B79FC" w:rsidRPr="006B79FC" w:rsidRDefault="006B79FC" w:rsidP="006B79FC">
      <w:pPr>
        <w:tabs>
          <w:tab w:val="left" w:pos="8115"/>
        </w:tabs>
        <w:rPr>
          <w:rFonts w:ascii="Times New Roman" w:hAnsi="Times New Roman" w:cs="Times New Roman"/>
        </w:rPr>
      </w:pPr>
    </w:p>
    <w:p w14:paraId="46FC96B6" w14:textId="77777777" w:rsidR="006B79FC" w:rsidRDefault="006B79FC" w:rsidP="006B79FC">
      <w:pPr>
        <w:tabs>
          <w:tab w:val="left" w:pos="8115"/>
        </w:tabs>
        <w:rPr>
          <w:rFonts w:ascii="Times New Roman" w:hAnsi="Times New Roman" w:cs="Times New Roman"/>
        </w:rPr>
      </w:pPr>
    </w:p>
    <w:p w14:paraId="0E68E8F1" w14:textId="77777777" w:rsidR="006B79FC" w:rsidRDefault="006B79FC" w:rsidP="006B79FC">
      <w:pPr>
        <w:tabs>
          <w:tab w:val="left" w:pos="8115"/>
        </w:tabs>
        <w:rPr>
          <w:rFonts w:ascii="Times New Roman" w:hAnsi="Times New Roman" w:cs="Times New Roman"/>
        </w:rPr>
      </w:pPr>
    </w:p>
    <w:p w14:paraId="1645156B" w14:textId="77777777" w:rsidR="006B79FC" w:rsidRDefault="006B79FC" w:rsidP="006B79FC">
      <w:pPr>
        <w:tabs>
          <w:tab w:val="left" w:pos="8115"/>
        </w:tabs>
        <w:rPr>
          <w:rFonts w:ascii="Times New Roman" w:hAnsi="Times New Roman" w:cs="Times New Roman"/>
        </w:rPr>
      </w:pPr>
    </w:p>
    <w:p w14:paraId="5F1FDD4A" w14:textId="77777777" w:rsidR="006B79FC" w:rsidRDefault="006B79FC" w:rsidP="006B79FC">
      <w:pPr>
        <w:tabs>
          <w:tab w:val="left" w:pos="8115"/>
        </w:tabs>
        <w:rPr>
          <w:rFonts w:ascii="Times New Roman" w:hAnsi="Times New Roman" w:cs="Times New Roman"/>
        </w:rPr>
      </w:pPr>
    </w:p>
    <w:p w14:paraId="2BEAA5E0" w14:textId="7353563A"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Une fois terminée, le serveur va redémarrer pour finaliser l’installation.</w:t>
      </w:r>
    </w:p>
    <w:p w14:paraId="3FE8F8B6" w14:textId="77777777" w:rsidR="006B79FC" w:rsidRDefault="006B79FC" w:rsidP="006B79FC">
      <w:pPr>
        <w:tabs>
          <w:tab w:val="left" w:pos="8115"/>
        </w:tabs>
        <w:rPr>
          <w:rFonts w:ascii="Times New Roman" w:hAnsi="Times New Roman" w:cs="Times New Roman"/>
        </w:rPr>
      </w:pPr>
    </w:p>
    <w:p w14:paraId="63EA5518" w14:textId="3CCEA7FA"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 xml:space="preserve">Une fois redémarré, accéder à l’interface Web via l’url suivante : </w:t>
      </w:r>
      <w:hyperlink r:id="rId20" w:history="1">
        <w:r w:rsidRPr="006B79FC">
          <w:rPr>
            <w:rStyle w:val="Lienhypertexte"/>
            <w:rFonts w:ascii="Times New Roman" w:hAnsi="Times New Roman" w:cs="Times New Roman"/>
            <w:i/>
            <w:iCs/>
            <w:color w:val="auto"/>
          </w:rPr>
          <w:t>https://192.168.1.50:8006</w:t>
        </w:r>
      </w:hyperlink>
      <w:r w:rsidR="0031619F">
        <w:rPr>
          <w:rFonts w:ascii="Times New Roman" w:hAnsi="Times New Roman" w:cs="Times New Roman"/>
        </w:rPr>
        <w:t xml:space="preserve"> (IP fixe renseignée au début),</w:t>
      </w:r>
      <w:r w:rsidRPr="006B79FC">
        <w:rPr>
          <w:rFonts w:ascii="Times New Roman" w:hAnsi="Times New Roman" w:cs="Times New Roman"/>
        </w:rPr>
        <w:t xml:space="preserve"> puis entrer les login root et mot de passe précédemment définis.</w:t>
      </w:r>
    </w:p>
    <w:p w14:paraId="2FCF67F1" w14:textId="77777777" w:rsidR="006B79FC" w:rsidRPr="006B79FC" w:rsidRDefault="006B79FC" w:rsidP="006B79FC">
      <w:pPr>
        <w:tabs>
          <w:tab w:val="left" w:pos="8115"/>
        </w:tabs>
        <w:rPr>
          <w:rFonts w:ascii="Times New Roman" w:hAnsi="Times New Roman" w:cs="Times New Roman"/>
        </w:rPr>
      </w:pPr>
    </w:p>
    <w:p w14:paraId="2AC08559" w14:textId="36C880DF" w:rsidR="0031619F" w:rsidRPr="006B79FC" w:rsidRDefault="006B79FC" w:rsidP="006B79FC">
      <w:pPr>
        <w:tabs>
          <w:tab w:val="left" w:pos="8115"/>
        </w:tabs>
        <w:rPr>
          <w:rFonts w:ascii="Times New Roman" w:hAnsi="Times New Roman" w:cs="Times New Roman"/>
        </w:rPr>
      </w:pPr>
      <w:r w:rsidRPr="006B79FC">
        <w:rPr>
          <w:rFonts w:ascii="Times New Roman" w:hAnsi="Times New Roman" w:cs="Times New Roman"/>
        </w:rPr>
        <w:t xml:space="preserve">Voici l’interface du </w:t>
      </w:r>
      <w:proofErr w:type="spellStart"/>
      <w:r w:rsidRPr="006B79FC">
        <w:rPr>
          <w:rFonts w:ascii="Times New Roman" w:hAnsi="Times New Roman" w:cs="Times New Roman"/>
        </w:rPr>
        <w:t>dashboard</w:t>
      </w:r>
      <w:proofErr w:type="spellEnd"/>
      <w:r w:rsidRPr="006B79FC">
        <w:rPr>
          <w:rFonts w:ascii="Times New Roman" w:hAnsi="Times New Roman" w:cs="Times New Roman"/>
        </w:rPr>
        <w:t xml:space="preserve"> une fois connecté (état du serveur et VM) :</w:t>
      </w:r>
    </w:p>
    <w:p w14:paraId="3DCF3D69" w14:textId="3B18E555" w:rsidR="006B79FC" w:rsidRPr="006B79FC" w:rsidRDefault="006B79FC" w:rsidP="006B79FC">
      <w:pPr>
        <w:tabs>
          <w:tab w:val="left" w:pos="8115"/>
        </w:tabs>
        <w:rPr>
          <w:rFonts w:ascii="Times New Roman" w:hAnsi="Times New Roman" w:cs="Times New Roman"/>
        </w:rPr>
      </w:pPr>
    </w:p>
    <w:p w14:paraId="5273CC8B" w14:textId="4522D2F5" w:rsidR="006B79FC" w:rsidRPr="006B79FC" w:rsidRDefault="006B79FC" w:rsidP="006B79FC">
      <w:pPr>
        <w:tabs>
          <w:tab w:val="left" w:pos="8115"/>
        </w:tabs>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2576" behindDoc="0" locked="0" layoutInCell="1" allowOverlap="1" wp14:anchorId="4D53C24F" wp14:editId="6482D053">
            <wp:simplePos x="0" y="0"/>
            <wp:positionH relativeFrom="column">
              <wp:posOffset>958215</wp:posOffset>
            </wp:positionH>
            <wp:positionV relativeFrom="paragraph">
              <wp:posOffset>3175</wp:posOffset>
            </wp:positionV>
            <wp:extent cx="4326255" cy="2009775"/>
            <wp:effectExtent l="0" t="0" r="0" b="0"/>
            <wp:wrapNone/>
            <wp:docPr id="1252286768" name="Image 1" descr="Une image contenant capture d’écran, logiciel,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6768" name="Image 1" descr="Une image contenant capture d’écran, logiciel, texte, Icône d’ordinateu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26255" cy="2009775"/>
                    </a:xfrm>
                    <a:prstGeom prst="rect">
                      <a:avLst/>
                    </a:prstGeom>
                  </pic:spPr>
                </pic:pic>
              </a:graphicData>
            </a:graphic>
            <wp14:sizeRelH relativeFrom="margin">
              <wp14:pctWidth>0</wp14:pctWidth>
            </wp14:sizeRelH>
            <wp14:sizeRelV relativeFrom="margin">
              <wp14:pctHeight>0</wp14:pctHeight>
            </wp14:sizeRelV>
          </wp:anchor>
        </w:drawing>
      </w:r>
    </w:p>
    <w:p w14:paraId="3F7AE3D0" w14:textId="77777777" w:rsidR="006B79FC" w:rsidRPr="006B79FC" w:rsidRDefault="006B79FC" w:rsidP="006B79FC">
      <w:pPr>
        <w:tabs>
          <w:tab w:val="left" w:pos="8115"/>
        </w:tabs>
        <w:rPr>
          <w:rFonts w:ascii="Times New Roman" w:hAnsi="Times New Roman" w:cs="Times New Roman"/>
        </w:rPr>
      </w:pPr>
    </w:p>
    <w:p w14:paraId="68826AF1" w14:textId="77777777" w:rsidR="006B79FC" w:rsidRPr="006B79FC" w:rsidRDefault="006B79FC" w:rsidP="006B79FC">
      <w:pPr>
        <w:tabs>
          <w:tab w:val="left" w:pos="8115"/>
        </w:tabs>
        <w:rPr>
          <w:rFonts w:ascii="Times New Roman" w:hAnsi="Times New Roman" w:cs="Times New Roman"/>
        </w:rPr>
      </w:pPr>
    </w:p>
    <w:p w14:paraId="6E4D8B38" w14:textId="77777777" w:rsidR="006B79FC" w:rsidRPr="006B79FC" w:rsidRDefault="006B79FC" w:rsidP="006B79FC">
      <w:pPr>
        <w:tabs>
          <w:tab w:val="left" w:pos="8115"/>
        </w:tabs>
        <w:rPr>
          <w:rFonts w:ascii="Times New Roman" w:hAnsi="Times New Roman" w:cs="Times New Roman"/>
        </w:rPr>
      </w:pPr>
    </w:p>
    <w:p w14:paraId="2FE2E439" w14:textId="77777777" w:rsidR="006B79FC" w:rsidRPr="006B79FC" w:rsidRDefault="006B79FC" w:rsidP="006B79FC">
      <w:pPr>
        <w:tabs>
          <w:tab w:val="left" w:pos="8115"/>
        </w:tabs>
        <w:rPr>
          <w:rFonts w:ascii="Times New Roman" w:hAnsi="Times New Roman" w:cs="Times New Roman"/>
        </w:rPr>
      </w:pPr>
    </w:p>
    <w:p w14:paraId="2E5A225E" w14:textId="77777777" w:rsidR="006B79FC" w:rsidRPr="006B79FC" w:rsidRDefault="006B79FC" w:rsidP="006B79FC">
      <w:pPr>
        <w:tabs>
          <w:tab w:val="left" w:pos="8115"/>
        </w:tabs>
        <w:rPr>
          <w:rFonts w:ascii="Times New Roman" w:hAnsi="Times New Roman" w:cs="Times New Roman"/>
        </w:rPr>
      </w:pPr>
    </w:p>
    <w:p w14:paraId="2271C3BE" w14:textId="77777777" w:rsidR="006B79FC" w:rsidRPr="006B79FC" w:rsidRDefault="006B79FC" w:rsidP="006B79FC">
      <w:pPr>
        <w:rPr>
          <w:rFonts w:ascii="Times New Roman" w:hAnsi="Times New Roman" w:cs="Times New Roman"/>
        </w:rPr>
      </w:pPr>
    </w:p>
    <w:p w14:paraId="00FE5B9D" w14:textId="77777777" w:rsidR="006B79FC" w:rsidRPr="006B79FC" w:rsidRDefault="006B79FC" w:rsidP="006B79FC">
      <w:pPr>
        <w:rPr>
          <w:rFonts w:ascii="Times New Roman" w:hAnsi="Times New Roman" w:cs="Times New Roman"/>
        </w:rPr>
      </w:pPr>
    </w:p>
    <w:p w14:paraId="4A885DC4" w14:textId="77777777" w:rsidR="006B79FC" w:rsidRPr="006B79FC" w:rsidRDefault="006B79FC" w:rsidP="006B79FC">
      <w:pPr>
        <w:rPr>
          <w:rFonts w:ascii="Times New Roman" w:hAnsi="Times New Roman" w:cs="Times New Roman"/>
        </w:rPr>
      </w:pPr>
    </w:p>
    <w:p w14:paraId="551BF492" w14:textId="77777777" w:rsidR="006B79FC" w:rsidRPr="006B79FC" w:rsidRDefault="006B79FC" w:rsidP="006B79FC">
      <w:pPr>
        <w:rPr>
          <w:rFonts w:ascii="Times New Roman" w:hAnsi="Times New Roman" w:cs="Times New Roman"/>
        </w:rPr>
      </w:pPr>
    </w:p>
    <w:p w14:paraId="1F763B4F" w14:textId="77777777" w:rsidR="006B79FC" w:rsidRDefault="006B79FC" w:rsidP="006B79FC">
      <w:pPr>
        <w:rPr>
          <w:rFonts w:ascii="Times New Roman" w:hAnsi="Times New Roman" w:cs="Times New Roman"/>
        </w:rPr>
      </w:pPr>
    </w:p>
    <w:p w14:paraId="03203FF2" w14:textId="77777777" w:rsidR="006B79FC" w:rsidRDefault="006B79FC" w:rsidP="006B79FC">
      <w:pPr>
        <w:rPr>
          <w:rFonts w:ascii="Times New Roman" w:hAnsi="Times New Roman" w:cs="Times New Roman"/>
        </w:rPr>
      </w:pPr>
    </w:p>
    <w:p w14:paraId="05529546" w14:textId="77777777" w:rsidR="006B79FC" w:rsidRDefault="006B79FC" w:rsidP="006B79FC">
      <w:pPr>
        <w:rPr>
          <w:rFonts w:ascii="Times New Roman" w:hAnsi="Times New Roman" w:cs="Times New Roman"/>
        </w:rPr>
      </w:pPr>
    </w:p>
    <w:p w14:paraId="32B0BCB2" w14:textId="77777777" w:rsidR="006B79FC" w:rsidRDefault="006B79FC" w:rsidP="006B79FC">
      <w:pPr>
        <w:rPr>
          <w:rFonts w:ascii="Times New Roman" w:hAnsi="Times New Roman" w:cs="Times New Roman"/>
        </w:rPr>
      </w:pPr>
    </w:p>
    <w:p w14:paraId="62EF4506" w14:textId="0080938C" w:rsidR="006B79FC" w:rsidRPr="006B79FC" w:rsidRDefault="006B79FC" w:rsidP="006B79FC">
      <w:pPr>
        <w:pStyle w:val="Titre3"/>
        <w:rPr>
          <w:sz w:val="54"/>
          <w:szCs w:val="54"/>
        </w:rPr>
      </w:pPr>
      <w:r w:rsidRPr="006B79FC">
        <w:rPr>
          <w:sz w:val="54"/>
          <w:szCs w:val="54"/>
        </w:rPr>
        <w:t xml:space="preserve">Fonctionnement de </w:t>
      </w:r>
      <w:proofErr w:type="spellStart"/>
      <w:r w:rsidRPr="006B79FC">
        <w:rPr>
          <w:sz w:val="54"/>
          <w:szCs w:val="54"/>
        </w:rPr>
        <w:t>Proxmox</w:t>
      </w:r>
      <w:proofErr w:type="spellEnd"/>
    </w:p>
    <w:p w14:paraId="768A200E" w14:textId="77777777" w:rsidR="006B79FC" w:rsidRDefault="006B79FC" w:rsidP="006B79FC">
      <w:pPr>
        <w:rPr>
          <w:rFonts w:ascii="Times New Roman" w:hAnsi="Times New Roman" w:cs="Times New Roman"/>
        </w:rPr>
      </w:pPr>
    </w:p>
    <w:p w14:paraId="1A2094D7" w14:textId="77777777" w:rsidR="006B79FC" w:rsidRDefault="006B79FC" w:rsidP="006B79FC">
      <w:pPr>
        <w:rPr>
          <w:rFonts w:ascii="Times New Roman" w:hAnsi="Times New Roman" w:cs="Times New Roman"/>
        </w:rPr>
      </w:pPr>
    </w:p>
    <w:p w14:paraId="3CF42DFE" w14:textId="17CB8BC8" w:rsidR="006B79FC" w:rsidRPr="006B79FC" w:rsidRDefault="006B79FC" w:rsidP="006B79FC">
      <w:pPr>
        <w:rPr>
          <w:rFonts w:ascii="Times New Roman" w:hAnsi="Times New Roman" w:cs="Times New Roman"/>
        </w:rPr>
      </w:pPr>
      <w:r w:rsidRPr="006B79FC">
        <w:rPr>
          <w:rFonts w:ascii="Times New Roman" w:hAnsi="Times New Roman" w:cs="Times New Roman"/>
        </w:rPr>
        <w:t xml:space="preserve">Pour créer des VM dans </w:t>
      </w:r>
      <w:proofErr w:type="spellStart"/>
      <w:r w:rsidRPr="006B79FC">
        <w:rPr>
          <w:rFonts w:ascii="Times New Roman" w:hAnsi="Times New Roman" w:cs="Times New Roman"/>
        </w:rPr>
        <w:t>Proxmox</w:t>
      </w:r>
      <w:proofErr w:type="spellEnd"/>
      <w:r w:rsidRPr="006B79FC">
        <w:rPr>
          <w:rFonts w:ascii="Times New Roman" w:hAnsi="Times New Roman" w:cs="Times New Roman"/>
        </w:rPr>
        <w:t xml:space="preserve"> VE, il faut au préalable </w:t>
      </w:r>
      <w:r w:rsidR="00CD06B8">
        <w:rPr>
          <w:rFonts w:ascii="Times New Roman" w:hAnsi="Times New Roman" w:cs="Times New Roman"/>
        </w:rPr>
        <w:t>déposer</w:t>
      </w:r>
      <w:r w:rsidRPr="006B79FC">
        <w:rPr>
          <w:rFonts w:ascii="Times New Roman" w:hAnsi="Times New Roman" w:cs="Times New Roman"/>
        </w:rPr>
        <w:t xml:space="preserve"> les images ISO des OS à installer.</w:t>
      </w:r>
    </w:p>
    <w:p w14:paraId="7E95420F" w14:textId="26545325" w:rsidR="006B79FC" w:rsidRDefault="006B79FC" w:rsidP="006B79FC">
      <w:pPr>
        <w:rPr>
          <w:rFonts w:ascii="Times New Roman" w:hAnsi="Times New Roman" w:cs="Times New Roman"/>
        </w:rPr>
      </w:pPr>
      <w:r w:rsidRPr="006B79FC">
        <w:rPr>
          <w:rFonts w:ascii="Times New Roman" w:hAnsi="Times New Roman" w:cs="Times New Roman"/>
        </w:rPr>
        <w:t xml:space="preserve">Sélectionner le datastore local dans l’onglet </w:t>
      </w:r>
      <w:r w:rsidRPr="00CD06B8">
        <w:rPr>
          <w:rFonts w:ascii="Times New Roman" w:hAnsi="Times New Roman" w:cs="Times New Roman"/>
          <w:b/>
          <w:bCs/>
          <w:i/>
          <w:iCs/>
        </w:rPr>
        <w:t>Image ISO</w:t>
      </w:r>
      <w:r w:rsidRPr="006B79FC">
        <w:rPr>
          <w:rFonts w:ascii="Times New Roman" w:hAnsi="Times New Roman" w:cs="Times New Roman"/>
        </w:rPr>
        <w:t xml:space="preserve">, et cliquer sur </w:t>
      </w:r>
      <w:proofErr w:type="spellStart"/>
      <w:r w:rsidRPr="00CD06B8">
        <w:rPr>
          <w:rFonts w:ascii="Times New Roman" w:hAnsi="Times New Roman" w:cs="Times New Roman"/>
          <w:b/>
          <w:bCs/>
          <w:i/>
          <w:iCs/>
        </w:rPr>
        <w:t>upload</w:t>
      </w:r>
      <w:proofErr w:type="spellEnd"/>
      <w:r w:rsidRPr="006B79FC">
        <w:rPr>
          <w:rFonts w:ascii="Times New Roman" w:hAnsi="Times New Roman" w:cs="Times New Roman"/>
        </w:rPr>
        <w:t>.</w:t>
      </w:r>
    </w:p>
    <w:p w14:paraId="583D413A" w14:textId="77777777" w:rsidR="006B79FC" w:rsidRPr="006B79FC" w:rsidRDefault="006B79FC" w:rsidP="006B79FC">
      <w:pPr>
        <w:rPr>
          <w:rFonts w:ascii="Times New Roman" w:hAnsi="Times New Roman" w:cs="Times New Roman"/>
        </w:rPr>
      </w:pPr>
    </w:p>
    <w:p w14:paraId="3F144305" w14:textId="77777777"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4624" behindDoc="0" locked="0" layoutInCell="1" allowOverlap="1" wp14:anchorId="2C175B11" wp14:editId="11D5112E">
            <wp:simplePos x="0" y="0"/>
            <wp:positionH relativeFrom="column">
              <wp:posOffset>484646</wp:posOffset>
            </wp:positionH>
            <wp:positionV relativeFrom="paragraph">
              <wp:posOffset>6350</wp:posOffset>
            </wp:positionV>
            <wp:extent cx="5382376" cy="2657846"/>
            <wp:effectExtent l="0" t="0" r="8890" b="9525"/>
            <wp:wrapNone/>
            <wp:docPr id="132755453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4535" name="Image 1" descr="Une image contenant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82376" cy="2657846"/>
                    </a:xfrm>
                    <a:prstGeom prst="rect">
                      <a:avLst/>
                    </a:prstGeom>
                  </pic:spPr>
                </pic:pic>
              </a:graphicData>
            </a:graphic>
          </wp:anchor>
        </w:drawing>
      </w:r>
    </w:p>
    <w:p w14:paraId="075BDD2E" w14:textId="77777777" w:rsidR="006B79FC" w:rsidRPr="006B79FC" w:rsidRDefault="006B79FC" w:rsidP="006B79FC">
      <w:pPr>
        <w:rPr>
          <w:rFonts w:ascii="Times New Roman" w:hAnsi="Times New Roman" w:cs="Times New Roman"/>
        </w:rPr>
      </w:pPr>
    </w:p>
    <w:p w14:paraId="6A40D053" w14:textId="77777777" w:rsidR="006B79FC" w:rsidRPr="006B79FC" w:rsidRDefault="006B79FC" w:rsidP="006B79FC">
      <w:pPr>
        <w:rPr>
          <w:rFonts w:ascii="Times New Roman" w:hAnsi="Times New Roman" w:cs="Times New Roman"/>
        </w:rPr>
      </w:pPr>
    </w:p>
    <w:p w14:paraId="5384FD35" w14:textId="77777777" w:rsidR="006B79FC" w:rsidRPr="006B79FC" w:rsidRDefault="006B79FC" w:rsidP="006B79FC">
      <w:pPr>
        <w:rPr>
          <w:rFonts w:ascii="Times New Roman" w:hAnsi="Times New Roman" w:cs="Times New Roman"/>
        </w:rPr>
      </w:pPr>
    </w:p>
    <w:p w14:paraId="2FF2BA2A" w14:textId="77777777" w:rsidR="006B79FC" w:rsidRPr="006B79FC" w:rsidRDefault="006B79FC" w:rsidP="006B79FC">
      <w:pPr>
        <w:rPr>
          <w:rFonts w:ascii="Times New Roman" w:hAnsi="Times New Roman" w:cs="Times New Roman"/>
        </w:rPr>
      </w:pPr>
    </w:p>
    <w:p w14:paraId="0DDCA3EB" w14:textId="77777777" w:rsidR="006B79FC" w:rsidRPr="006B79FC" w:rsidRDefault="006B79FC" w:rsidP="006B79FC">
      <w:pPr>
        <w:rPr>
          <w:rFonts w:ascii="Times New Roman" w:hAnsi="Times New Roman" w:cs="Times New Roman"/>
        </w:rPr>
      </w:pPr>
    </w:p>
    <w:p w14:paraId="64892CDC" w14:textId="77777777" w:rsidR="006B79FC" w:rsidRPr="006B79FC" w:rsidRDefault="006B79FC" w:rsidP="006B79FC">
      <w:pPr>
        <w:rPr>
          <w:rFonts w:ascii="Times New Roman" w:hAnsi="Times New Roman" w:cs="Times New Roman"/>
        </w:rPr>
      </w:pPr>
    </w:p>
    <w:p w14:paraId="7D8AE07D" w14:textId="77777777" w:rsidR="006B79FC" w:rsidRPr="006B79FC" w:rsidRDefault="006B79FC" w:rsidP="006B79FC">
      <w:pPr>
        <w:rPr>
          <w:rFonts w:ascii="Times New Roman" w:hAnsi="Times New Roman" w:cs="Times New Roman"/>
        </w:rPr>
      </w:pPr>
    </w:p>
    <w:p w14:paraId="53D3232E" w14:textId="77777777" w:rsidR="006B79FC" w:rsidRPr="006B79FC" w:rsidRDefault="006B79FC" w:rsidP="006B79FC">
      <w:pPr>
        <w:rPr>
          <w:rFonts w:ascii="Times New Roman" w:hAnsi="Times New Roman" w:cs="Times New Roman"/>
        </w:rPr>
      </w:pPr>
    </w:p>
    <w:p w14:paraId="65F97AA5" w14:textId="77777777" w:rsidR="006B79FC" w:rsidRPr="006B79FC" w:rsidRDefault="006B79FC" w:rsidP="006B79FC">
      <w:pPr>
        <w:rPr>
          <w:rFonts w:ascii="Times New Roman" w:hAnsi="Times New Roman" w:cs="Times New Roman"/>
        </w:rPr>
      </w:pPr>
    </w:p>
    <w:p w14:paraId="2EE2EB1A" w14:textId="77777777" w:rsidR="006B79FC" w:rsidRPr="006B79FC" w:rsidRDefault="006B79FC" w:rsidP="006B79FC">
      <w:pPr>
        <w:rPr>
          <w:rFonts w:ascii="Times New Roman" w:hAnsi="Times New Roman" w:cs="Times New Roman"/>
        </w:rPr>
      </w:pPr>
    </w:p>
    <w:p w14:paraId="52621225" w14:textId="77777777" w:rsidR="006B79FC" w:rsidRPr="006B79FC" w:rsidRDefault="006B79FC" w:rsidP="006B79FC">
      <w:pPr>
        <w:rPr>
          <w:rFonts w:ascii="Times New Roman" w:hAnsi="Times New Roman" w:cs="Times New Roman"/>
        </w:rPr>
      </w:pPr>
    </w:p>
    <w:p w14:paraId="5FC2DD89" w14:textId="77777777" w:rsidR="006B79FC" w:rsidRDefault="006B79FC" w:rsidP="006B79FC">
      <w:pPr>
        <w:rPr>
          <w:rFonts w:ascii="Times New Roman" w:hAnsi="Times New Roman" w:cs="Times New Roman"/>
        </w:rPr>
      </w:pPr>
    </w:p>
    <w:p w14:paraId="5BDFB84A" w14:textId="77777777" w:rsidR="006B79FC" w:rsidRDefault="006B79FC" w:rsidP="006B79FC">
      <w:pPr>
        <w:rPr>
          <w:rFonts w:ascii="Times New Roman" w:hAnsi="Times New Roman" w:cs="Times New Roman"/>
        </w:rPr>
      </w:pPr>
    </w:p>
    <w:p w14:paraId="162DF08E" w14:textId="77777777" w:rsidR="006B79FC" w:rsidRDefault="006B79FC" w:rsidP="006B79FC">
      <w:pPr>
        <w:rPr>
          <w:rFonts w:ascii="Times New Roman" w:hAnsi="Times New Roman" w:cs="Times New Roman"/>
        </w:rPr>
      </w:pPr>
    </w:p>
    <w:p w14:paraId="0B9B1856" w14:textId="77777777" w:rsidR="006B79FC" w:rsidRDefault="006B79FC" w:rsidP="006B79FC">
      <w:pPr>
        <w:rPr>
          <w:rFonts w:ascii="Times New Roman" w:hAnsi="Times New Roman" w:cs="Times New Roman"/>
        </w:rPr>
      </w:pPr>
    </w:p>
    <w:p w14:paraId="175EFD25" w14:textId="0CE6C187" w:rsidR="006B79FC" w:rsidRDefault="006B79FC" w:rsidP="006B79FC">
      <w:pPr>
        <w:rPr>
          <w:rFonts w:ascii="Times New Roman" w:hAnsi="Times New Roman" w:cs="Times New Roman"/>
        </w:rPr>
      </w:pPr>
      <w:r w:rsidRPr="006B79FC">
        <w:rPr>
          <w:rFonts w:ascii="Times New Roman" w:hAnsi="Times New Roman" w:cs="Times New Roman"/>
        </w:rPr>
        <w:t>Sélectionner une image ISO installée au préalable sur le PC, et lancer le téléchargement.</w:t>
      </w:r>
    </w:p>
    <w:p w14:paraId="5AA5BA4D" w14:textId="77777777" w:rsidR="006B79FC" w:rsidRPr="006B79FC" w:rsidRDefault="006B79FC" w:rsidP="006B79FC">
      <w:pPr>
        <w:rPr>
          <w:rFonts w:ascii="Times New Roman" w:hAnsi="Times New Roman" w:cs="Times New Roman"/>
        </w:rPr>
      </w:pPr>
    </w:p>
    <w:p w14:paraId="322236E7" w14:textId="77256A4D" w:rsidR="006B79FC" w:rsidRPr="006B79FC" w:rsidRDefault="006B79FC" w:rsidP="006B79FC">
      <w:pPr>
        <w:jc w:val="center"/>
        <w:rPr>
          <w:rFonts w:ascii="Times New Roman" w:hAnsi="Times New Roman" w:cs="Times New Roman"/>
        </w:rPr>
      </w:pPr>
      <w:r w:rsidRPr="006B79FC">
        <w:rPr>
          <w:rFonts w:ascii="Times New Roman" w:hAnsi="Times New Roman" w:cs="Times New Roman"/>
          <w:noProof/>
        </w:rPr>
        <w:drawing>
          <wp:inline distT="0" distB="0" distL="0" distR="0" wp14:anchorId="788300D0" wp14:editId="54C33282">
            <wp:extent cx="2676899" cy="1790950"/>
            <wp:effectExtent l="0" t="0" r="9525" b="0"/>
            <wp:docPr id="350167619"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7619" name="Image 1" descr="Une image contenant texte, nombre, Police, capture d’écran&#10;&#10;Description générée automatiquement"/>
                    <pic:cNvPicPr/>
                  </pic:nvPicPr>
                  <pic:blipFill>
                    <a:blip r:embed="rId23"/>
                    <a:stretch>
                      <a:fillRect/>
                    </a:stretch>
                  </pic:blipFill>
                  <pic:spPr>
                    <a:xfrm>
                      <a:off x="0" y="0"/>
                      <a:ext cx="2676899" cy="1790950"/>
                    </a:xfrm>
                    <a:prstGeom prst="rect">
                      <a:avLst/>
                    </a:prstGeom>
                  </pic:spPr>
                </pic:pic>
              </a:graphicData>
            </a:graphic>
          </wp:inline>
        </w:drawing>
      </w:r>
      <w:r w:rsidRPr="006B79FC">
        <w:rPr>
          <w:rFonts w:ascii="Times New Roman" w:hAnsi="Times New Roman" w:cs="Times New Roman"/>
          <w:noProof/>
        </w:rPr>
        <w:drawing>
          <wp:inline distT="0" distB="0" distL="0" distR="0" wp14:anchorId="5F75844F" wp14:editId="3A61B7CC">
            <wp:extent cx="2524477" cy="1829055"/>
            <wp:effectExtent l="0" t="0" r="9525" b="0"/>
            <wp:docPr id="14171202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0247" name="Image 1" descr="Une image contenant texte, capture d’écran, nombre, Police&#10;&#10;Description générée automatiquement"/>
                    <pic:cNvPicPr/>
                  </pic:nvPicPr>
                  <pic:blipFill>
                    <a:blip r:embed="rId24"/>
                    <a:stretch>
                      <a:fillRect/>
                    </a:stretch>
                  </pic:blipFill>
                  <pic:spPr>
                    <a:xfrm>
                      <a:off x="0" y="0"/>
                      <a:ext cx="2524477" cy="1829055"/>
                    </a:xfrm>
                    <a:prstGeom prst="rect">
                      <a:avLst/>
                    </a:prstGeom>
                  </pic:spPr>
                </pic:pic>
              </a:graphicData>
            </a:graphic>
          </wp:inline>
        </w:drawing>
      </w:r>
    </w:p>
    <w:p w14:paraId="5FBD6C21" w14:textId="77777777" w:rsidR="006B79FC" w:rsidRDefault="006B79FC" w:rsidP="006B79FC">
      <w:pPr>
        <w:rPr>
          <w:rFonts w:ascii="Times New Roman" w:hAnsi="Times New Roman" w:cs="Times New Roman"/>
        </w:rPr>
      </w:pPr>
    </w:p>
    <w:p w14:paraId="65A11A2D" w14:textId="7757BE69" w:rsidR="006B79FC" w:rsidRPr="006B79FC" w:rsidRDefault="006B79FC" w:rsidP="006B79FC">
      <w:pPr>
        <w:rPr>
          <w:rFonts w:ascii="Times New Roman" w:hAnsi="Times New Roman" w:cs="Times New Roman"/>
        </w:rPr>
      </w:pPr>
      <w:r w:rsidRPr="006B79FC">
        <w:rPr>
          <w:rFonts w:ascii="Times New Roman" w:hAnsi="Times New Roman" w:cs="Times New Roman"/>
        </w:rPr>
        <w:t xml:space="preserve">Pour les </w:t>
      </w:r>
      <w:proofErr w:type="spellStart"/>
      <w:r w:rsidRPr="006B79FC">
        <w:rPr>
          <w:rFonts w:ascii="Times New Roman" w:hAnsi="Times New Roman" w:cs="Times New Roman"/>
        </w:rPr>
        <w:t>templates</w:t>
      </w:r>
      <w:proofErr w:type="spellEnd"/>
      <w:r w:rsidRPr="006B79FC">
        <w:rPr>
          <w:rFonts w:ascii="Times New Roman" w:hAnsi="Times New Roman" w:cs="Times New Roman"/>
        </w:rPr>
        <w:t xml:space="preserve"> des conteneurs, utiliser la commande </w:t>
      </w:r>
      <w:r w:rsidR="00CD06B8">
        <w:rPr>
          <w:rFonts w:ascii="Times New Roman" w:hAnsi="Times New Roman" w:cs="Times New Roman"/>
        </w:rPr>
        <w:t>‘</w:t>
      </w:r>
      <w:proofErr w:type="spellStart"/>
      <w:r w:rsidRPr="00CD06B8">
        <w:rPr>
          <w:rFonts w:ascii="Times New Roman" w:hAnsi="Times New Roman" w:cs="Times New Roman"/>
          <w:i/>
          <w:iCs/>
        </w:rPr>
        <w:t>pveam</w:t>
      </w:r>
      <w:proofErr w:type="spellEnd"/>
      <w:r w:rsidRPr="00CD06B8">
        <w:rPr>
          <w:rFonts w:ascii="Times New Roman" w:hAnsi="Times New Roman" w:cs="Times New Roman"/>
          <w:i/>
          <w:iCs/>
        </w:rPr>
        <w:t xml:space="preserve"> update</w:t>
      </w:r>
      <w:r w:rsidR="00CD06B8">
        <w:rPr>
          <w:rFonts w:ascii="Times New Roman" w:hAnsi="Times New Roman" w:cs="Times New Roman"/>
          <w:i/>
          <w:iCs/>
        </w:rPr>
        <w:t>’</w:t>
      </w:r>
      <w:r w:rsidRPr="006B79FC">
        <w:rPr>
          <w:rFonts w:ascii="Times New Roman" w:hAnsi="Times New Roman" w:cs="Times New Roman"/>
        </w:rPr>
        <w:t xml:space="preserve"> pour autoriser </w:t>
      </w:r>
      <w:proofErr w:type="spellStart"/>
      <w:r w:rsidRPr="006B79FC">
        <w:rPr>
          <w:rFonts w:ascii="Times New Roman" w:hAnsi="Times New Roman" w:cs="Times New Roman"/>
        </w:rPr>
        <w:t>Proxmox</w:t>
      </w:r>
      <w:proofErr w:type="spellEnd"/>
      <w:r w:rsidRPr="006B79FC">
        <w:rPr>
          <w:rFonts w:ascii="Times New Roman" w:hAnsi="Times New Roman" w:cs="Times New Roman"/>
        </w:rPr>
        <w:t xml:space="preserve"> VE à aller chercher les </w:t>
      </w:r>
      <w:proofErr w:type="spellStart"/>
      <w:r w:rsidRPr="006B79FC">
        <w:rPr>
          <w:rFonts w:ascii="Times New Roman" w:hAnsi="Times New Roman" w:cs="Times New Roman"/>
        </w:rPr>
        <w:t>templates</w:t>
      </w:r>
      <w:proofErr w:type="spellEnd"/>
      <w:r w:rsidRPr="006B79FC">
        <w:rPr>
          <w:rFonts w:ascii="Times New Roman" w:hAnsi="Times New Roman" w:cs="Times New Roman"/>
        </w:rPr>
        <w:t xml:space="preserve"> dans les dépôts officiels </w:t>
      </w:r>
      <w:proofErr w:type="spellStart"/>
      <w:r w:rsidRPr="006B79FC">
        <w:rPr>
          <w:rFonts w:ascii="Times New Roman" w:hAnsi="Times New Roman" w:cs="Times New Roman"/>
        </w:rPr>
        <w:t>Proxmox</w:t>
      </w:r>
      <w:proofErr w:type="spellEnd"/>
      <w:r w:rsidRPr="006B79FC">
        <w:rPr>
          <w:rFonts w:ascii="Times New Roman" w:hAnsi="Times New Roman" w:cs="Times New Roman"/>
        </w:rPr>
        <w:t>.</w:t>
      </w:r>
    </w:p>
    <w:p w14:paraId="70761D84" w14:textId="77777777" w:rsidR="006B79FC" w:rsidRPr="006B79FC" w:rsidRDefault="006B79FC" w:rsidP="006B79FC">
      <w:pPr>
        <w:rPr>
          <w:rFonts w:ascii="Times New Roman" w:hAnsi="Times New Roman" w:cs="Times New Roman"/>
        </w:rPr>
      </w:pPr>
    </w:p>
    <w:p w14:paraId="7E5743BD" w14:textId="2ECA2BF4"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5648" behindDoc="0" locked="0" layoutInCell="1" allowOverlap="1" wp14:anchorId="51D4D291" wp14:editId="21A2C73A">
            <wp:simplePos x="0" y="0"/>
            <wp:positionH relativeFrom="column">
              <wp:posOffset>546100</wp:posOffset>
            </wp:positionH>
            <wp:positionV relativeFrom="paragraph">
              <wp:posOffset>14535</wp:posOffset>
            </wp:positionV>
            <wp:extent cx="4696480" cy="724001"/>
            <wp:effectExtent l="0" t="0" r="8890" b="0"/>
            <wp:wrapNone/>
            <wp:docPr id="1374701352"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1352" name="Image 1" descr="Une image contenant texte, capture d’écran, Police, noi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696480" cy="724001"/>
                    </a:xfrm>
                    <a:prstGeom prst="rect">
                      <a:avLst/>
                    </a:prstGeom>
                  </pic:spPr>
                </pic:pic>
              </a:graphicData>
            </a:graphic>
          </wp:anchor>
        </w:drawing>
      </w:r>
    </w:p>
    <w:p w14:paraId="74CEB459" w14:textId="77777777" w:rsidR="006B79FC" w:rsidRPr="006B79FC" w:rsidRDefault="006B79FC" w:rsidP="006B79FC">
      <w:pPr>
        <w:rPr>
          <w:rFonts w:ascii="Times New Roman" w:hAnsi="Times New Roman" w:cs="Times New Roman"/>
        </w:rPr>
      </w:pPr>
    </w:p>
    <w:p w14:paraId="38E9C2ED" w14:textId="77777777" w:rsidR="006B79FC" w:rsidRPr="006B79FC" w:rsidRDefault="006B79FC" w:rsidP="006B79FC">
      <w:pPr>
        <w:rPr>
          <w:rFonts w:ascii="Times New Roman" w:hAnsi="Times New Roman" w:cs="Times New Roman"/>
        </w:rPr>
      </w:pPr>
    </w:p>
    <w:p w14:paraId="2CF0650D" w14:textId="77777777" w:rsidR="006B79FC" w:rsidRDefault="006B79FC" w:rsidP="006B79FC">
      <w:pPr>
        <w:rPr>
          <w:rFonts w:ascii="Times New Roman" w:hAnsi="Times New Roman" w:cs="Times New Roman"/>
        </w:rPr>
      </w:pPr>
    </w:p>
    <w:p w14:paraId="7EB296F4" w14:textId="77777777" w:rsidR="006B79FC" w:rsidRDefault="006B79FC" w:rsidP="006B79FC">
      <w:pPr>
        <w:rPr>
          <w:rFonts w:ascii="Times New Roman" w:hAnsi="Times New Roman" w:cs="Times New Roman"/>
        </w:rPr>
      </w:pPr>
    </w:p>
    <w:p w14:paraId="7AE7DD07" w14:textId="60AB6398" w:rsidR="006B79FC" w:rsidRPr="006B79FC" w:rsidRDefault="006B79FC" w:rsidP="006B79FC">
      <w:pPr>
        <w:rPr>
          <w:rFonts w:ascii="Times New Roman" w:hAnsi="Times New Roman" w:cs="Times New Roman"/>
        </w:rPr>
      </w:pPr>
      <w:r w:rsidRPr="006B79FC">
        <w:rPr>
          <w:rFonts w:ascii="Times New Roman" w:hAnsi="Times New Roman" w:cs="Times New Roman"/>
        </w:rPr>
        <w:t xml:space="preserve">Ici, </w:t>
      </w:r>
      <w:proofErr w:type="spellStart"/>
      <w:r w:rsidRPr="006B79FC">
        <w:rPr>
          <w:rFonts w:ascii="Times New Roman" w:hAnsi="Times New Roman" w:cs="Times New Roman"/>
        </w:rPr>
        <w:t>Proxmox</w:t>
      </w:r>
      <w:proofErr w:type="spellEnd"/>
      <w:r w:rsidRPr="006B79FC">
        <w:rPr>
          <w:rFonts w:ascii="Times New Roman" w:hAnsi="Times New Roman" w:cs="Times New Roman"/>
        </w:rPr>
        <w:t xml:space="preserve"> indique qu’il </w:t>
      </w:r>
      <w:r w:rsidR="00CD06B8">
        <w:rPr>
          <w:rFonts w:ascii="Times New Roman" w:hAnsi="Times New Roman" w:cs="Times New Roman"/>
        </w:rPr>
        <w:t>a</w:t>
      </w:r>
      <w:r w:rsidRPr="006B79FC">
        <w:rPr>
          <w:rFonts w:ascii="Times New Roman" w:hAnsi="Times New Roman" w:cs="Times New Roman"/>
        </w:rPr>
        <w:t xml:space="preserve"> réussi à récupérer la liste des </w:t>
      </w:r>
      <w:proofErr w:type="spellStart"/>
      <w:r w:rsidRPr="006B79FC">
        <w:rPr>
          <w:rFonts w:ascii="Times New Roman" w:hAnsi="Times New Roman" w:cs="Times New Roman"/>
        </w:rPr>
        <w:t>templates</w:t>
      </w:r>
      <w:proofErr w:type="spellEnd"/>
      <w:r w:rsidRPr="006B79FC">
        <w:rPr>
          <w:rFonts w:ascii="Times New Roman" w:hAnsi="Times New Roman" w:cs="Times New Roman"/>
        </w:rPr>
        <w:t>.</w:t>
      </w:r>
    </w:p>
    <w:p w14:paraId="216861BA" w14:textId="77777777" w:rsidR="006B79FC" w:rsidRPr="006B79FC" w:rsidRDefault="006B79FC" w:rsidP="006B79FC">
      <w:pPr>
        <w:rPr>
          <w:rFonts w:ascii="Times New Roman" w:hAnsi="Times New Roman" w:cs="Times New Roman"/>
        </w:rPr>
      </w:pPr>
    </w:p>
    <w:p w14:paraId="1EDF0B58" w14:textId="77777777" w:rsidR="006B79FC" w:rsidRDefault="006B79FC" w:rsidP="006B79FC"/>
    <w:p w14:paraId="635DFB78" w14:textId="77777777" w:rsidR="006B79FC" w:rsidRDefault="006B79FC" w:rsidP="006B79FC"/>
    <w:p w14:paraId="3715F055" w14:textId="77777777" w:rsidR="006B79FC" w:rsidRDefault="006B79FC" w:rsidP="006B79FC"/>
    <w:p w14:paraId="3E475EE0" w14:textId="77777777" w:rsidR="006B79FC" w:rsidRDefault="006B79FC" w:rsidP="006B79FC"/>
    <w:p w14:paraId="7652A573" w14:textId="77777777" w:rsidR="006B79FC" w:rsidRDefault="006B79FC" w:rsidP="006B79FC"/>
    <w:p w14:paraId="77AC32FA" w14:textId="77777777" w:rsidR="00CD06B8" w:rsidRDefault="00CD06B8" w:rsidP="006B79FC"/>
    <w:p w14:paraId="78930045" w14:textId="77777777" w:rsidR="006B79FC" w:rsidRDefault="006B79FC" w:rsidP="006B79FC"/>
    <w:p w14:paraId="72AEFE37" w14:textId="77777777" w:rsidR="006B79FC" w:rsidRPr="006B79FC" w:rsidRDefault="006B79FC" w:rsidP="006B79FC">
      <w:pPr>
        <w:rPr>
          <w:rFonts w:ascii="Times New Roman" w:hAnsi="Times New Roman" w:cs="Times New Roman"/>
        </w:rPr>
      </w:pPr>
      <w:r w:rsidRPr="006B79FC">
        <w:rPr>
          <w:rFonts w:ascii="Times New Roman" w:hAnsi="Times New Roman" w:cs="Times New Roman"/>
        </w:rPr>
        <w:t xml:space="preserve">Aller sur le datastore dans l’onglet </w:t>
      </w:r>
      <w:r w:rsidRPr="00CD06B8">
        <w:rPr>
          <w:rFonts w:ascii="Times New Roman" w:hAnsi="Times New Roman" w:cs="Times New Roman"/>
          <w:b/>
          <w:bCs/>
          <w:i/>
          <w:iCs/>
        </w:rPr>
        <w:t>CT modèle</w:t>
      </w:r>
      <w:r w:rsidRPr="006B79FC">
        <w:rPr>
          <w:rFonts w:ascii="Times New Roman" w:hAnsi="Times New Roman" w:cs="Times New Roman"/>
        </w:rPr>
        <w:t xml:space="preserve"> et </w:t>
      </w:r>
      <w:r w:rsidRPr="00CD06B8">
        <w:rPr>
          <w:rFonts w:ascii="Times New Roman" w:hAnsi="Times New Roman" w:cs="Times New Roman"/>
          <w:b/>
          <w:bCs/>
          <w:i/>
          <w:iCs/>
        </w:rPr>
        <w:t>Template</w:t>
      </w:r>
      <w:r w:rsidRPr="006B79FC">
        <w:rPr>
          <w:rFonts w:ascii="Times New Roman" w:hAnsi="Times New Roman" w:cs="Times New Roman"/>
        </w:rPr>
        <w:t>.</w:t>
      </w:r>
    </w:p>
    <w:p w14:paraId="3E5B7499" w14:textId="77777777"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7696" behindDoc="0" locked="0" layoutInCell="1" allowOverlap="1" wp14:anchorId="48FA17D9" wp14:editId="5A088046">
            <wp:simplePos x="0" y="0"/>
            <wp:positionH relativeFrom="column">
              <wp:posOffset>550122</wp:posOffset>
            </wp:positionH>
            <wp:positionV relativeFrom="paragraph">
              <wp:posOffset>82550</wp:posOffset>
            </wp:positionV>
            <wp:extent cx="5039428" cy="2495898"/>
            <wp:effectExtent l="0" t="0" r="8890" b="0"/>
            <wp:wrapNone/>
            <wp:docPr id="29425319"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319" name="Image 1" descr="Une image contenant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9428" cy="2495898"/>
                    </a:xfrm>
                    <a:prstGeom prst="rect">
                      <a:avLst/>
                    </a:prstGeom>
                  </pic:spPr>
                </pic:pic>
              </a:graphicData>
            </a:graphic>
          </wp:anchor>
        </w:drawing>
      </w:r>
    </w:p>
    <w:p w14:paraId="5594EBB8" w14:textId="77777777" w:rsidR="006B79FC" w:rsidRPr="006B79FC" w:rsidRDefault="006B79FC" w:rsidP="006B79FC">
      <w:pPr>
        <w:rPr>
          <w:rFonts w:ascii="Times New Roman" w:hAnsi="Times New Roman" w:cs="Times New Roman"/>
        </w:rPr>
      </w:pPr>
    </w:p>
    <w:p w14:paraId="4D23DF63" w14:textId="77777777" w:rsidR="006B79FC" w:rsidRPr="006B79FC" w:rsidRDefault="006B79FC" w:rsidP="006B79FC">
      <w:pPr>
        <w:rPr>
          <w:rFonts w:ascii="Times New Roman" w:hAnsi="Times New Roman" w:cs="Times New Roman"/>
        </w:rPr>
      </w:pPr>
    </w:p>
    <w:p w14:paraId="743DC83B" w14:textId="77777777" w:rsidR="006B79FC" w:rsidRPr="006B79FC" w:rsidRDefault="006B79FC" w:rsidP="006B79FC">
      <w:pPr>
        <w:rPr>
          <w:rFonts w:ascii="Times New Roman" w:hAnsi="Times New Roman" w:cs="Times New Roman"/>
        </w:rPr>
      </w:pPr>
    </w:p>
    <w:p w14:paraId="01377586" w14:textId="77777777" w:rsidR="006B79FC" w:rsidRPr="006B79FC" w:rsidRDefault="006B79FC" w:rsidP="006B79FC">
      <w:pPr>
        <w:rPr>
          <w:rFonts w:ascii="Times New Roman" w:hAnsi="Times New Roman" w:cs="Times New Roman"/>
        </w:rPr>
      </w:pPr>
    </w:p>
    <w:p w14:paraId="47A45358" w14:textId="77777777" w:rsidR="006B79FC" w:rsidRPr="006B79FC" w:rsidRDefault="006B79FC" w:rsidP="006B79FC">
      <w:pPr>
        <w:rPr>
          <w:rFonts w:ascii="Times New Roman" w:hAnsi="Times New Roman" w:cs="Times New Roman"/>
        </w:rPr>
      </w:pPr>
    </w:p>
    <w:p w14:paraId="061E439F" w14:textId="77777777" w:rsidR="006B79FC" w:rsidRPr="006B79FC" w:rsidRDefault="006B79FC" w:rsidP="006B79FC">
      <w:pPr>
        <w:rPr>
          <w:rFonts w:ascii="Times New Roman" w:hAnsi="Times New Roman" w:cs="Times New Roman"/>
        </w:rPr>
      </w:pPr>
    </w:p>
    <w:p w14:paraId="5214D1E0" w14:textId="77777777" w:rsidR="006B79FC" w:rsidRPr="006B79FC" w:rsidRDefault="006B79FC" w:rsidP="006B79FC">
      <w:pPr>
        <w:rPr>
          <w:rFonts w:ascii="Times New Roman" w:hAnsi="Times New Roman" w:cs="Times New Roman"/>
        </w:rPr>
      </w:pPr>
    </w:p>
    <w:p w14:paraId="03C4512D" w14:textId="77777777" w:rsidR="006B79FC" w:rsidRPr="006B79FC" w:rsidRDefault="006B79FC" w:rsidP="006B79FC">
      <w:pPr>
        <w:rPr>
          <w:rFonts w:ascii="Times New Roman" w:hAnsi="Times New Roman" w:cs="Times New Roman"/>
        </w:rPr>
      </w:pPr>
    </w:p>
    <w:p w14:paraId="1D6AD3D0" w14:textId="77777777" w:rsidR="006B79FC" w:rsidRPr="006B79FC" w:rsidRDefault="006B79FC" w:rsidP="006B79FC">
      <w:pPr>
        <w:rPr>
          <w:rFonts w:ascii="Times New Roman" w:hAnsi="Times New Roman" w:cs="Times New Roman"/>
        </w:rPr>
      </w:pPr>
    </w:p>
    <w:p w14:paraId="264C8956" w14:textId="77777777" w:rsidR="006B79FC" w:rsidRPr="006B79FC" w:rsidRDefault="006B79FC" w:rsidP="006B79FC">
      <w:pPr>
        <w:rPr>
          <w:rFonts w:ascii="Times New Roman" w:hAnsi="Times New Roman" w:cs="Times New Roman"/>
        </w:rPr>
      </w:pPr>
    </w:p>
    <w:p w14:paraId="3AE86391" w14:textId="77777777" w:rsidR="006B79FC" w:rsidRDefault="006B79FC" w:rsidP="006B79FC">
      <w:pPr>
        <w:rPr>
          <w:rFonts w:ascii="Times New Roman" w:hAnsi="Times New Roman" w:cs="Times New Roman"/>
        </w:rPr>
      </w:pPr>
    </w:p>
    <w:p w14:paraId="43D99F4B" w14:textId="77777777" w:rsidR="006B79FC" w:rsidRDefault="006B79FC" w:rsidP="006B79FC">
      <w:pPr>
        <w:rPr>
          <w:rFonts w:ascii="Times New Roman" w:hAnsi="Times New Roman" w:cs="Times New Roman"/>
        </w:rPr>
      </w:pPr>
    </w:p>
    <w:p w14:paraId="181976F1" w14:textId="77777777" w:rsidR="006B79FC" w:rsidRDefault="006B79FC" w:rsidP="006B79FC">
      <w:pPr>
        <w:rPr>
          <w:rFonts w:ascii="Times New Roman" w:hAnsi="Times New Roman" w:cs="Times New Roman"/>
        </w:rPr>
      </w:pPr>
    </w:p>
    <w:p w14:paraId="7CA95430" w14:textId="77777777" w:rsidR="006B79FC" w:rsidRDefault="006B79FC" w:rsidP="006B79FC">
      <w:pPr>
        <w:rPr>
          <w:rFonts w:ascii="Times New Roman" w:hAnsi="Times New Roman" w:cs="Times New Roman"/>
        </w:rPr>
      </w:pPr>
    </w:p>
    <w:p w14:paraId="613D799D" w14:textId="110375C8" w:rsidR="006B79FC" w:rsidRPr="006B79FC" w:rsidRDefault="006B79FC" w:rsidP="006B79FC">
      <w:pPr>
        <w:rPr>
          <w:rFonts w:ascii="Times New Roman" w:hAnsi="Times New Roman" w:cs="Times New Roman"/>
        </w:rPr>
      </w:pPr>
      <w:r w:rsidRPr="006B79FC">
        <w:rPr>
          <w:rFonts w:ascii="Times New Roman" w:hAnsi="Times New Roman" w:cs="Times New Roman"/>
        </w:rPr>
        <w:t xml:space="preserve">Choisir une </w:t>
      </w:r>
      <w:proofErr w:type="spellStart"/>
      <w:r w:rsidR="00CD06B8">
        <w:rPr>
          <w:rFonts w:ascii="Times New Roman" w:hAnsi="Times New Roman" w:cs="Times New Roman"/>
        </w:rPr>
        <w:t>t</w:t>
      </w:r>
      <w:r w:rsidRPr="006B79FC">
        <w:rPr>
          <w:rFonts w:ascii="Times New Roman" w:hAnsi="Times New Roman" w:cs="Times New Roman"/>
        </w:rPr>
        <w:t>emplate</w:t>
      </w:r>
      <w:proofErr w:type="spellEnd"/>
      <w:r w:rsidRPr="006B79FC">
        <w:rPr>
          <w:rFonts w:ascii="Times New Roman" w:hAnsi="Times New Roman" w:cs="Times New Roman"/>
        </w:rPr>
        <w:t xml:space="preserve"> parmi la liste de conteneurs disponibles.</w:t>
      </w:r>
    </w:p>
    <w:p w14:paraId="0E6F5FEB" w14:textId="77777777"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8720" behindDoc="0" locked="0" layoutInCell="1" allowOverlap="1" wp14:anchorId="4C68EA20" wp14:editId="6FEAA969">
            <wp:simplePos x="0" y="0"/>
            <wp:positionH relativeFrom="column">
              <wp:posOffset>901065</wp:posOffset>
            </wp:positionH>
            <wp:positionV relativeFrom="paragraph">
              <wp:posOffset>79375</wp:posOffset>
            </wp:positionV>
            <wp:extent cx="4219575" cy="2828925"/>
            <wp:effectExtent l="0" t="0" r="9525" b="9525"/>
            <wp:wrapNone/>
            <wp:docPr id="479253857"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857" name="Image 1" descr="Une image contenant texte, nombr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19575" cy="2828925"/>
                    </a:xfrm>
                    <a:prstGeom prst="rect">
                      <a:avLst/>
                    </a:prstGeom>
                  </pic:spPr>
                </pic:pic>
              </a:graphicData>
            </a:graphic>
          </wp:anchor>
        </w:drawing>
      </w:r>
    </w:p>
    <w:p w14:paraId="61BF72B7" w14:textId="77777777" w:rsidR="006B79FC" w:rsidRPr="006B79FC" w:rsidRDefault="006B79FC" w:rsidP="006B79FC">
      <w:pPr>
        <w:rPr>
          <w:rFonts w:ascii="Times New Roman" w:hAnsi="Times New Roman" w:cs="Times New Roman"/>
        </w:rPr>
      </w:pPr>
    </w:p>
    <w:p w14:paraId="08A0C71A" w14:textId="77777777" w:rsidR="006B79FC" w:rsidRPr="006B79FC" w:rsidRDefault="006B79FC" w:rsidP="006B79FC">
      <w:pPr>
        <w:rPr>
          <w:rFonts w:ascii="Times New Roman" w:hAnsi="Times New Roman" w:cs="Times New Roman"/>
        </w:rPr>
      </w:pPr>
    </w:p>
    <w:p w14:paraId="1B02E426" w14:textId="77777777" w:rsidR="006B79FC" w:rsidRPr="006B79FC" w:rsidRDefault="006B79FC" w:rsidP="006B79FC">
      <w:pPr>
        <w:rPr>
          <w:rFonts w:ascii="Times New Roman" w:hAnsi="Times New Roman" w:cs="Times New Roman"/>
        </w:rPr>
      </w:pPr>
    </w:p>
    <w:p w14:paraId="58F74604" w14:textId="77777777" w:rsidR="006B79FC" w:rsidRPr="006B79FC" w:rsidRDefault="006B79FC" w:rsidP="006B79FC">
      <w:pPr>
        <w:rPr>
          <w:rFonts w:ascii="Times New Roman" w:hAnsi="Times New Roman" w:cs="Times New Roman"/>
        </w:rPr>
      </w:pPr>
    </w:p>
    <w:p w14:paraId="2145FAD8" w14:textId="77777777" w:rsidR="006B79FC" w:rsidRPr="006B79FC" w:rsidRDefault="006B79FC" w:rsidP="006B79FC">
      <w:pPr>
        <w:rPr>
          <w:rFonts w:ascii="Times New Roman" w:hAnsi="Times New Roman" w:cs="Times New Roman"/>
        </w:rPr>
      </w:pPr>
    </w:p>
    <w:p w14:paraId="14B4FFD2" w14:textId="77777777" w:rsidR="006B79FC" w:rsidRPr="006B79FC" w:rsidRDefault="006B79FC" w:rsidP="006B79FC">
      <w:pPr>
        <w:rPr>
          <w:rFonts w:ascii="Times New Roman" w:hAnsi="Times New Roman" w:cs="Times New Roman"/>
        </w:rPr>
      </w:pPr>
    </w:p>
    <w:p w14:paraId="7EC6DC79" w14:textId="77777777" w:rsidR="006B79FC" w:rsidRPr="006B79FC" w:rsidRDefault="006B79FC" w:rsidP="006B79FC">
      <w:pPr>
        <w:rPr>
          <w:rFonts w:ascii="Times New Roman" w:hAnsi="Times New Roman" w:cs="Times New Roman"/>
        </w:rPr>
      </w:pPr>
    </w:p>
    <w:p w14:paraId="2E050F36" w14:textId="77777777" w:rsidR="006B79FC" w:rsidRPr="006B79FC" w:rsidRDefault="006B79FC" w:rsidP="006B79FC">
      <w:pPr>
        <w:rPr>
          <w:rFonts w:ascii="Times New Roman" w:hAnsi="Times New Roman" w:cs="Times New Roman"/>
        </w:rPr>
      </w:pPr>
    </w:p>
    <w:p w14:paraId="13254AD5" w14:textId="77777777" w:rsidR="006B79FC" w:rsidRPr="006B79FC" w:rsidRDefault="006B79FC" w:rsidP="006B79FC">
      <w:pPr>
        <w:rPr>
          <w:rFonts w:ascii="Times New Roman" w:hAnsi="Times New Roman" w:cs="Times New Roman"/>
        </w:rPr>
      </w:pPr>
    </w:p>
    <w:p w14:paraId="18B49A68" w14:textId="77777777" w:rsidR="006B79FC" w:rsidRPr="006B79FC" w:rsidRDefault="006B79FC" w:rsidP="006B79FC">
      <w:pPr>
        <w:rPr>
          <w:rFonts w:ascii="Times New Roman" w:hAnsi="Times New Roman" w:cs="Times New Roman"/>
        </w:rPr>
      </w:pPr>
    </w:p>
    <w:p w14:paraId="63945721" w14:textId="77777777" w:rsidR="006B79FC" w:rsidRPr="006B79FC" w:rsidRDefault="006B79FC" w:rsidP="006B79FC">
      <w:pPr>
        <w:rPr>
          <w:rFonts w:ascii="Times New Roman" w:hAnsi="Times New Roman" w:cs="Times New Roman"/>
        </w:rPr>
      </w:pPr>
    </w:p>
    <w:p w14:paraId="4CDF748A" w14:textId="77777777" w:rsidR="006B79FC" w:rsidRPr="006B79FC" w:rsidRDefault="006B79FC" w:rsidP="006B79FC">
      <w:pPr>
        <w:rPr>
          <w:rFonts w:ascii="Times New Roman" w:hAnsi="Times New Roman" w:cs="Times New Roman"/>
        </w:rPr>
      </w:pPr>
    </w:p>
    <w:p w14:paraId="7D9BEA38" w14:textId="77777777" w:rsidR="006B79FC" w:rsidRDefault="006B79FC" w:rsidP="006B79FC">
      <w:pPr>
        <w:rPr>
          <w:rFonts w:ascii="Times New Roman" w:hAnsi="Times New Roman" w:cs="Times New Roman"/>
        </w:rPr>
      </w:pPr>
    </w:p>
    <w:p w14:paraId="7089F391" w14:textId="77777777" w:rsidR="006B79FC" w:rsidRDefault="006B79FC" w:rsidP="006B79FC">
      <w:pPr>
        <w:rPr>
          <w:rFonts w:ascii="Times New Roman" w:hAnsi="Times New Roman" w:cs="Times New Roman"/>
        </w:rPr>
      </w:pPr>
    </w:p>
    <w:p w14:paraId="1CEBAB6C" w14:textId="77777777" w:rsidR="006B79FC" w:rsidRDefault="006B79FC" w:rsidP="006B79FC">
      <w:pPr>
        <w:rPr>
          <w:rFonts w:ascii="Times New Roman" w:hAnsi="Times New Roman" w:cs="Times New Roman"/>
        </w:rPr>
      </w:pPr>
    </w:p>
    <w:p w14:paraId="054C76DD" w14:textId="77777777" w:rsidR="006B79FC" w:rsidRDefault="006B79FC" w:rsidP="006B79FC">
      <w:pPr>
        <w:rPr>
          <w:rFonts w:ascii="Times New Roman" w:hAnsi="Times New Roman" w:cs="Times New Roman"/>
        </w:rPr>
      </w:pPr>
    </w:p>
    <w:p w14:paraId="3386AD06" w14:textId="181C0084" w:rsidR="006B79FC" w:rsidRPr="006B79FC" w:rsidRDefault="006B79FC" w:rsidP="006B79FC">
      <w:pPr>
        <w:rPr>
          <w:rFonts w:ascii="Times New Roman" w:hAnsi="Times New Roman" w:cs="Times New Roman"/>
        </w:rPr>
      </w:pPr>
      <w:r w:rsidRPr="006B79FC">
        <w:rPr>
          <w:rFonts w:ascii="Times New Roman" w:hAnsi="Times New Roman" w:cs="Times New Roman"/>
        </w:rPr>
        <w:t>Une fois le téléchargement terminé, la Template est prête à être utilisée.</w:t>
      </w:r>
    </w:p>
    <w:p w14:paraId="50A87F51" w14:textId="77777777" w:rsidR="006B79FC" w:rsidRPr="006B79FC" w:rsidRDefault="006B79FC" w:rsidP="006B79FC">
      <w:pPr>
        <w:rPr>
          <w:rFonts w:ascii="Times New Roman" w:hAnsi="Times New Roman" w:cs="Times New Roman"/>
        </w:rPr>
      </w:pPr>
      <w:r w:rsidRPr="006B79FC">
        <w:rPr>
          <w:rFonts w:ascii="Times New Roman" w:hAnsi="Times New Roman" w:cs="Times New Roman"/>
          <w:noProof/>
        </w:rPr>
        <w:drawing>
          <wp:anchor distT="0" distB="0" distL="114300" distR="114300" simplePos="0" relativeHeight="251679744" behindDoc="0" locked="0" layoutInCell="1" allowOverlap="1" wp14:anchorId="18720E8B" wp14:editId="6AA4A576">
            <wp:simplePos x="0" y="0"/>
            <wp:positionH relativeFrom="column">
              <wp:posOffset>901890</wp:posOffset>
            </wp:positionH>
            <wp:positionV relativeFrom="paragraph">
              <wp:posOffset>71887</wp:posOffset>
            </wp:positionV>
            <wp:extent cx="4029637" cy="2505425"/>
            <wp:effectExtent l="0" t="0" r="0" b="9525"/>
            <wp:wrapNone/>
            <wp:docPr id="1259340367"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0367" name="Image 1" descr="Une image contenant texte, logiciel, Page web, Site web&#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29637" cy="2505425"/>
                    </a:xfrm>
                    <a:prstGeom prst="rect">
                      <a:avLst/>
                    </a:prstGeom>
                  </pic:spPr>
                </pic:pic>
              </a:graphicData>
            </a:graphic>
          </wp:anchor>
        </w:drawing>
      </w:r>
    </w:p>
    <w:p w14:paraId="6B2932D8" w14:textId="77777777" w:rsidR="006B79FC" w:rsidRPr="006B79FC" w:rsidRDefault="006B79FC" w:rsidP="006B79FC">
      <w:pPr>
        <w:rPr>
          <w:rFonts w:ascii="Times New Roman" w:hAnsi="Times New Roman" w:cs="Times New Roman"/>
        </w:rPr>
      </w:pPr>
    </w:p>
    <w:p w14:paraId="2690824E" w14:textId="77777777" w:rsidR="006B79FC" w:rsidRPr="006B79FC" w:rsidRDefault="006B79FC" w:rsidP="006B79FC">
      <w:pPr>
        <w:rPr>
          <w:rFonts w:ascii="Times New Roman" w:hAnsi="Times New Roman" w:cs="Times New Roman"/>
        </w:rPr>
      </w:pPr>
    </w:p>
    <w:p w14:paraId="10E3AB4D" w14:textId="77777777" w:rsidR="006B79FC" w:rsidRPr="006B79FC" w:rsidRDefault="006B79FC" w:rsidP="006B79FC">
      <w:pPr>
        <w:rPr>
          <w:rFonts w:ascii="Times New Roman" w:hAnsi="Times New Roman" w:cs="Times New Roman"/>
        </w:rPr>
      </w:pPr>
    </w:p>
    <w:p w14:paraId="092F6EF6" w14:textId="77777777" w:rsidR="006B79FC" w:rsidRPr="006B79FC" w:rsidRDefault="006B79FC" w:rsidP="006B79FC">
      <w:pPr>
        <w:rPr>
          <w:rFonts w:ascii="Times New Roman" w:hAnsi="Times New Roman" w:cs="Times New Roman"/>
        </w:rPr>
      </w:pPr>
    </w:p>
    <w:p w14:paraId="7BC07981" w14:textId="77777777" w:rsidR="006B79FC" w:rsidRPr="006B79FC" w:rsidRDefault="006B79FC" w:rsidP="006B79FC">
      <w:pPr>
        <w:rPr>
          <w:rFonts w:ascii="Times New Roman" w:hAnsi="Times New Roman" w:cs="Times New Roman"/>
        </w:rPr>
      </w:pPr>
    </w:p>
    <w:p w14:paraId="2202352A" w14:textId="77777777" w:rsidR="006B79FC" w:rsidRPr="006B79FC" w:rsidRDefault="006B79FC" w:rsidP="006B79FC">
      <w:pPr>
        <w:rPr>
          <w:rFonts w:ascii="Times New Roman" w:hAnsi="Times New Roman" w:cs="Times New Roman"/>
        </w:rPr>
      </w:pPr>
    </w:p>
    <w:p w14:paraId="49BE43EE" w14:textId="77777777" w:rsidR="006B79FC" w:rsidRPr="006B79FC" w:rsidRDefault="006B79FC" w:rsidP="006B79FC">
      <w:pPr>
        <w:rPr>
          <w:rFonts w:ascii="Times New Roman" w:hAnsi="Times New Roman" w:cs="Times New Roman"/>
        </w:rPr>
      </w:pPr>
    </w:p>
    <w:p w14:paraId="2340D9BB" w14:textId="77777777" w:rsidR="006B79FC" w:rsidRPr="006B79FC" w:rsidRDefault="006B79FC" w:rsidP="006B79FC">
      <w:pPr>
        <w:rPr>
          <w:rFonts w:ascii="Times New Roman" w:hAnsi="Times New Roman" w:cs="Times New Roman"/>
        </w:rPr>
      </w:pPr>
    </w:p>
    <w:p w14:paraId="09ED8D5D" w14:textId="77777777" w:rsidR="006B79FC" w:rsidRPr="006B79FC" w:rsidRDefault="006B79FC" w:rsidP="006B79FC">
      <w:pPr>
        <w:rPr>
          <w:rFonts w:ascii="Times New Roman" w:hAnsi="Times New Roman" w:cs="Times New Roman"/>
        </w:rPr>
      </w:pPr>
    </w:p>
    <w:p w14:paraId="7954E5A0" w14:textId="77777777" w:rsidR="006B79FC" w:rsidRPr="006B79FC" w:rsidRDefault="006B79FC" w:rsidP="006B79FC">
      <w:pPr>
        <w:tabs>
          <w:tab w:val="left" w:pos="8565"/>
        </w:tabs>
        <w:rPr>
          <w:rFonts w:ascii="Times New Roman" w:hAnsi="Times New Roman" w:cs="Times New Roman"/>
        </w:rPr>
      </w:pPr>
      <w:r w:rsidRPr="006B79FC">
        <w:rPr>
          <w:rFonts w:ascii="Times New Roman" w:hAnsi="Times New Roman" w:cs="Times New Roman"/>
        </w:rPr>
        <w:tab/>
      </w:r>
    </w:p>
    <w:p w14:paraId="18A80944" w14:textId="77777777" w:rsidR="006B79FC" w:rsidRDefault="006B79FC" w:rsidP="006B79FC">
      <w:pPr>
        <w:rPr>
          <w:rFonts w:ascii="Times New Roman" w:hAnsi="Times New Roman" w:cs="Times New Roman"/>
        </w:rPr>
      </w:pPr>
    </w:p>
    <w:p w14:paraId="6359CCDB" w14:textId="77777777" w:rsidR="0031619F" w:rsidRDefault="0031619F" w:rsidP="006B79FC">
      <w:pPr>
        <w:rPr>
          <w:rFonts w:ascii="Times New Roman" w:hAnsi="Times New Roman" w:cs="Times New Roman"/>
        </w:rPr>
      </w:pPr>
    </w:p>
    <w:p w14:paraId="46FB1A25" w14:textId="77777777" w:rsidR="0031619F" w:rsidRDefault="0031619F" w:rsidP="006B79FC">
      <w:pPr>
        <w:rPr>
          <w:rFonts w:ascii="Times New Roman" w:hAnsi="Times New Roman" w:cs="Times New Roman"/>
        </w:rPr>
      </w:pPr>
    </w:p>
    <w:p w14:paraId="2DE464ED" w14:textId="77777777" w:rsidR="0031619F" w:rsidRDefault="0031619F" w:rsidP="006B79FC">
      <w:pPr>
        <w:rPr>
          <w:rFonts w:ascii="Times New Roman" w:hAnsi="Times New Roman" w:cs="Times New Roman"/>
        </w:rPr>
      </w:pPr>
    </w:p>
    <w:p w14:paraId="69F989E7" w14:textId="77777777" w:rsidR="0031619F" w:rsidRDefault="0031619F" w:rsidP="006B79FC">
      <w:pPr>
        <w:rPr>
          <w:rFonts w:ascii="Times New Roman" w:hAnsi="Times New Roman" w:cs="Times New Roman"/>
        </w:rPr>
      </w:pPr>
    </w:p>
    <w:p w14:paraId="30CFA5DC" w14:textId="77777777" w:rsidR="0031619F" w:rsidRDefault="0031619F" w:rsidP="006B79FC">
      <w:pPr>
        <w:rPr>
          <w:rFonts w:ascii="Times New Roman" w:hAnsi="Times New Roman" w:cs="Times New Roman"/>
        </w:rPr>
      </w:pPr>
    </w:p>
    <w:p w14:paraId="01E26DB3" w14:textId="77777777" w:rsidR="0031619F" w:rsidRDefault="0031619F" w:rsidP="006B79FC">
      <w:pPr>
        <w:rPr>
          <w:rFonts w:ascii="Times New Roman" w:hAnsi="Times New Roman" w:cs="Times New Roman"/>
        </w:rPr>
      </w:pPr>
    </w:p>
    <w:p w14:paraId="4C6A2304" w14:textId="77777777" w:rsidR="0031619F" w:rsidRDefault="0031619F" w:rsidP="006B79FC">
      <w:pPr>
        <w:rPr>
          <w:rFonts w:ascii="Times New Roman" w:hAnsi="Times New Roman" w:cs="Times New Roman"/>
        </w:rPr>
      </w:pPr>
    </w:p>
    <w:p w14:paraId="64C96178" w14:textId="5A49D916" w:rsidR="0031619F" w:rsidRDefault="0031619F" w:rsidP="006B79FC">
      <w:pPr>
        <w:rPr>
          <w:rFonts w:ascii="Times New Roman" w:hAnsi="Times New Roman" w:cs="Times New Roman"/>
        </w:rPr>
      </w:pPr>
      <w:r>
        <w:rPr>
          <w:rFonts w:ascii="Times New Roman" w:hAnsi="Times New Roman" w:cs="Times New Roman"/>
        </w:rPr>
        <w:t xml:space="preserve">Pour créer une machine virtuelle, il faut aller dans </w:t>
      </w:r>
      <w:proofErr w:type="spellStart"/>
      <w:r>
        <w:rPr>
          <w:rFonts w:ascii="Times New Roman" w:hAnsi="Times New Roman" w:cs="Times New Roman"/>
        </w:rPr>
        <w:t>Create</w:t>
      </w:r>
      <w:proofErr w:type="spellEnd"/>
      <w:r>
        <w:rPr>
          <w:rFonts w:ascii="Times New Roman" w:hAnsi="Times New Roman" w:cs="Times New Roman"/>
        </w:rPr>
        <w:t xml:space="preserve"> VM, puis choisir les paramètres adaptés à l’utilisation qu’on veut en faire (choisir le nom, l’ISO, les ressources, </w:t>
      </w:r>
      <w:proofErr w:type="spellStart"/>
      <w:r>
        <w:rPr>
          <w:rFonts w:ascii="Times New Roman" w:hAnsi="Times New Roman" w:cs="Times New Roman"/>
        </w:rPr>
        <w:t>etc</w:t>
      </w:r>
      <w:proofErr w:type="spellEnd"/>
      <w:r>
        <w:rPr>
          <w:rFonts w:ascii="Times New Roman" w:hAnsi="Times New Roman" w:cs="Times New Roman"/>
        </w:rPr>
        <w:t>).</w:t>
      </w:r>
    </w:p>
    <w:p w14:paraId="02D0B24B" w14:textId="77777777" w:rsidR="0031619F" w:rsidRDefault="0031619F" w:rsidP="006B79FC">
      <w:pPr>
        <w:rPr>
          <w:rFonts w:ascii="Times New Roman" w:hAnsi="Times New Roman" w:cs="Times New Roman"/>
        </w:rPr>
      </w:pPr>
    </w:p>
    <w:p w14:paraId="5FAA7AE7" w14:textId="4581AEA7" w:rsidR="0031619F" w:rsidRDefault="0031619F" w:rsidP="0031619F">
      <w:pPr>
        <w:jc w:val="center"/>
        <w:rPr>
          <w:rFonts w:ascii="Times New Roman" w:hAnsi="Times New Roman" w:cs="Times New Roman"/>
        </w:rPr>
      </w:pPr>
      <w:r>
        <w:rPr>
          <w:rStyle w:val="wacimagecontainer"/>
          <w:rFonts w:ascii="Segoe UI" w:hAnsi="Segoe UI" w:cs="Segoe UI"/>
          <w:noProof/>
          <w:color w:val="000000"/>
          <w:shd w:val="clear" w:color="auto" w:fill="FFFFFF"/>
        </w:rPr>
        <w:drawing>
          <wp:inline distT="0" distB="0" distL="0" distR="0" wp14:anchorId="70C02C0A" wp14:editId="776A8BD3">
            <wp:extent cx="5662701" cy="4038487"/>
            <wp:effectExtent l="0" t="0" r="0" b="635"/>
            <wp:docPr id="1310958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857" name="Image 1" descr="Une image contenant texte, capture d’écran, logiciel, Logiciel multimédia&#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162" cy="4040242"/>
                    </a:xfrm>
                    <a:prstGeom prst="rect">
                      <a:avLst/>
                    </a:prstGeom>
                    <a:noFill/>
                    <a:ln>
                      <a:noFill/>
                    </a:ln>
                  </pic:spPr>
                </pic:pic>
              </a:graphicData>
            </a:graphic>
          </wp:inline>
        </w:drawing>
      </w:r>
    </w:p>
    <w:p w14:paraId="65F887B9" w14:textId="4D832426" w:rsidR="0031619F" w:rsidRDefault="0031619F" w:rsidP="0031619F">
      <w:pPr>
        <w:tabs>
          <w:tab w:val="left" w:pos="4785"/>
        </w:tabs>
        <w:rPr>
          <w:rFonts w:ascii="Times New Roman" w:hAnsi="Times New Roman" w:cs="Times New Roman"/>
        </w:rPr>
      </w:pPr>
    </w:p>
    <w:p w14:paraId="1A5218A4" w14:textId="75C9C93B" w:rsidR="0031619F" w:rsidRDefault="0031619F" w:rsidP="0031619F">
      <w:pPr>
        <w:tabs>
          <w:tab w:val="left" w:pos="4785"/>
        </w:tabs>
        <w:rPr>
          <w:rFonts w:ascii="Times New Roman" w:hAnsi="Times New Roman" w:cs="Times New Roman"/>
        </w:rPr>
      </w:pPr>
      <w:r>
        <w:rPr>
          <w:rFonts w:ascii="Times New Roman" w:hAnsi="Times New Roman" w:cs="Times New Roman"/>
        </w:rPr>
        <w:t>Après la création de la VM, il est toujours possible de manipuler ses ressources (augmenter la RAM, ajouter des cœurs, du stockage ou des cartes réseaux).</w:t>
      </w:r>
    </w:p>
    <w:p w14:paraId="38C95224" w14:textId="77777777" w:rsidR="0031619F" w:rsidRDefault="0031619F" w:rsidP="0031619F">
      <w:pPr>
        <w:tabs>
          <w:tab w:val="left" w:pos="4785"/>
        </w:tabs>
        <w:rPr>
          <w:rFonts w:ascii="Times New Roman" w:hAnsi="Times New Roman" w:cs="Times New Roman"/>
        </w:rPr>
      </w:pPr>
    </w:p>
    <w:p w14:paraId="0BA5B0CA" w14:textId="082CD14B" w:rsidR="0031619F" w:rsidRPr="0031619F" w:rsidRDefault="0031619F" w:rsidP="0031619F">
      <w:pPr>
        <w:tabs>
          <w:tab w:val="left" w:pos="4785"/>
        </w:tabs>
        <w:jc w:val="center"/>
        <w:rPr>
          <w:rFonts w:ascii="Times New Roman" w:hAnsi="Times New Roman" w:cs="Times New Roman"/>
        </w:rPr>
      </w:pPr>
      <w:r>
        <w:rPr>
          <w:rStyle w:val="wacimagecontainer"/>
          <w:rFonts w:ascii="Segoe UI" w:hAnsi="Segoe UI" w:cs="Segoe UI"/>
          <w:noProof/>
          <w:color w:val="000000"/>
          <w:shd w:val="clear" w:color="auto" w:fill="FFFFFF"/>
        </w:rPr>
        <w:lastRenderedPageBreak/>
        <w:drawing>
          <wp:inline distT="0" distB="0" distL="0" distR="0" wp14:anchorId="5EA85642" wp14:editId="52C4D58B">
            <wp:extent cx="5956668" cy="3157179"/>
            <wp:effectExtent l="0" t="0" r="6350" b="5715"/>
            <wp:docPr id="1580528873"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8873" name="Image 2" descr="Une image contenant texte, capture d’écran, logiciel, Logiciel multimédia&#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9782" cy="3158829"/>
                    </a:xfrm>
                    <a:prstGeom prst="rect">
                      <a:avLst/>
                    </a:prstGeom>
                    <a:noFill/>
                    <a:ln>
                      <a:noFill/>
                    </a:ln>
                  </pic:spPr>
                </pic:pic>
              </a:graphicData>
            </a:graphic>
          </wp:inline>
        </w:drawing>
      </w:r>
      <w:r>
        <w:rPr>
          <w:color w:val="000000"/>
          <w:sz w:val="28"/>
          <w:szCs w:val="28"/>
          <w:shd w:val="clear" w:color="auto" w:fill="FFFFFF"/>
        </w:rPr>
        <w:br/>
      </w:r>
    </w:p>
    <w:sectPr w:rsidR="0031619F" w:rsidRPr="0031619F" w:rsidSect="00A31A5B">
      <w:footerReference w:type="even" r:id="rId31"/>
      <w:footerReference w:type="default" r:id="rId3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0069708F" w:rsidR="001205A1" w:rsidRPr="001205A1" w:rsidRDefault="007449BF" w:rsidP="00C66528">
          <w:pPr>
            <w:pStyle w:val="Pieddepage"/>
          </w:pPr>
          <w:proofErr w:type="spellStart"/>
          <w:r>
            <w:t>Proxmox</w:t>
          </w:r>
          <w:proofErr w:type="spellEnd"/>
          <w:r>
            <w:t xml:space="preserve"> VE</w:t>
          </w:r>
        </w:p>
      </w:tc>
      <w:tc>
        <w:tcPr>
          <w:tcW w:w="5329" w:type="dxa"/>
        </w:tcPr>
        <w:p w14:paraId="67169A90" w14:textId="77777777" w:rsidR="001205A1" w:rsidRPr="001205A1" w:rsidRDefault="001205A1" w:rsidP="00A31A5B">
          <w:pPr>
            <w:pStyle w:val="Pieddepage"/>
          </w:pPr>
        </w:p>
      </w:tc>
    </w:tr>
  </w:tbl>
  <w:p w14:paraId="1DC05725" w14:textId="23BF54AC" w:rsidR="001205A1" w:rsidRDefault="00F57EFC" w:rsidP="00F57EFC">
    <w:pPr>
      <w:pStyle w:val="Pieddepage"/>
      <w:shd w:val="clear" w:color="auto" w:fill="82FBFF" w:themeFill="accent2" w:themeFillTint="66"/>
      <w:tabs>
        <w:tab w:val="clear" w:pos="4680"/>
        <w:tab w:val="clear" w:pos="9360"/>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ADB"/>
      </v:shape>
    </w:pict>
  </w:numPicBullet>
  <w:abstractNum w:abstractNumId="0" w15:restartNumberingAfterBreak="0">
    <w:nsid w:val="3C3A2A65"/>
    <w:multiLevelType w:val="hybridMultilevel"/>
    <w:tmpl w:val="3EA4A094"/>
    <w:lvl w:ilvl="0" w:tplc="A97A31FE">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A535A7F"/>
    <w:multiLevelType w:val="hybridMultilevel"/>
    <w:tmpl w:val="DFA2EE06"/>
    <w:lvl w:ilvl="0" w:tplc="06FA17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839257">
    <w:abstractNumId w:val="0"/>
  </w:num>
  <w:num w:numId="2" w16cid:durableId="77583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attachedTemplate r:id="rId1"/>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C4ED1"/>
    <w:rsid w:val="000D446E"/>
    <w:rsid w:val="001205A1"/>
    <w:rsid w:val="001863D4"/>
    <w:rsid w:val="002447C1"/>
    <w:rsid w:val="002560A5"/>
    <w:rsid w:val="002877E8"/>
    <w:rsid w:val="002B0D15"/>
    <w:rsid w:val="002E7C4E"/>
    <w:rsid w:val="003000A8"/>
    <w:rsid w:val="0031055C"/>
    <w:rsid w:val="0031619F"/>
    <w:rsid w:val="00371EE1"/>
    <w:rsid w:val="003A798E"/>
    <w:rsid w:val="00425A99"/>
    <w:rsid w:val="004A3404"/>
    <w:rsid w:val="00525FFA"/>
    <w:rsid w:val="0058047D"/>
    <w:rsid w:val="005E6B25"/>
    <w:rsid w:val="005F4F46"/>
    <w:rsid w:val="006B7126"/>
    <w:rsid w:val="006B79FC"/>
    <w:rsid w:val="006C60E6"/>
    <w:rsid w:val="007449BF"/>
    <w:rsid w:val="00795BD9"/>
    <w:rsid w:val="007B0740"/>
    <w:rsid w:val="007C1BAB"/>
    <w:rsid w:val="008270FC"/>
    <w:rsid w:val="0087588F"/>
    <w:rsid w:val="00971A3D"/>
    <w:rsid w:val="00A15CF7"/>
    <w:rsid w:val="00A24793"/>
    <w:rsid w:val="00A316F4"/>
    <w:rsid w:val="00A31A5B"/>
    <w:rsid w:val="00A50993"/>
    <w:rsid w:val="00A53DD7"/>
    <w:rsid w:val="00A66C84"/>
    <w:rsid w:val="00A81248"/>
    <w:rsid w:val="00A84125"/>
    <w:rsid w:val="00B87B3C"/>
    <w:rsid w:val="00C51ABA"/>
    <w:rsid w:val="00C66528"/>
    <w:rsid w:val="00C673F6"/>
    <w:rsid w:val="00C915F0"/>
    <w:rsid w:val="00C92ED6"/>
    <w:rsid w:val="00CD06B8"/>
    <w:rsid w:val="00CF301A"/>
    <w:rsid w:val="00D30510"/>
    <w:rsid w:val="00D82024"/>
    <w:rsid w:val="00DA52E0"/>
    <w:rsid w:val="00E751A5"/>
    <w:rsid w:val="00F57EF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F57EFC"/>
    <w:pPr>
      <w:ind w:left="720"/>
      <w:contextualSpacing/>
    </w:pPr>
  </w:style>
  <w:style w:type="character" w:styleId="Lienhypertexte">
    <w:name w:val="Hyperlink"/>
    <w:basedOn w:val="Policepardfaut"/>
    <w:uiPriority w:val="99"/>
    <w:semiHidden/>
    <w:rsid w:val="006B79FC"/>
    <w:rPr>
      <w:color w:val="0000FF" w:themeColor="hyperlink"/>
      <w:u w:val="single"/>
    </w:rPr>
  </w:style>
  <w:style w:type="character" w:customStyle="1" w:styleId="wacimagecontainer">
    <w:name w:val="wacimagecontainer"/>
    <w:basedOn w:val="Policepardfaut"/>
    <w:rsid w:val="0031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192.168.1.50:8006"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CC551492-A74F-4A9B-BED9-4A80590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2</Pages>
  <Words>526</Words>
  <Characters>289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2:51:00Z</dcterms:created>
  <dcterms:modified xsi:type="dcterms:W3CDTF">2024-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